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E1" w:rsidRDefault="00FB7732" w:rsidP="00493AE1">
      <w:pPr>
        <w:pStyle w:val="a3"/>
        <w:tabs>
          <w:tab w:val="left" w:pos="7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-262890</wp:posOffset>
                </wp:positionV>
                <wp:extent cx="2886075" cy="14859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2AD" w:rsidRDefault="001812AD" w:rsidP="00493A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1812AD" w:rsidRDefault="001812AD" w:rsidP="00493A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1812AD" w:rsidRDefault="001812AD" w:rsidP="00493A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1812AD" w:rsidRDefault="001812AD" w:rsidP="00493AE1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1812AD" w:rsidRDefault="001812AD" w:rsidP="00493A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Постановление </w:t>
                            </w:r>
                          </w:p>
                          <w:p w:rsidR="001812AD" w:rsidRDefault="001812AD" w:rsidP="00493AE1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1812AD" w:rsidRPr="001812AD" w:rsidRDefault="001812AD" w:rsidP="00F93AF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12AD">
                              <w:rPr>
                                <w:sz w:val="24"/>
                                <w:szCs w:val="24"/>
                              </w:rPr>
                              <w:t>от _</w:t>
                            </w:r>
                            <w:r w:rsidR="00096B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07.06.2021 </w:t>
                            </w:r>
                            <w:r w:rsidRPr="001812AD">
                              <w:rPr>
                                <w:sz w:val="24"/>
                                <w:szCs w:val="24"/>
                              </w:rPr>
                              <w:t xml:space="preserve"> г.№ _</w:t>
                            </w:r>
                            <w:r w:rsidR="00096B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1001 </w:t>
                            </w:r>
                            <w:bookmarkStart w:id="0" w:name="_GoBack"/>
                            <w:bookmarkEnd w:id="0"/>
                          </w:p>
                          <w:p w:rsidR="001812AD" w:rsidRDefault="001812AD" w:rsidP="00493A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1812AD" w:rsidRDefault="001812AD" w:rsidP="00493AE1">
                            <w:pPr>
                              <w:jc w:val="center"/>
                            </w:pPr>
                          </w:p>
                          <w:p w:rsidR="001812AD" w:rsidRDefault="001812AD" w:rsidP="00493AE1">
                            <w:pPr>
                              <w:jc w:val="center"/>
                            </w:pPr>
                          </w:p>
                          <w:p w:rsidR="001812AD" w:rsidRDefault="001812AD" w:rsidP="00493AE1">
                            <w:pPr>
                              <w:jc w:val="center"/>
                            </w:pPr>
                          </w:p>
                          <w:p w:rsidR="001812AD" w:rsidRDefault="001812AD" w:rsidP="00493AE1">
                            <w:pPr>
                              <w:jc w:val="center"/>
                            </w:pPr>
                          </w:p>
                          <w:p w:rsidR="001812AD" w:rsidRDefault="001812AD" w:rsidP="00493AE1">
                            <w:pPr>
                              <w:jc w:val="center"/>
                            </w:pPr>
                            <w:r>
                              <w:sym w:font="Symbol" w:char="0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0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7.4pt;margin-top:-20.7pt;width:227.2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ohsAIAALE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" o:allowincell="f" filled="f" stroked="f" strokecolor="#333">
                <v:textbox inset="1pt,1pt,1pt,1pt">
                  <w:txbxContent>
                    <w:p w:rsidR="001812AD" w:rsidRDefault="001812AD" w:rsidP="00493AE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1812AD" w:rsidRDefault="001812AD" w:rsidP="00493AE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1812AD" w:rsidRDefault="001812AD" w:rsidP="00493AE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1812AD" w:rsidRDefault="001812AD" w:rsidP="00493AE1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1812AD" w:rsidRDefault="001812AD" w:rsidP="00493AE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Постановление </w:t>
                      </w:r>
                    </w:p>
                    <w:p w:rsidR="001812AD" w:rsidRDefault="001812AD" w:rsidP="00493AE1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1812AD" w:rsidRPr="001812AD" w:rsidRDefault="001812AD" w:rsidP="00F93AF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12AD">
                        <w:rPr>
                          <w:sz w:val="24"/>
                          <w:szCs w:val="24"/>
                        </w:rPr>
                        <w:t>от _</w:t>
                      </w:r>
                      <w:r w:rsidR="00096B8F">
                        <w:rPr>
                          <w:sz w:val="24"/>
                          <w:szCs w:val="24"/>
                          <w:u w:val="single"/>
                        </w:rPr>
                        <w:t xml:space="preserve">07.06.2021 </w:t>
                      </w:r>
                      <w:r w:rsidRPr="001812AD">
                        <w:rPr>
                          <w:sz w:val="24"/>
                          <w:szCs w:val="24"/>
                        </w:rPr>
                        <w:t xml:space="preserve"> г.№ _</w:t>
                      </w:r>
                      <w:r w:rsidR="00096B8F">
                        <w:rPr>
                          <w:sz w:val="24"/>
                          <w:szCs w:val="24"/>
                          <w:u w:val="single"/>
                        </w:rPr>
                        <w:t xml:space="preserve">1001 </w:t>
                      </w:r>
                      <w:bookmarkStart w:id="1" w:name="_GoBack"/>
                      <w:bookmarkEnd w:id="1"/>
                    </w:p>
                    <w:p w:rsidR="001812AD" w:rsidRDefault="001812AD" w:rsidP="00493AE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1812AD" w:rsidRDefault="001812AD" w:rsidP="00493AE1">
                      <w:pPr>
                        <w:jc w:val="center"/>
                      </w:pPr>
                    </w:p>
                    <w:p w:rsidR="001812AD" w:rsidRDefault="001812AD" w:rsidP="00493AE1">
                      <w:pPr>
                        <w:jc w:val="center"/>
                      </w:pPr>
                    </w:p>
                    <w:p w:rsidR="001812AD" w:rsidRDefault="001812AD" w:rsidP="00493AE1">
                      <w:pPr>
                        <w:jc w:val="center"/>
                      </w:pPr>
                    </w:p>
                    <w:p w:rsidR="001812AD" w:rsidRDefault="001812AD" w:rsidP="00493AE1">
                      <w:pPr>
                        <w:jc w:val="center"/>
                      </w:pPr>
                    </w:p>
                    <w:p w:rsidR="001812AD" w:rsidRDefault="001812AD" w:rsidP="00493AE1">
                      <w:pPr>
                        <w:jc w:val="center"/>
                      </w:pPr>
                      <w:r>
                        <w:sym w:font="Symbol" w:char="0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00F9"/>
                      </w:r>
                    </w:p>
                  </w:txbxContent>
                </v:textbox>
              </v:rect>
            </w:pict>
          </mc:Fallback>
        </mc:AlternateContent>
      </w:r>
      <w:r w:rsidR="00493AE1">
        <w:t xml:space="preserve">                                                                  </w:t>
      </w:r>
    </w:p>
    <w:p w:rsidR="00493AE1" w:rsidRDefault="00493AE1" w:rsidP="00493AE1"/>
    <w:p w:rsidR="00493AE1" w:rsidRPr="00524840" w:rsidRDefault="00493AE1" w:rsidP="00493AE1">
      <w:pPr>
        <w:rPr>
          <w:sz w:val="32"/>
          <w:szCs w:val="32"/>
        </w:rPr>
      </w:pPr>
      <w:r>
        <w:t xml:space="preserve">                                                                                       </w:t>
      </w:r>
      <w:r w:rsidR="00232BCB">
        <w:t xml:space="preserve">                    </w:t>
      </w:r>
      <w:r>
        <w:t xml:space="preserve">          </w:t>
      </w:r>
      <w:r w:rsidR="00524840">
        <w:t xml:space="preserve">             </w:t>
      </w:r>
    </w:p>
    <w:p w:rsidR="00493AE1" w:rsidRDefault="00493AE1" w:rsidP="00493AE1"/>
    <w:p w:rsidR="00493AE1" w:rsidRDefault="00493AE1" w:rsidP="00493AE1"/>
    <w:p w:rsidR="00493AE1" w:rsidRDefault="00493AE1" w:rsidP="00493AE1"/>
    <w:p w:rsidR="00493AE1" w:rsidRDefault="00493AE1" w:rsidP="00493AE1"/>
    <w:p w:rsidR="00493AE1" w:rsidRDefault="00493AE1" w:rsidP="00493AE1">
      <w:pPr>
        <w:ind w:right="-483"/>
        <w:jc w:val="both"/>
        <w:rPr>
          <w:sz w:val="28"/>
        </w:rPr>
      </w:pPr>
    </w:p>
    <w:tbl>
      <w:tblPr>
        <w:tblW w:w="5051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5051"/>
      </w:tblGrid>
      <w:tr w:rsidR="002D7AA9" w:rsidRPr="002D7AA9" w:rsidTr="002D7AA9">
        <w:trPr>
          <w:trHeight w:val="600"/>
        </w:trPr>
        <w:tc>
          <w:tcPr>
            <w:tcW w:w="5051" w:type="dxa"/>
          </w:tcPr>
          <w:p w:rsidR="002D7AA9" w:rsidRPr="002D7AA9" w:rsidRDefault="002D7AA9" w:rsidP="002D7AA9">
            <w:pPr>
              <w:ind w:firstLine="567"/>
              <w:jc w:val="both"/>
              <w:rPr>
                <w:sz w:val="28"/>
                <w:szCs w:val="22"/>
              </w:rPr>
            </w:pPr>
            <w:proofErr w:type="gramStart"/>
            <w:r w:rsidRPr="002D7AA9">
              <w:rPr>
                <w:sz w:val="28"/>
                <w:szCs w:val="22"/>
              </w:rPr>
              <w:t xml:space="preserve">Об утверждении </w:t>
            </w:r>
            <w:r w:rsidRPr="002D7AA9">
              <w:rPr>
                <w:sz w:val="28"/>
                <w:szCs w:val="28"/>
              </w:rPr>
              <w:t>Порядка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</w:t>
            </w:r>
            <w:r w:rsidR="00CF3EEE">
              <w:rPr>
                <w:sz w:val="28"/>
                <w:szCs w:val="28"/>
              </w:rPr>
              <w:t xml:space="preserve"> государственным,</w:t>
            </w:r>
            <w:r w:rsidRPr="002D7AA9">
              <w:rPr>
                <w:sz w:val="28"/>
                <w:szCs w:val="28"/>
              </w:rPr>
              <w:t xml:space="preserve">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</w:t>
            </w:r>
            <w:proofErr w:type="gramEnd"/>
            <w:r w:rsidRPr="002D7AA9">
              <w:rPr>
                <w:sz w:val="28"/>
                <w:szCs w:val="28"/>
              </w:rPr>
              <w:t xml:space="preserve"> области по регулируемым тарифам</w:t>
            </w:r>
          </w:p>
        </w:tc>
      </w:tr>
    </w:tbl>
    <w:p w:rsidR="002D7AA9" w:rsidRPr="002D7AA9" w:rsidRDefault="002D7AA9" w:rsidP="002D7AA9">
      <w:pPr>
        <w:spacing w:line="360" w:lineRule="auto"/>
        <w:ind w:firstLine="567"/>
        <w:jc w:val="both"/>
        <w:rPr>
          <w:sz w:val="28"/>
          <w:szCs w:val="28"/>
        </w:rPr>
      </w:pPr>
    </w:p>
    <w:p w:rsidR="002D7AA9" w:rsidRPr="002D7AA9" w:rsidRDefault="002D7AA9" w:rsidP="002D7AA9">
      <w:pPr>
        <w:spacing w:line="360" w:lineRule="auto"/>
        <w:ind w:firstLine="567"/>
        <w:jc w:val="both"/>
        <w:rPr>
          <w:sz w:val="28"/>
          <w:szCs w:val="28"/>
        </w:rPr>
      </w:pPr>
    </w:p>
    <w:p w:rsidR="009C37BD" w:rsidRPr="00EA6322" w:rsidRDefault="009C37BD" w:rsidP="00184B44">
      <w:pPr>
        <w:ind w:firstLine="709"/>
        <w:jc w:val="both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BE3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78.1 </w:t>
      </w:r>
      <w:r w:rsidRPr="00BE31A4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ого </w:t>
      </w:r>
      <w:r w:rsidRPr="00BE31A4">
        <w:rPr>
          <w:sz w:val="28"/>
          <w:szCs w:val="28"/>
        </w:rPr>
        <w:t>кодекс</w:t>
      </w:r>
      <w:r>
        <w:rPr>
          <w:sz w:val="28"/>
          <w:szCs w:val="28"/>
        </w:rPr>
        <w:t>а Российской Федерации</w:t>
      </w:r>
      <w:r w:rsidRPr="00BE31A4">
        <w:rPr>
          <w:sz w:val="28"/>
          <w:szCs w:val="28"/>
        </w:rPr>
        <w:t xml:space="preserve">, </w:t>
      </w:r>
      <w:r w:rsidR="00184B44" w:rsidRPr="002D7AA9">
        <w:rPr>
          <w:sz w:val="28"/>
          <w:szCs w:val="28"/>
        </w:rPr>
        <w:t>Федеральным законом от 13.07.2015</w:t>
      </w:r>
      <w:r w:rsidR="00184B44">
        <w:rPr>
          <w:sz w:val="28"/>
          <w:szCs w:val="28"/>
        </w:rPr>
        <w:t xml:space="preserve"> года №</w:t>
      </w:r>
      <w:r w:rsidR="00184B44" w:rsidRPr="002D7AA9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6F7B80">
        <w:rPr>
          <w:sz w:val="28"/>
          <w:szCs w:val="28"/>
        </w:rPr>
        <w:t>постановлени</w:t>
      </w:r>
      <w:r w:rsidR="00184B44" w:rsidRPr="006F7B80">
        <w:rPr>
          <w:sz w:val="28"/>
          <w:szCs w:val="28"/>
        </w:rPr>
        <w:t>ем</w:t>
      </w:r>
      <w:r w:rsidRPr="006F7B80">
        <w:rPr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</w:t>
      </w:r>
      <w:proofErr w:type="gramEnd"/>
      <w:r w:rsidRPr="006F7B80">
        <w:rPr>
          <w:sz w:val="28"/>
          <w:szCs w:val="28"/>
        </w:rPr>
        <w:t xml:space="preserve"> </w:t>
      </w:r>
      <w:proofErr w:type="gramStart"/>
      <w:r w:rsidRPr="006F7B80">
        <w:rPr>
          <w:sz w:val="28"/>
          <w:szCs w:val="28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E0430B" w:rsidRPr="006F7B80">
        <w:rPr>
          <w:sz w:val="28"/>
          <w:szCs w:val="28"/>
        </w:rPr>
        <w:t>ительства Российской Федерации</w:t>
      </w:r>
      <w:r w:rsidR="009C2AF0">
        <w:rPr>
          <w:sz w:val="28"/>
          <w:szCs w:val="28"/>
        </w:rPr>
        <w:t>»</w:t>
      </w:r>
      <w:r w:rsidRPr="006F7B80">
        <w:rPr>
          <w:sz w:val="28"/>
          <w:szCs w:val="28"/>
        </w:rPr>
        <w:t xml:space="preserve">, Уставом муниципального </w:t>
      </w:r>
      <w:r w:rsidRPr="002D7AA9">
        <w:rPr>
          <w:sz w:val="28"/>
          <w:szCs w:val="28"/>
        </w:rPr>
        <w:lastRenderedPageBreak/>
        <w:t>района Кинельский Самарской области</w:t>
      </w:r>
      <w:r>
        <w:rPr>
          <w:sz w:val="28"/>
          <w:szCs w:val="28"/>
        </w:rPr>
        <w:t>, администрация муниципального района Кинельский Самарской области</w:t>
      </w:r>
      <w:proofErr w:type="gramEnd"/>
    </w:p>
    <w:p w:rsidR="009C37BD" w:rsidRPr="00BE31A4" w:rsidRDefault="009C37BD" w:rsidP="00184B44">
      <w:pPr>
        <w:pStyle w:val="2"/>
        <w:tabs>
          <w:tab w:val="left" w:pos="6804"/>
        </w:tabs>
        <w:suppressAutoHyphens/>
        <w:spacing w:after="0" w:line="240" w:lineRule="auto"/>
        <w:ind w:firstLine="709"/>
        <w:rPr>
          <w:caps/>
          <w:spacing w:val="60"/>
        </w:rPr>
      </w:pPr>
      <w:r w:rsidRPr="00BE31A4">
        <w:rPr>
          <w:caps/>
          <w:spacing w:val="60"/>
        </w:rPr>
        <w:t>Постановля</w:t>
      </w:r>
      <w:r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p w:rsidR="009C37BD" w:rsidRPr="001034E8" w:rsidRDefault="009C37BD" w:rsidP="00184B4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034E8">
        <w:rPr>
          <w:sz w:val="28"/>
          <w:szCs w:val="28"/>
        </w:rPr>
        <w:t xml:space="preserve">Установить, что к расходным обязательствам муниципального района Кинельский Самарской области относится предоставление за счет средств бюджета муниципального района Кинельский Самарской области на безвозмездной и безвозвратной основе субсидий </w:t>
      </w:r>
      <w:r w:rsidR="00B90DAD" w:rsidRPr="002D7AA9">
        <w:rPr>
          <w:sz w:val="28"/>
          <w:szCs w:val="28"/>
        </w:rPr>
        <w:t>юридическим лицам (за исключением субсидий</w:t>
      </w:r>
      <w:r w:rsidR="00B90DAD">
        <w:rPr>
          <w:sz w:val="28"/>
          <w:szCs w:val="28"/>
        </w:rPr>
        <w:t xml:space="preserve"> государственным,</w:t>
      </w:r>
      <w:r w:rsidR="00B90DAD" w:rsidRPr="002D7AA9">
        <w:rPr>
          <w:sz w:val="28"/>
          <w:szCs w:val="28"/>
        </w:rPr>
        <w:t xml:space="preserve">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</w:t>
      </w:r>
      <w:proofErr w:type="gramEnd"/>
      <w:r w:rsidR="00B90DAD" w:rsidRPr="002D7AA9">
        <w:rPr>
          <w:sz w:val="28"/>
          <w:szCs w:val="28"/>
        </w:rPr>
        <w:t xml:space="preserve"> муниципальным маршрутам регулярных перевозок муниципального района Кинельский Самарской области по регулируемым тарифам</w:t>
      </w:r>
      <w:r w:rsidRPr="001034E8">
        <w:rPr>
          <w:sz w:val="28"/>
          <w:szCs w:val="28"/>
        </w:rPr>
        <w:t>.</w:t>
      </w:r>
    </w:p>
    <w:p w:rsidR="009C37BD" w:rsidRPr="001034E8" w:rsidRDefault="009C37BD" w:rsidP="00184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034E8">
        <w:rPr>
          <w:sz w:val="28"/>
          <w:szCs w:val="28"/>
        </w:rPr>
        <w:t>Утвердить Порядок предоставления за счет средств бюджета муниципального района Кинельский Самарской области</w:t>
      </w:r>
      <w:r w:rsidR="00F9454A">
        <w:rPr>
          <w:sz w:val="28"/>
          <w:szCs w:val="28"/>
        </w:rPr>
        <w:t xml:space="preserve"> на безвозмездной </w:t>
      </w:r>
      <w:r w:rsidR="005E0286">
        <w:rPr>
          <w:sz w:val="28"/>
          <w:szCs w:val="28"/>
        </w:rPr>
        <w:t>и безвозвратной основе субсидий</w:t>
      </w:r>
      <w:r w:rsidRPr="001034E8">
        <w:rPr>
          <w:sz w:val="28"/>
          <w:szCs w:val="28"/>
        </w:rPr>
        <w:t xml:space="preserve"> </w:t>
      </w:r>
      <w:r w:rsidR="00F9454A" w:rsidRPr="002D7AA9">
        <w:rPr>
          <w:sz w:val="28"/>
          <w:szCs w:val="28"/>
        </w:rPr>
        <w:t>юридическим лицам (за исключением субсидий</w:t>
      </w:r>
      <w:r w:rsidR="00F9454A">
        <w:rPr>
          <w:sz w:val="28"/>
          <w:szCs w:val="28"/>
        </w:rPr>
        <w:t xml:space="preserve"> государственным,</w:t>
      </w:r>
      <w:r w:rsidR="00F9454A" w:rsidRPr="002D7AA9">
        <w:rPr>
          <w:sz w:val="28"/>
          <w:szCs w:val="28"/>
        </w:rPr>
        <w:t xml:space="preserve">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</w:r>
      <w:proofErr w:type="gramEnd"/>
      <w:r w:rsidR="00F9454A" w:rsidRPr="002D7AA9">
        <w:rPr>
          <w:sz w:val="28"/>
          <w:szCs w:val="28"/>
        </w:rPr>
        <w:t xml:space="preserve"> по регулируемым тарифам</w:t>
      </w:r>
      <w:r w:rsidRPr="001034E8">
        <w:rPr>
          <w:sz w:val="28"/>
          <w:szCs w:val="28"/>
        </w:rPr>
        <w:t xml:space="preserve"> согласно Приложению.</w:t>
      </w:r>
    </w:p>
    <w:p w:rsidR="009C37BD" w:rsidRDefault="009C37BD" w:rsidP="00184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E51F2">
        <w:rPr>
          <w:sz w:val="28"/>
          <w:szCs w:val="28"/>
        </w:rPr>
        <w:t xml:space="preserve">Установить, что возникшее на основании пункта </w:t>
      </w:r>
      <w:r>
        <w:rPr>
          <w:sz w:val="28"/>
          <w:szCs w:val="28"/>
        </w:rPr>
        <w:t>1</w:t>
      </w:r>
      <w:r w:rsidRPr="00CE51F2">
        <w:rPr>
          <w:sz w:val="28"/>
          <w:szCs w:val="28"/>
        </w:rPr>
        <w:t xml:space="preserve"> настоящего постановления расходное обязательство муниципального района Кинельский Самарской области исполняется самостоятельно за счет средств бюджета муниципального района Кинельский Самарской области в пределах лимитов бюджетных обязательств на предоставление субсидий на соответствующий финансовый год, доведенных в установленном порядке администрации муниципального района Кинельский Самарской области как получателю бюджетных средств.</w:t>
      </w:r>
      <w:proofErr w:type="gramEnd"/>
    </w:p>
    <w:p w:rsidR="009C37BD" w:rsidRPr="006F7B80" w:rsidRDefault="009C37BD" w:rsidP="00184B44">
      <w:pPr>
        <w:ind w:firstLine="709"/>
        <w:jc w:val="both"/>
        <w:rPr>
          <w:sz w:val="28"/>
          <w:szCs w:val="28"/>
        </w:rPr>
      </w:pPr>
      <w:r w:rsidRPr="006F7B80">
        <w:rPr>
          <w:sz w:val="28"/>
          <w:szCs w:val="28"/>
        </w:rPr>
        <w:t xml:space="preserve">4. </w:t>
      </w:r>
      <w:proofErr w:type="gramStart"/>
      <w:r w:rsidRPr="006F7B80">
        <w:rPr>
          <w:sz w:val="28"/>
          <w:szCs w:val="28"/>
        </w:rPr>
        <w:t xml:space="preserve">Признать утратившим силу постановление администрации муниципального района Кинельский Самарской области от </w:t>
      </w:r>
      <w:r w:rsidR="00554535" w:rsidRPr="006F7B80">
        <w:rPr>
          <w:sz w:val="28"/>
          <w:szCs w:val="28"/>
        </w:rPr>
        <w:t>10</w:t>
      </w:r>
      <w:r w:rsidRPr="006F7B80">
        <w:rPr>
          <w:sz w:val="28"/>
          <w:szCs w:val="28"/>
        </w:rPr>
        <w:t>.04.20</w:t>
      </w:r>
      <w:r w:rsidR="00554535" w:rsidRPr="006F7B80">
        <w:rPr>
          <w:sz w:val="28"/>
          <w:szCs w:val="28"/>
        </w:rPr>
        <w:t>19</w:t>
      </w:r>
      <w:r w:rsidRPr="006F7B80">
        <w:rPr>
          <w:sz w:val="28"/>
          <w:szCs w:val="28"/>
        </w:rPr>
        <w:t xml:space="preserve"> №6</w:t>
      </w:r>
      <w:r w:rsidR="00554535" w:rsidRPr="006F7B80">
        <w:rPr>
          <w:sz w:val="28"/>
          <w:szCs w:val="28"/>
        </w:rPr>
        <w:t>17</w:t>
      </w:r>
      <w:r w:rsidR="009B70C3" w:rsidRPr="006F7B80">
        <w:rPr>
          <w:sz w:val="28"/>
          <w:szCs w:val="28"/>
        </w:rPr>
        <w:t xml:space="preserve"> «</w:t>
      </w:r>
      <w:r w:rsidR="009B70C3" w:rsidRPr="006F7B80">
        <w:rPr>
          <w:sz w:val="28"/>
          <w:szCs w:val="22"/>
        </w:rPr>
        <w:t xml:space="preserve">Об утверждении </w:t>
      </w:r>
      <w:r w:rsidR="009B70C3" w:rsidRPr="006F7B80">
        <w:rPr>
          <w:sz w:val="28"/>
          <w:szCs w:val="28"/>
        </w:rPr>
        <w:t>Порядка 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</w:t>
      </w:r>
      <w:proofErr w:type="gramEnd"/>
      <w:r w:rsidR="009B70C3" w:rsidRPr="006F7B80">
        <w:rPr>
          <w:sz w:val="28"/>
          <w:szCs w:val="28"/>
        </w:rPr>
        <w:t xml:space="preserve"> с осуществлением регулярных перевозок по муниципальным маршрутам регулярных перевозок муниципального района Кинельский Самарской области по регулируемым тарифам»</w:t>
      </w:r>
      <w:r w:rsidRPr="006F7B80">
        <w:rPr>
          <w:sz w:val="28"/>
          <w:szCs w:val="28"/>
        </w:rPr>
        <w:t>.</w:t>
      </w:r>
    </w:p>
    <w:p w:rsidR="009C37BD" w:rsidRDefault="009C37BD" w:rsidP="00184B44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034E8">
        <w:rPr>
          <w:sz w:val="28"/>
          <w:szCs w:val="28"/>
        </w:rPr>
        <w:t xml:space="preserve"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kinel</w:t>
      </w:r>
      <w:proofErr w:type="spellEnd"/>
      <w:r w:rsidRPr="0090775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9C37BD" w:rsidRDefault="009C37BD" w:rsidP="00184B44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9C37BD" w:rsidRDefault="009C37BD" w:rsidP="00184B44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Контроль за исполнением настоящего постановления возлож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и.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. заместителя главы муниципального района Кинельский по экономике Н.Н. </w:t>
      </w:r>
      <w:proofErr w:type="spellStart"/>
      <w:r>
        <w:rPr>
          <w:color w:val="000000"/>
          <w:sz w:val="28"/>
          <w:szCs w:val="28"/>
        </w:rPr>
        <w:t>Цыкунову</w:t>
      </w:r>
      <w:proofErr w:type="spellEnd"/>
      <w:r>
        <w:rPr>
          <w:color w:val="000000"/>
          <w:sz w:val="28"/>
          <w:szCs w:val="28"/>
        </w:rPr>
        <w:t>.</w:t>
      </w:r>
    </w:p>
    <w:p w:rsidR="009C37BD" w:rsidRDefault="009C37BD" w:rsidP="00184B44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9C37BD" w:rsidRPr="00513F02" w:rsidRDefault="009C37BD" w:rsidP="009C37BD">
      <w:pPr>
        <w:tabs>
          <w:tab w:val="left" w:pos="5670"/>
        </w:tabs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9C37BD" w:rsidRPr="00513F02" w:rsidTr="009C37BD">
        <w:tc>
          <w:tcPr>
            <w:tcW w:w="4361" w:type="dxa"/>
            <w:vAlign w:val="center"/>
          </w:tcPr>
          <w:p w:rsidR="009C37BD" w:rsidRPr="00513F02" w:rsidRDefault="009C37BD" w:rsidP="009C37BD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center"/>
            <w:hideMark/>
          </w:tcPr>
          <w:p w:rsidR="009C37BD" w:rsidRPr="00513F02" w:rsidRDefault="009C37BD" w:rsidP="009C37BD">
            <w:pPr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Ю</w:t>
            </w:r>
            <w:r w:rsidRPr="00513F02">
              <w:rPr>
                <w:b/>
                <w:color w:val="000000"/>
                <w:sz w:val="28"/>
              </w:rPr>
              <w:t>.Н.</w:t>
            </w:r>
            <w:r>
              <w:rPr>
                <w:b/>
                <w:color w:val="000000"/>
                <w:sz w:val="28"/>
              </w:rPr>
              <w:t xml:space="preserve"> Жидков</w:t>
            </w:r>
          </w:p>
        </w:tc>
      </w:tr>
    </w:tbl>
    <w:p w:rsidR="009C37BD" w:rsidRDefault="009C37BD" w:rsidP="009C37BD">
      <w:pPr>
        <w:rPr>
          <w:sz w:val="28"/>
          <w:szCs w:val="28"/>
        </w:rPr>
      </w:pPr>
    </w:p>
    <w:p w:rsidR="009C37BD" w:rsidRDefault="009C37BD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B70C3" w:rsidRDefault="009B70C3" w:rsidP="009C37BD">
      <w:pPr>
        <w:rPr>
          <w:sz w:val="28"/>
          <w:szCs w:val="28"/>
        </w:rPr>
      </w:pPr>
    </w:p>
    <w:p w:rsidR="009C37BD" w:rsidRDefault="009B70C3" w:rsidP="009B70C3">
      <w:pPr>
        <w:rPr>
          <w:sz w:val="28"/>
        </w:rPr>
      </w:pPr>
      <w:r>
        <w:rPr>
          <w:sz w:val="28"/>
        </w:rPr>
        <w:t>Аникеева 21485</w:t>
      </w:r>
    </w:p>
    <w:p w:rsidR="005E0286" w:rsidRDefault="005E0286" w:rsidP="005E0286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EA56AC">
        <w:rPr>
          <w:sz w:val="24"/>
          <w:szCs w:val="24"/>
        </w:rPr>
        <w:t>ассылк</w:t>
      </w:r>
      <w:r>
        <w:rPr>
          <w:sz w:val="24"/>
          <w:szCs w:val="24"/>
        </w:rPr>
        <w:t>а</w:t>
      </w:r>
      <w:r w:rsidRPr="00EA56AC">
        <w:rPr>
          <w:sz w:val="24"/>
          <w:szCs w:val="24"/>
        </w:rPr>
        <w:t>: прокуратура – 1 экз.,</w:t>
      </w:r>
      <w:r>
        <w:rPr>
          <w:sz w:val="24"/>
          <w:szCs w:val="24"/>
        </w:rPr>
        <w:t xml:space="preserve"> отдел экономики – 1 экз.</w:t>
      </w:r>
      <w:r w:rsidR="00156FE9">
        <w:rPr>
          <w:sz w:val="24"/>
          <w:szCs w:val="24"/>
        </w:rPr>
        <w:t>,</w:t>
      </w:r>
      <w:r w:rsidRPr="00EA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  <w:proofErr w:type="gramEnd"/>
    </w:p>
    <w:p w:rsidR="005F504C" w:rsidRDefault="005F504C" w:rsidP="007A32DF">
      <w:pPr>
        <w:ind w:left="5103"/>
        <w:jc w:val="center"/>
        <w:rPr>
          <w:sz w:val="28"/>
          <w:szCs w:val="28"/>
        </w:rPr>
        <w:sectPr w:rsidR="005F504C" w:rsidSect="001A02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A32DF" w:rsidRPr="00EA6322" w:rsidRDefault="007A32DF" w:rsidP="007A32D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A32DF" w:rsidRPr="00EA6322" w:rsidRDefault="007A32DF" w:rsidP="007A32DF">
      <w:pPr>
        <w:ind w:left="5103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A632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района Кинельский </w:t>
      </w:r>
      <w:r w:rsidRPr="00EA6322">
        <w:rPr>
          <w:sz w:val="28"/>
          <w:szCs w:val="28"/>
        </w:rPr>
        <w:t>Самарской области</w:t>
      </w:r>
    </w:p>
    <w:p w:rsidR="007A32DF" w:rsidRPr="00EA6322" w:rsidRDefault="007A32DF" w:rsidP="007A32DF">
      <w:pPr>
        <w:ind w:left="5103"/>
        <w:jc w:val="center"/>
        <w:rPr>
          <w:b/>
          <w:sz w:val="28"/>
          <w:szCs w:val="28"/>
        </w:rPr>
      </w:pPr>
      <w:r w:rsidRPr="00EA6322">
        <w:rPr>
          <w:sz w:val="28"/>
        </w:rPr>
        <w:t xml:space="preserve">от </w:t>
      </w:r>
      <w:r w:rsidR="009B70C3">
        <w:rPr>
          <w:sz w:val="28"/>
        </w:rPr>
        <w:t>_________</w:t>
      </w:r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 w:rsidRPr="00EA6322">
        <w:rPr>
          <w:sz w:val="28"/>
        </w:rPr>
        <w:t xml:space="preserve">№ </w:t>
      </w:r>
      <w:r w:rsidR="009B70C3">
        <w:rPr>
          <w:sz w:val="28"/>
        </w:rPr>
        <w:t>_____</w:t>
      </w:r>
    </w:p>
    <w:p w:rsidR="007A32DF" w:rsidRPr="00EA6322" w:rsidRDefault="007A32DF" w:rsidP="007A32DF">
      <w:pPr>
        <w:ind w:firstLine="709"/>
        <w:rPr>
          <w:b/>
          <w:sz w:val="28"/>
          <w:szCs w:val="28"/>
        </w:rPr>
      </w:pPr>
    </w:p>
    <w:p w:rsidR="007A32DF" w:rsidRPr="00EA6322" w:rsidRDefault="007A32DF" w:rsidP="007A32DF">
      <w:pPr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7A32DF" w:rsidRDefault="007A32DF" w:rsidP="007A32DF">
      <w:pPr>
        <w:jc w:val="center"/>
        <w:rPr>
          <w:b/>
          <w:sz w:val="28"/>
          <w:szCs w:val="28"/>
        </w:rPr>
      </w:pPr>
      <w:proofErr w:type="gramStart"/>
      <w:r w:rsidRPr="00D1540F">
        <w:rPr>
          <w:b/>
          <w:sz w:val="28"/>
          <w:szCs w:val="28"/>
        </w:rPr>
        <w:t xml:space="preserve">предоставления за счет средств бюджета </w:t>
      </w:r>
      <w:r w:rsidRPr="00E63ACE">
        <w:rPr>
          <w:b/>
          <w:sz w:val="28"/>
          <w:szCs w:val="28"/>
        </w:rPr>
        <w:t>муниципального района Кинельский</w:t>
      </w:r>
      <w:r>
        <w:rPr>
          <w:sz w:val="28"/>
          <w:szCs w:val="28"/>
        </w:rPr>
        <w:t xml:space="preserve"> </w:t>
      </w:r>
      <w:r w:rsidRPr="00D1540F">
        <w:rPr>
          <w:b/>
          <w:sz w:val="28"/>
          <w:szCs w:val="28"/>
        </w:rPr>
        <w:t xml:space="preserve">Самарской области на безвозмездной и безвозвратной основе субсидий юридическим лицам (за исключением субсидий </w:t>
      </w:r>
      <w:r w:rsidR="009B70C3">
        <w:rPr>
          <w:b/>
          <w:sz w:val="28"/>
          <w:szCs w:val="28"/>
        </w:rPr>
        <w:t>государственным</w:t>
      </w:r>
      <w:r>
        <w:rPr>
          <w:b/>
          <w:sz w:val="28"/>
          <w:szCs w:val="28"/>
        </w:rPr>
        <w:t xml:space="preserve">, </w:t>
      </w:r>
      <w:r w:rsidRPr="00D1540F">
        <w:rPr>
          <w:b/>
          <w:sz w:val="28"/>
          <w:szCs w:val="28"/>
        </w:rPr>
        <w:t xml:space="preserve">муниципальным учреждениям), индивидуальным предпринимателям, осуществляющим деятельность на территории </w:t>
      </w:r>
      <w:r w:rsidRPr="00E63ACE">
        <w:rPr>
          <w:b/>
          <w:sz w:val="28"/>
          <w:szCs w:val="28"/>
        </w:rPr>
        <w:t>муниципального района Кинельский</w:t>
      </w:r>
      <w:r>
        <w:rPr>
          <w:sz w:val="28"/>
          <w:szCs w:val="28"/>
        </w:rPr>
        <w:t xml:space="preserve"> </w:t>
      </w:r>
      <w:r w:rsidRPr="00D1540F">
        <w:rPr>
          <w:b/>
          <w:sz w:val="28"/>
          <w:szCs w:val="28"/>
        </w:rPr>
        <w:t xml:space="preserve">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</w:t>
      </w:r>
      <w:r w:rsidRPr="00E63ACE">
        <w:rPr>
          <w:b/>
          <w:sz w:val="28"/>
          <w:szCs w:val="28"/>
        </w:rPr>
        <w:t>муниципального района Кинельский</w:t>
      </w:r>
      <w:r>
        <w:rPr>
          <w:sz w:val="28"/>
          <w:szCs w:val="28"/>
        </w:rPr>
        <w:t xml:space="preserve"> </w:t>
      </w:r>
      <w:r w:rsidRPr="00D1540F">
        <w:rPr>
          <w:b/>
          <w:sz w:val="28"/>
          <w:szCs w:val="28"/>
        </w:rPr>
        <w:t>Самарской области по регулируемым</w:t>
      </w:r>
      <w:proofErr w:type="gramEnd"/>
      <w:r w:rsidRPr="00D1540F">
        <w:rPr>
          <w:b/>
          <w:sz w:val="28"/>
          <w:szCs w:val="28"/>
        </w:rPr>
        <w:t xml:space="preserve"> тарифам</w:t>
      </w:r>
    </w:p>
    <w:p w:rsidR="007A32DF" w:rsidRPr="00EA6322" w:rsidRDefault="007A32DF" w:rsidP="007A3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7A32DF" w:rsidRDefault="007A32DF" w:rsidP="007A32DF">
      <w:pPr>
        <w:rPr>
          <w:sz w:val="28"/>
          <w:szCs w:val="28"/>
        </w:rPr>
      </w:pPr>
    </w:p>
    <w:p w:rsidR="007400D7" w:rsidRPr="00270B16" w:rsidRDefault="007400D7" w:rsidP="007400D7">
      <w:pPr>
        <w:pStyle w:val="a5"/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70B16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 xml:space="preserve"> о предоставлении субсидии</w:t>
      </w:r>
    </w:p>
    <w:p w:rsidR="007400D7" w:rsidRDefault="007400D7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520BE1">
        <w:rPr>
          <w:sz w:val="28"/>
          <w:szCs w:val="28"/>
        </w:rPr>
        <w:t xml:space="preserve">Настоящий Порядок </w:t>
      </w:r>
      <w:r w:rsidRPr="009109E7">
        <w:rPr>
          <w:sz w:val="28"/>
          <w:szCs w:val="28"/>
        </w:rPr>
        <w:t xml:space="preserve">определяет цели, условия и порядок </w:t>
      </w:r>
      <w:r w:rsidRPr="00EA632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за счет средств бюджета муниципального района Кинельский Самарской области </w:t>
      </w:r>
      <w:r w:rsidRPr="00D1540F">
        <w:rPr>
          <w:sz w:val="28"/>
          <w:szCs w:val="28"/>
        </w:rPr>
        <w:t>на безвозмездной и безвозвратной основе субсидий юридическим лицам (за исключением субсидий</w:t>
      </w:r>
      <w:r>
        <w:rPr>
          <w:sz w:val="28"/>
          <w:szCs w:val="28"/>
        </w:rPr>
        <w:t xml:space="preserve"> государственным,</w:t>
      </w:r>
      <w:r w:rsidRPr="00D1540F">
        <w:rPr>
          <w:sz w:val="28"/>
          <w:szCs w:val="28"/>
        </w:rPr>
        <w:t xml:space="preserve"> муниципальным учреждениям), индивидуальным предпринимателям, осуществляющим деятельность на территории </w:t>
      </w:r>
      <w:r>
        <w:rPr>
          <w:sz w:val="28"/>
          <w:szCs w:val="28"/>
        </w:rPr>
        <w:t xml:space="preserve">муниципального района Кинельский </w:t>
      </w:r>
      <w:r w:rsidRPr="00D1540F">
        <w:rPr>
          <w:sz w:val="28"/>
          <w:szCs w:val="28"/>
        </w:rPr>
        <w:t>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</w:t>
      </w:r>
      <w:proofErr w:type="gramEnd"/>
      <w:r w:rsidRPr="00D15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инельский </w:t>
      </w:r>
      <w:r w:rsidRPr="00D1540F">
        <w:rPr>
          <w:sz w:val="28"/>
          <w:szCs w:val="28"/>
        </w:rPr>
        <w:t>Самарской области по регулируемым тарифам</w:t>
      </w:r>
      <w:r w:rsidRPr="00520BE1">
        <w:rPr>
          <w:sz w:val="28"/>
          <w:szCs w:val="28"/>
        </w:rPr>
        <w:t xml:space="preserve"> (далее – Субсидии)</w:t>
      </w:r>
      <w:r>
        <w:rPr>
          <w:sz w:val="28"/>
          <w:szCs w:val="28"/>
        </w:rPr>
        <w:t>.</w:t>
      </w:r>
    </w:p>
    <w:p w:rsidR="007400D7" w:rsidRPr="00456F41" w:rsidRDefault="007400D7" w:rsidP="007400D7">
      <w:pPr>
        <w:ind w:firstLine="709"/>
        <w:jc w:val="both"/>
        <w:rPr>
          <w:sz w:val="28"/>
          <w:szCs w:val="28"/>
        </w:rPr>
      </w:pPr>
      <w:r w:rsidRPr="00456F41">
        <w:rPr>
          <w:sz w:val="28"/>
          <w:szCs w:val="28"/>
        </w:rPr>
        <w:t>1.2.</w:t>
      </w:r>
      <w:r w:rsidR="00C4182A" w:rsidRPr="00456F41">
        <w:rPr>
          <w:sz w:val="28"/>
          <w:szCs w:val="28"/>
        </w:rPr>
        <w:t xml:space="preserve"> Субсидия предоставляется перевозчику в целях:</w:t>
      </w:r>
    </w:p>
    <w:p w:rsidR="007400D7" w:rsidRPr="00456F41" w:rsidRDefault="00EF0EA1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95D20" w:rsidRPr="00456F41">
        <w:rPr>
          <w:sz w:val="28"/>
          <w:szCs w:val="28"/>
        </w:rPr>
        <w:t xml:space="preserve"> возмещения перевозчику недополученных доходов, возникающих в связи с выполнением перевозок пассажиров автомобильным транспортам по маршрутам регулярных перевозок по регулируемым тарифа</w:t>
      </w:r>
      <w:r w:rsidR="00156FE9">
        <w:rPr>
          <w:sz w:val="28"/>
          <w:szCs w:val="28"/>
        </w:rPr>
        <w:t>м</w:t>
      </w:r>
      <w:r w:rsidR="00995D20" w:rsidRPr="00456F41">
        <w:rPr>
          <w:sz w:val="28"/>
          <w:szCs w:val="28"/>
        </w:rPr>
        <w:t>, устанавливаемым Администрацией муниципального района Кинельский Самарской области;</w:t>
      </w:r>
    </w:p>
    <w:p w:rsidR="00CE71FF" w:rsidRPr="00456F41" w:rsidRDefault="00EF0EA1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95D20" w:rsidRPr="00456F41">
        <w:rPr>
          <w:sz w:val="28"/>
          <w:szCs w:val="28"/>
        </w:rPr>
        <w:t xml:space="preserve"> </w:t>
      </w:r>
      <w:r w:rsidR="001A6FBC" w:rsidRPr="00456F41">
        <w:rPr>
          <w:sz w:val="28"/>
          <w:szCs w:val="28"/>
        </w:rPr>
        <w:t>компенсации части затрат, связанных с оказанием транспортных услуг населению муниципального района Кинельский Самарской области, по заключенному муниципальному контракту</w:t>
      </w:r>
      <w:r w:rsidR="00156FE9">
        <w:rPr>
          <w:sz w:val="28"/>
          <w:szCs w:val="28"/>
        </w:rPr>
        <w:t xml:space="preserve"> в рамках </w:t>
      </w:r>
      <w:r w:rsidR="00CE71FF" w:rsidRPr="007A5DF4">
        <w:rPr>
          <w:sz w:val="28"/>
          <w:szCs w:val="28"/>
        </w:rPr>
        <w:t>муниципальной программе «</w:t>
      </w:r>
      <w:r w:rsidR="00C348FB" w:rsidRPr="00E1158E">
        <w:rPr>
          <w:sz w:val="28"/>
          <w:szCs w:val="28"/>
        </w:rPr>
        <w:t xml:space="preserve">Повышение безопасности дорожного движения на территории муниципального района Кинельский Самарской </w:t>
      </w:r>
      <w:r w:rsidR="00C348FB" w:rsidRPr="00E1158E">
        <w:rPr>
          <w:bCs/>
          <w:sz w:val="28"/>
          <w:szCs w:val="28"/>
        </w:rPr>
        <w:t>области на 2017-2023 гг.»</w:t>
      </w:r>
    </w:p>
    <w:p w:rsidR="00E661CC" w:rsidRPr="00456F41" w:rsidRDefault="00E661CC" w:rsidP="00E661CC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5489C">
        <w:rPr>
          <w:sz w:val="28"/>
          <w:szCs w:val="28"/>
        </w:rPr>
        <w:t xml:space="preserve">. </w:t>
      </w:r>
      <w:proofErr w:type="gramStart"/>
      <w:r w:rsidRPr="00F5489C">
        <w:rPr>
          <w:sz w:val="28"/>
          <w:szCs w:val="28"/>
        </w:rPr>
        <w:t xml:space="preserve">Предоставление Субсидий осуществляется администрацией муниципального района Кинельский Самарской области (далее – Главным распорядителем как получателя бюджетных средств) в соответствии со </w:t>
      </w:r>
      <w:r w:rsidRPr="00F5489C">
        <w:rPr>
          <w:sz w:val="28"/>
          <w:szCs w:val="28"/>
        </w:rPr>
        <w:lastRenderedPageBreak/>
        <w:t>сводной бюджетной росписью бюджета муниципального района Кинельский Самарской области на текущий финансовый год и плановый период в пределах лимитов бюджетных обязательств, доведенных на эти цели</w:t>
      </w:r>
      <w:r w:rsidR="005E308F">
        <w:rPr>
          <w:sz w:val="28"/>
          <w:szCs w:val="28"/>
        </w:rPr>
        <w:t xml:space="preserve"> </w:t>
      </w:r>
      <w:r w:rsidR="005E308F" w:rsidRPr="00456F41">
        <w:rPr>
          <w:sz w:val="28"/>
          <w:szCs w:val="28"/>
        </w:rPr>
        <w:t>по результатам конкурсного отбора получателей субсидий (далее - отбор), в соответствии с соглашением, заключенным с юридическим лицом</w:t>
      </w:r>
      <w:proofErr w:type="gramEnd"/>
      <w:r w:rsidR="005E308F" w:rsidRPr="00456F41">
        <w:rPr>
          <w:sz w:val="28"/>
          <w:szCs w:val="28"/>
        </w:rPr>
        <w:t>, индивидуальным предпринимателем, физическим лицом, а также некоммерческими организациями, не являющимися казенными учреждениями.</w:t>
      </w:r>
    </w:p>
    <w:p w:rsidR="00E0430B" w:rsidRDefault="00E661CC" w:rsidP="00D76AC2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F5489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5489C">
        <w:rPr>
          <w:sz w:val="28"/>
          <w:szCs w:val="28"/>
        </w:rPr>
        <w:t xml:space="preserve">. </w:t>
      </w:r>
      <w:proofErr w:type="gramStart"/>
      <w:r w:rsidR="00D76AC2" w:rsidRPr="00192405">
        <w:rPr>
          <w:sz w:val="28"/>
          <w:szCs w:val="28"/>
        </w:rPr>
        <w:t>Получателями Субсиди</w:t>
      </w:r>
      <w:r w:rsidR="00D76AC2">
        <w:rPr>
          <w:sz w:val="28"/>
          <w:szCs w:val="28"/>
        </w:rPr>
        <w:t xml:space="preserve">й </w:t>
      </w:r>
      <w:r w:rsidR="00D76AC2" w:rsidRPr="00192405">
        <w:rPr>
          <w:sz w:val="28"/>
          <w:szCs w:val="28"/>
        </w:rPr>
        <w:t>являются юридические лица (за исключением</w:t>
      </w:r>
      <w:r w:rsidR="00D76AC2">
        <w:rPr>
          <w:sz w:val="28"/>
          <w:szCs w:val="28"/>
        </w:rPr>
        <w:t xml:space="preserve"> государственны</w:t>
      </w:r>
      <w:r w:rsidR="00156FE9">
        <w:rPr>
          <w:sz w:val="28"/>
          <w:szCs w:val="28"/>
        </w:rPr>
        <w:t>х</w:t>
      </w:r>
      <w:r w:rsidR="00D76AC2">
        <w:rPr>
          <w:sz w:val="28"/>
          <w:szCs w:val="28"/>
        </w:rPr>
        <w:t>,</w:t>
      </w:r>
      <w:r w:rsidR="00D76AC2" w:rsidRPr="00192405">
        <w:rPr>
          <w:sz w:val="28"/>
          <w:szCs w:val="28"/>
        </w:rPr>
        <w:t xml:space="preserve"> муниципальных учреждений), индивидуальные предприниматели, </w:t>
      </w:r>
      <w:r w:rsidR="00D76AC2" w:rsidRPr="00AB1368">
        <w:rPr>
          <w:sz w:val="28"/>
          <w:szCs w:val="28"/>
        </w:rPr>
        <w:t>заключившие муниципальный контракт на выполнение работ, связанных с осуществлением регулярных перевозок по муниципальн</w:t>
      </w:r>
      <w:r w:rsidR="00D76AC2" w:rsidRPr="00192405">
        <w:rPr>
          <w:sz w:val="28"/>
          <w:szCs w:val="28"/>
        </w:rPr>
        <w:t xml:space="preserve">ым маршрутам регулярных перевозок </w:t>
      </w:r>
      <w:r w:rsidR="00D76AC2">
        <w:rPr>
          <w:sz w:val="28"/>
          <w:szCs w:val="28"/>
        </w:rPr>
        <w:t xml:space="preserve">муниципального района Кинельский </w:t>
      </w:r>
      <w:r w:rsidR="00D76AC2" w:rsidRPr="00192405">
        <w:rPr>
          <w:sz w:val="28"/>
          <w:szCs w:val="28"/>
        </w:rPr>
        <w:t xml:space="preserve">Самарской области по регулируемым тарифам, в порядке, установленном </w:t>
      </w:r>
      <w:hyperlink r:id="rId15" w:history="1">
        <w:r w:rsidR="00D76AC2" w:rsidRPr="00192405">
          <w:rPr>
            <w:sz w:val="28"/>
            <w:szCs w:val="28"/>
          </w:rPr>
          <w:t>законодательством</w:t>
        </w:r>
      </w:hyperlink>
      <w:r w:rsidR="00D76AC2" w:rsidRPr="00192405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</w:t>
      </w:r>
      <w:proofErr w:type="gramEnd"/>
      <w:r w:rsidR="00D76AC2" w:rsidRPr="00192405">
        <w:rPr>
          <w:sz w:val="28"/>
          <w:szCs w:val="28"/>
        </w:rPr>
        <w:t xml:space="preserve"> Федерального закона от 13.07.2015</w:t>
      </w:r>
      <w:r w:rsidR="00D76AC2">
        <w:rPr>
          <w:sz w:val="28"/>
          <w:szCs w:val="28"/>
        </w:rPr>
        <w:t xml:space="preserve"> </w:t>
      </w:r>
      <w:r w:rsidR="00D76AC2" w:rsidRPr="00192405">
        <w:rPr>
          <w:sz w:val="28"/>
          <w:szCs w:val="28"/>
        </w:rPr>
        <w:t>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Получатели)</w:t>
      </w:r>
      <w:r w:rsidR="00AB1368">
        <w:rPr>
          <w:sz w:val="28"/>
          <w:szCs w:val="28"/>
        </w:rPr>
        <w:t xml:space="preserve"> </w:t>
      </w:r>
      <w:proofErr w:type="gramStart"/>
      <w:r w:rsidR="00AB1368">
        <w:rPr>
          <w:sz w:val="28"/>
          <w:szCs w:val="28"/>
        </w:rPr>
        <w:t>определенный</w:t>
      </w:r>
      <w:proofErr w:type="gramEnd"/>
      <w:r w:rsidR="00AB1368">
        <w:rPr>
          <w:sz w:val="28"/>
          <w:szCs w:val="28"/>
        </w:rPr>
        <w:t xml:space="preserve"> по результатам отбора</w:t>
      </w:r>
      <w:r w:rsidR="00D76AC2" w:rsidRPr="00192405">
        <w:rPr>
          <w:sz w:val="28"/>
          <w:szCs w:val="28"/>
        </w:rPr>
        <w:t>.</w:t>
      </w:r>
    </w:p>
    <w:p w:rsidR="004F170F" w:rsidRDefault="004F170F" w:rsidP="004F170F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C2031" w:rsidRPr="00310EEE">
        <w:rPr>
          <w:sz w:val="28"/>
          <w:szCs w:val="28"/>
        </w:rPr>
        <w:t xml:space="preserve">Критериями отбора </w:t>
      </w:r>
      <w:proofErr w:type="gramStart"/>
      <w:r w:rsidR="004C2031" w:rsidRPr="00310EEE">
        <w:rPr>
          <w:sz w:val="28"/>
          <w:szCs w:val="28"/>
        </w:rPr>
        <w:t>получателей субсидий,</w:t>
      </w:r>
      <w:r w:rsidR="004C2031">
        <w:rPr>
          <w:sz w:val="28"/>
          <w:szCs w:val="28"/>
        </w:rPr>
        <w:t xml:space="preserve"> </w:t>
      </w:r>
      <w:r w:rsidR="004C2031" w:rsidRPr="00310EEE">
        <w:rPr>
          <w:sz w:val="28"/>
          <w:szCs w:val="28"/>
        </w:rPr>
        <w:t>имеющих право</w:t>
      </w:r>
      <w:r w:rsidR="004C2031">
        <w:rPr>
          <w:sz w:val="28"/>
          <w:szCs w:val="28"/>
        </w:rPr>
        <w:t xml:space="preserve"> </w:t>
      </w:r>
      <w:r w:rsidR="004C2031" w:rsidRPr="00310EEE">
        <w:rPr>
          <w:sz w:val="28"/>
          <w:szCs w:val="28"/>
        </w:rPr>
        <w:t>на получение субсидий из бюджета</w:t>
      </w:r>
      <w:r w:rsidR="004C2031">
        <w:rPr>
          <w:sz w:val="28"/>
          <w:szCs w:val="28"/>
        </w:rPr>
        <w:t xml:space="preserve"> муниципального района Кинельский Самарской области </w:t>
      </w:r>
      <w:r w:rsidR="004C2031" w:rsidRPr="00310EEE">
        <w:rPr>
          <w:sz w:val="28"/>
          <w:szCs w:val="28"/>
        </w:rPr>
        <w:t>являются</w:t>
      </w:r>
      <w:proofErr w:type="gramEnd"/>
      <w:r w:rsidR="004C2031" w:rsidRPr="00310EEE">
        <w:rPr>
          <w:sz w:val="28"/>
          <w:szCs w:val="28"/>
        </w:rPr>
        <w:t>:</w:t>
      </w:r>
    </w:p>
    <w:p w:rsidR="00635F0E" w:rsidRDefault="00EF0EA1" w:rsidP="004F170F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635F0E">
        <w:rPr>
          <w:sz w:val="28"/>
          <w:szCs w:val="28"/>
        </w:rPr>
        <w:t xml:space="preserve"> вид деятельности – осуществление регулярных перевозок по муниципальным маршрутам</w:t>
      </w:r>
      <w:r w:rsidR="0036789D">
        <w:rPr>
          <w:sz w:val="28"/>
          <w:szCs w:val="28"/>
        </w:rPr>
        <w:t xml:space="preserve"> автомобильным транспортом в соответствии с заключенным с администрацией муниципального района Кинельский Самарской области муниципальным контрактом;</w:t>
      </w:r>
    </w:p>
    <w:p w:rsidR="0036789D" w:rsidRDefault="00EF0EA1" w:rsidP="004F170F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36789D">
        <w:rPr>
          <w:sz w:val="28"/>
          <w:szCs w:val="28"/>
        </w:rPr>
        <w:t xml:space="preserve"> наличие ежемесячных недополученных доходов, возникших в связи с регулярными перевозками по муниципальным маршрутам.</w:t>
      </w:r>
    </w:p>
    <w:p w:rsidR="00C9113B" w:rsidRPr="00456F41" w:rsidRDefault="004F170F" w:rsidP="00091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7CC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56FE9">
        <w:rPr>
          <w:sz w:val="28"/>
          <w:szCs w:val="28"/>
        </w:rPr>
        <w:t>При внесении изменений в бюджет и</w:t>
      </w:r>
      <w:r w:rsidR="00C9113B" w:rsidRPr="00456F41">
        <w:rPr>
          <w:rFonts w:ascii="Liberation Serif" w:hAnsi="Liberation Serif"/>
          <w:sz w:val="28"/>
          <w:szCs w:val="28"/>
        </w:rPr>
        <w:t>нформация о субсидиях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D76AC2" w:rsidRPr="00456F41" w:rsidRDefault="00D76AC2" w:rsidP="007400D7">
      <w:pPr>
        <w:ind w:firstLine="709"/>
        <w:jc w:val="both"/>
        <w:rPr>
          <w:sz w:val="28"/>
          <w:szCs w:val="28"/>
        </w:rPr>
      </w:pPr>
    </w:p>
    <w:p w:rsidR="00E661CC" w:rsidRPr="00CD5119" w:rsidRDefault="00CD5119" w:rsidP="00CD51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54124">
        <w:rPr>
          <w:b/>
          <w:sz w:val="28"/>
          <w:szCs w:val="28"/>
        </w:rPr>
        <w:t>Порядок проведения отбора получателей субсидии для предоставления субсидий</w:t>
      </w:r>
    </w:p>
    <w:p w:rsidR="00617CC6" w:rsidRDefault="008764C3" w:rsidP="00B21A70">
      <w:pPr>
        <w:ind w:firstLine="720"/>
        <w:jc w:val="both"/>
        <w:rPr>
          <w:sz w:val="28"/>
          <w:szCs w:val="28"/>
        </w:rPr>
      </w:pPr>
      <w:r w:rsidRPr="00B21A70">
        <w:rPr>
          <w:sz w:val="28"/>
          <w:szCs w:val="28"/>
        </w:rPr>
        <w:t xml:space="preserve">2.1. </w:t>
      </w:r>
      <w:r w:rsidR="00E13D42">
        <w:rPr>
          <w:sz w:val="28"/>
          <w:szCs w:val="28"/>
        </w:rPr>
        <w:t xml:space="preserve">Субсидии предоставляются на основе результатов отбора. </w:t>
      </w:r>
      <w:r w:rsidR="00617CC6">
        <w:rPr>
          <w:sz w:val="28"/>
          <w:szCs w:val="28"/>
        </w:rPr>
        <w:t>Способы проведения отбора:</w:t>
      </w:r>
    </w:p>
    <w:p w:rsidR="00617CC6" w:rsidRDefault="00617CC6" w:rsidP="00B21A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, который проводится при определении получателя субсидии </w:t>
      </w:r>
      <w:r w:rsidR="00E41658">
        <w:rPr>
          <w:sz w:val="28"/>
          <w:szCs w:val="28"/>
        </w:rPr>
        <w:t>исходя из наилучших условий достижения целей (результатов) предоставления субсидий;</w:t>
      </w:r>
    </w:p>
    <w:p w:rsidR="00E41658" w:rsidRDefault="00B37BAD" w:rsidP="00B21A7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A1ED0">
        <w:rPr>
          <w:sz w:val="28"/>
          <w:szCs w:val="28"/>
        </w:rPr>
        <w:t>запрос предложений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который указывается при определении получателя субсидии главным распорядителем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проводящим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 xml:space="preserve">в </w:t>
      </w:r>
      <w:r w:rsidRPr="001A1ED0">
        <w:rPr>
          <w:sz w:val="28"/>
          <w:szCs w:val="28"/>
        </w:rPr>
        <w:lastRenderedPageBreak/>
        <w:t>соответствии с правовым актом отбор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(в случае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если это предусмотрено правовым актом)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на основании предложений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(заявок)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направленных участниками отбора для участия в отборе,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исходя из соответствия участника отбора категориям и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критериям отбора и очередности поступления предложений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(заявок)</w:t>
      </w:r>
      <w:r>
        <w:rPr>
          <w:sz w:val="28"/>
          <w:szCs w:val="28"/>
        </w:rPr>
        <w:t xml:space="preserve"> </w:t>
      </w:r>
      <w:r w:rsidRPr="001A1ED0">
        <w:rPr>
          <w:sz w:val="28"/>
          <w:szCs w:val="28"/>
        </w:rPr>
        <w:t>на участие в отборе.</w:t>
      </w:r>
      <w:proofErr w:type="gramEnd"/>
    </w:p>
    <w:p w:rsidR="008764C3" w:rsidRPr="00B21A70" w:rsidRDefault="008764C3" w:rsidP="00B21A70">
      <w:pPr>
        <w:ind w:firstLine="720"/>
        <w:jc w:val="both"/>
        <w:rPr>
          <w:sz w:val="28"/>
          <w:szCs w:val="28"/>
        </w:rPr>
      </w:pPr>
      <w:r w:rsidRPr="00B21A70">
        <w:rPr>
          <w:sz w:val="28"/>
          <w:szCs w:val="28"/>
        </w:rPr>
        <w:t>Отбор получателей субсидий осуществляется администрацией</w:t>
      </w:r>
      <w:r w:rsidR="00B21A70" w:rsidRPr="00B21A70">
        <w:rPr>
          <w:sz w:val="28"/>
          <w:szCs w:val="28"/>
        </w:rPr>
        <w:t xml:space="preserve"> муниципального района Кинельский </w:t>
      </w:r>
      <w:r w:rsidRPr="00B21A70">
        <w:rPr>
          <w:sz w:val="28"/>
          <w:szCs w:val="28"/>
        </w:rPr>
        <w:t>в соответствии с критериями отбора,</w:t>
      </w:r>
      <w:r w:rsidR="00B21A70" w:rsidRPr="00B21A70">
        <w:rPr>
          <w:sz w:val="28"/>
          <w:szCs w:val="28"/>
        </w:rPr>
        <w:t xml:space="preserve"> </w:t>
      </w:r>
      <w:r w:rsidR="004F5A7C">
        <w:rPr>
          <w:sz w:val="28"/>
          <w:szCs w:val="28"/>
        </w:rPr>
        <w:t>установленными п. 1.5</w:t>
      </w:r>
      <w:r w:rsidRPr="00B21A70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</w:t>
      </w:r>
      <w:r w:rsidR="00B21A70" w:rsidRPr="00B21A70">
        <w:rPr>
          <w:sz w:val="28"/>
          <w:szCs w:val="28"/>
        </w:rPr>
        <w:t xml:space="preserve"> </w:t>
      </w:r>
      <w:r w:rsidRPr="00B21A70">
        <w:rPr>
          <w:sz w:val="28"/>
          <w:szCs w:val="28"/>
        </w:rPr>
        <w:t>которая формируется на основании</w:t>
      </w:r>
      <w:r w:rsidR="00B21A70" w:rsidRPr="00B21A70">
        <w:rPr>
          <w:sz w:val="28"/>
          <w:szCs w:val="28"/>
        </w:rPr>
        <w:t xml:space="preserve"> </w:t>
      </w:r>
      <w:r w:rsidRPr="00B21A70">
        <w:rPr>
          <w:sz w:val="28"/>
          <w:szCs w:val="28"/>
        </w:rPr>
        <w:t>распоряжения</w:t>
      </w:r>
      <w:r w:rsidR="00B21A70" w:rsidRPr="00B21A70">
        <w:rPr>
          <w:sz w:val="28"/>
          <w:szCs w:val="28"/>
        </w:rPr>
        <w:t xml:space="preserve"> </w:t>
      </w:r>
      <w:r w:rsidRPr="00B21A70">
        <w:rPr>
          <w:sz w:val="28"/>
          <w:szCs w:val="28"/>
        </w:rPr>
        <w:t>администрации</w:t>
      </w:r>
      <w:r w:rsidR="00B21A70" w:rsidRPr="00B21A70">
        <w:rPr>
          <w:sz w:val="28"/>
          <w:szCs w:val="28"/>
        </w:rPr>
        <w:t xml:space="preserve"> муниципального</w:t>
      </w:r>
      <w:r w:rsidRPr="00B21A70">
        <w:rPr>
          <w:sz w:val="28"/>
          <w:szCs w:val="28"/>
        </w:rPr>
        <w:t xml:space="preserve"> района</w:t>
      </w:r>
      <w:r w:rsidR="00B21A70" w:rsidRPr="00B21A70">
        <w:rPr>
          <w:sz w:val="28"/>
          <w:szCs w:val="28"/>
        </w:rPr>
        <w:t xml:space="preserve"> Кинельский Самарской области</w:t>
      </w:r>
      <w:r w:rsidRPr="00B21A70">
        <w:rPr>
          <w:sz w:val="28"/>
          <w:szCs w:val="28"/>
        </w:rPr>
        <w:t>.</w:t>
      </w:r>
    </w:p>
    <w:p w:rsidR="008A6E76" w:rsidRPr="002039E4" w:rsidRDefault="008764C3" w:rsidP="002039E4">
      <w:pPr>
        <w:ind w:firstLine="720"/>
        <w:jc w:val="both"/>
        <w:rPr>
          <w:sz w:val="28"/>
          <w:szCs w:val="28"/>
        </w:rPr>
      </w:pPr>
      <w:r w:rsidRPr="00213F16">
        <w:rPr>
          <w:sz w:val="28"/>
          <w:szCs w:val="28"/>
        </w:rPr>
        <w:t>2.2. Для проведения отбора получателей субсидии</w:t>
      </w:r>
      <w:r w:rsidR="00B21A70" w:rsidRPr="00213F16">
        <w:rPr>
          <w:sz w:val="28"/>
          <w:szCs w:val="28"/>
        </w:rPr>
        <w:t xml:space="preserve"> </w:t>
      </w:r>
      <w:r w:rsidR="007A47C5">
        <w:rPr>
          <w:sz w:val="28"/>
          <w:szCs w:val="28"/>
        </w:rPr>
        <w:t>объявл</w:t>
      </w:r>
      <w:r w:rsidRPr="00213F16">
        <w:rPr>
          <w:sz w:val="28"/>
          <w:szCs w:val="28"/>
        </w:rPr>
        <w:t>е</w:t>
      </w:r>
      <w:r w:rsidR="007A47C5">
        <w:rPr>
          <w:sz w:val="28"/>
          <w:szCs w:val="28"/>
        </w:rPr>
        <w:t xml:space="preserve">ние о проведении отбора размещается за один рабочий день до дня приема предложений (заявок) от участников отбора по форме, согласно </w:t>
      </w:r>
      <w:r w:rsidR="007A47C5" w:rsidRPr="0071705E">
        <w:rPr>
          <w:sz w:val="28"/>
          <w:szCs w:val="28"/>
        </w:rPr>
        <w:t>П</w:t>
      </w:r>
      <w:r w:rsidR="00AF4F98" w:rsidRPr="0071705E">
        <w:rPr>
          <w:sz w:val="28"/>
          <w:szCs w:val="28"/>
        </w:rPr>
        <w:t>риложению</w:t>
      </w:r>
      <w:r w:rsidR="007A47C5" w:rsidRPr="0071705E">
        <w:rPr>
          <w:sz w:val="28"/>
          <w:szCs w:val="28"/>
        </w:rPr>
        <w:t xml:space="preserve"> № 1 </w:t>
      </w:r>
      <w:r w:rsidR="007A47C5">
        <w:rPr>
          <w:sz w:val="28"/>
          <w:szCs w:val="28"/>
        </w:rPr>
        <w:t xml:space="preserve">к настоящему </w:t>
      </w:r>
      <w:r w:rsidR="004F5A7C">
        <w:rPr>
          <w:sz w:val="28"/>
          <w:szCs w:val="28"/>
        </w:rPr>
        <w:t>П</w:t>
      </w:r>
      <w:r w:rsidR="007A47C5">
        <w:rPr>
          <w:sz w:val="28"/>
          <w:szCs w:val="28"/>
        </w:rPr>
        <w:t>орядку</w:t>
      </w:r>
      <w:r w:rsidR="002039E4">
        <w:rPr>
          <w:sz w:val="28"/>
          <w:szCs w:val="28"/>
        </w:rPr>
        <w:t>.</w:t>
      </w:r>
    </w:p>
    <w:p w:rsidR="00213F16" w:rsidRDefault="00213F16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частники отбора должны соответствовать на первое число месяца, предшествующего месяцу, в котором панируется проведение отбора, следующим требованиям:</w:t>
      </w:r>
    </w:p>
    <w:p w:rsidR="00213F16" w:rsidRPr="000070A9" w:rsidRDefault="00EF0EA1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3F16" w:rsidRPr="000070A9">
        <w:rPr>
          <w:sz w:val="28"/>
          <w:szCs w:val="28"/>
        </w:rPr>
        <w:t xml:space="preserve"> </w:t>
      </w:r>
      <w:r w:rsidR="00213F16">
        <w:rPr>
          <w:sz w:val="28"/>
          <w:szCs w:val="28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13F16" w:rsidRPr="00952EA1">
        <w:rPr>
          <w:sz w:val="28"/>
          <w:szCs w:val="28"/>
        </w:rPr>
        <w:t>.</w:t>
      </w:r>
    </w:p>
    <w:p w:rsidR="00213F16" w:rsidRDefault="00EF0EA1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3F16">
        <w:rPr>
          <w:sz w:val="28"/>
          <w:szCs w:val="28"/>
        </w:rPr>
        <w:t xml:space="preserve"> о</w:t>
      </w:r>
      <w:r w:rsidR="00213F16" w:rsidRPr="00952EA1">
        <w:rPr>
          <w:sz w:val="28"/>
          <w:szCs w:val="28"/>
        </w:rPr>
        <w:t xml:space="preserve">тсутствие у </w:t>
      </w:r>
      <w:r w:rsidR="00213F16">
        <w:rPr>
          <w:sz w:val="28"/>
          <w:szCs w:val="28"/>
        </w:rPr>
        <w:t xml:space="preserve">участника отбора </w:t>
      </w:r>
      <w:r w:rsidR="00213F16" w:rsidRPr="00952EA1">
        <w:rPr>
          <w:sz w:val="28"/>
          <w:szCs w:val="28"/>
        </w:rPr>
        <w:t xml:space="preserve">просроченной задолженности по возврату в бюджет </w:t>
      </w:r>
      <w:r w:rsidR="00213F16">
        <w:rPr>
          <w:sz w:val="28"/>
          <w:szCs w:val="28"/>
        </w:rPr>
        <w:t xml:space="preserve">муниципального района Кинельский </w:t>
      </w:r>
      <w:r w:rsidR="00213F16" w:rsidRPr="00952EA1">
        <w:rPr>
          <w:sz w:val="28"/>
          <w:szCs w:val="28"/>
        </w:rPr>
        <w:t xml:space="preserve">Самарской области субсидий, бюджетных инвестиций, </w:t>
      </w:r>
      <w:proofErr w:type="gramStart"/>
      <w:r w:rsidR="00213F16" w:rsidRPr="00952EA1">
        <w:rPr>
          <w:sz w:val="28"/>
          <w:szCs w:val="28"/>
        </w:rPr>
        <w:t>предоставленных</w:t>
      </w:r>
      <w:proofErr w:type="gramEnd"/>
      <w:r w:rsidR="00694B6B">
        <w:rPr>
          <w:sz w:val="28"/>
          <w:szCs w:val="28"/>
        </w:rPr>
        <w:t xml:space="preserve"> </w:t>
      </w:r>
      <w:r w:rsidR="00213F16" w:rsidRPr="00952EA1">
        <w:rPr>
          <w:sz w:val="28"/>
          <w:szCs w:val="28"/>
        </w:rPr>
        <w:t xml:space="preserve">в том числе в соответствии с иными правовыми актами, </w:t>
      </w:r>
      <w:r w:rsidR="00CF261E">
        <w:rPr>
          <w:sz w:val="28"/>
          <w:szCs w:val="28"/>
        </w:rPr>
        <w:t>а также</w:t>
      </w:r>
      <w:r w:rsidR="00213F16" w:rsidRPr="00952EA1">
        <w:rPr>
          <w:sz w:val="28"/>
          <w:szCs w:val="28"/>
        </w:rPr>
        <w:t xml:space="preserve"> иная просроченная задолженность перед бюджетом </w:t>
      </w:r>
      <w:r w:rsidR="00213F16">
        <w:rPr>
          <w:sz w:val="28"/>
          <w:szCs w:val="28"/>
        </w:rPr>
        <w:t xml:space="preserve">муниципального района Кинельский </w:t>
      </w:r>
      <w:r w:rsidR="00213F16" w:rsidRPr="00952EA1">
        <w:rPr>
          <w:sz w:val="28"/>
          <w:szCs w:val="28"/>
        </w:rPr>
        <w:t>Самарской области.</w:t>
      </w:r>
    </w:p>
    <w:p w:rsidR="00213F16" w:rsidRDefault="00EF0EA1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3F16">
        <w:rPr>
          <w:sz w:val="28"/>
          <w:szCs w:val="28"/>
        </w:rPr>
        <w:t xml:space="preserve"> участники отбора –</w:t>
      </w:r>
      <w:r w:rsidR="00213F16" w:rsidRPr="00393BEB">
        <w:rPr>
          <w:sz w:val="28"/>
          <w:szCs w:val="28"/>
        </w:rPr>
        <w:t xml:space="preserve"> </w:t>
      </w:r>
      <w:r w:rsidR="00213F16">
        <w:rPr>
          <w:sz w:val="28"/>
          <w:szCs w:val="28"/>
        </w:rPr>
        <w:t xml:space="preserve">юридические лица </w:t>
      </w:r>
      <w:r w:rsidR="00213F16" w:rsidRPr="00393BEB">
        <w:rPr>
          <w:sz w:val="28"/>
          <w:szCs w:val="28"/>
        </w:rPr>
        <w:t>не должны находиться в процессе реорганизации</w:t>
      </w:r>
      <w:r w:rsidR="0016461F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213F16" w:rsidRPr="00393BEB">
        <w:rPr>
          <w:sz w:val="28"/>
          <w:szCs w:val="28"/>
        </w:rPr>
        <w:t>, ликвидации, банкротства</w:t>
      </w:r>
      <w:r w:rsidR="00213F16">
        <w:rPr>
          <w:sz w:val="28"/>
          <w:szCs w:val="28"/>
        </w:rPr>
        <w:t>,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="00213F16" w:rsidRPr="00810A81">
        <w:rPr>
          <w:sz w:val="28"/>
          <w:szCs w:val="28"/>
        </w:rPr>
        <w:t>;</w:t>
      </w:r>
    </w:p>
    <w:p w:rsidR="00213F16" w:rsidRPr="004F170F" w:rsidRDefault="00EF0EA1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13F16" w:rsidRPr="004F170F">
        <w:rPr>
          <w:sz w:val="28"/>
          <w:szCs w:val="28"/>
        </w:rPr>
        <w:t xml:space="preserve"> в реестре дисквалифицированных лиц должны отсутствовать сведения о дисквалифицированном руководителе или главном бухгалтере</w:t>
      </w:r>
      <w:r w:rsidR="0016461F">
        <w:rPr>
          <w:sz w:val="28"/>
          <w:szCs w:val="28"/>
        </w:rPr>
        <w:t xml:space="preserve"> участника отбора</w:t>
      </w:r>
      <w:r w:rsidR="00213F16" w:rsidRPr="004F170F">
        <w:rPr>
          <w:sz w:val="28"/>
          <w:szCs w:val="28"/>
        </w:rPr>
        <w:t>, являющегося юридическим лицом, об индивидуальном предпринимателе и о физическом лице – производителе товаров, работ, услуг</w:t>
      </w:r>
      <w:r w:rsidR="00C83C45">
        <w:rPr>
          <w:sz w:val="28"/>
          <w:szCs w:val="28"/>
        </w:rPr>
        <w:t>, являющихся участниками отбора</w:t>
      </w:r>
      <w:r w:rsidR="00213F16" w:rsidRPr="004F170F">
        <w:rPr>
          <w:sz w:val="28"/>
          <w:szCs w:val="28"/>
        </w:rPr>
        <w:t>;</w:t>
      </w:r>
    </w:p>
    <w:p w:rsidR="00213F16" w:rsidRDefault="00EF0EA1" w:rsidP="00213F1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213F16" w:rsidRPr="004F170F">
        <w:rPr>
          <w:sz w:val="28"/>
          <w:szCs w:val="28"/>
        </w:rPr>
        <w:t xml:space="preserve"> </w:t>
      </w:r>
      <w:r w:rsidR="00213F16">
        <w:rPr>
          <w:sz w:val="28"/>
          <w:szCs w:val="28"/>
        </w:rPr>
        <w:t>участники отбора</w:t>
      </w:r>
      <w:r w:rsidR="00213F16" w:rsidRPr="006E6E75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213F16" w:rsidRPr="006E6E75">
        <w:rPr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213F16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213F16" w:rsidRDefault="00EF0EA1" w:rsidP="00213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13F16">
        <w:rPr>
          <w:sz w:val="28"/>
          <w:szCs w:val="28"/>
        </w:rPr>
        <w:t xml:space="preserve"> участники отбора</w:t>
      </w:r>
      <w:r w:rsidR="00213F16" w:rsidRPr="006E6E75">
        <w:rPr>
          <w:sz w:val="28"/>
          <w:szCs w:val="28"/>
        </w:rPr>
        <w:t xml:space="preserve"> не должны получать средства из бюджета </w:t>
      </w:r>
      <w:r w:rsidR="00213F16">
        <w:rPr>
          <w:sz w:val="28"/>
          <w:szCs w:val="28"/>
        </w:rPr>
        <w:t xml:space="preserve">муниципального района Кинельский </w:t>
      </w:r>
      <w:r w:rsidR="00213F16" w:rsidRPr="006E6E75">
        <w:rPr>
          <w:sz w:val="28"/>
          <w:szCs w:val="28"/>
        </w:rPr>
        <w:t xml:space="preserve">Самарской области в соответствии с иными муниципальными правовыми актами </w:t>
      </w:r>
      <w:r w:rsidR="00213F16">
        <w:rPr>
          <w:sz w:val="28"/>
          <w:szCs w:val="28"/>
        </w:rPr>
        <w:t xml:space="preserve">муниципального района Кинельский </w:t>
      </w:r>
      <w:r w:rsidR="00213F16" w:rsidRPr="006E6E75">
        <w:rPr>
          <w:sz w:val="28"/>
          <w:szCs w:val="28"/>
        </w:rPr>
        <w:t>Самарской области на цели, указанные в настоящем Порядке</w:t>
      </w:r>
      <w:r w:rsidR="00213F16">
        <w:rPr>
          <w:sz w:val="28"/>
          <w:szCs w:val="28"/>
        </w:rPr>
        <w:t>;</w:t>
      </w:r>
    </w:p>
    <w:p w:rsidR="00213F16" w:rsidRPr="00310EEE" w:rsidRDefault="00EF0EA1" w:rsidP="00213F16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)</w:t>
      </w:r>
      <w:r w:rsidR="00213F16">
        <w:rPr>
          <w:sz w:val="28"/>
          <w:szCs w:val="28"/>
        </w:rPr>
        <w:t xml:space="preserve"> </w:t>
      </w:r>
      <w:r w:rsidR="00213F16" w:rsidRPr="00310EEE">
        <w:rPr>
          <w:color w:val="000000"/>
          <w:sz w:val="28"/>
          <w:szCs w:val="28"/>
        </w:rPr>
        <w:t>наличие у участников</w:t>
      </w:r>
      <w:r w:rsidR="00213F16">
        <w:rPr>
          <w:color w:val="000000"/>
          <w:sz w:val="28"/>
          <w:szCs w:val="28"/>
        </w:rPr>
        <w:t xml:space="preserve"> </w:t>
      </w:r>
      <w:r w:rsidR="00213F16" w:rsidRPr="00310EEE">
        <w:rPr>
          <w:color w:val="000000"/>
          <w:sz w:val="28"/>
          <w:szCs w:val="28"/>
        </w:rPr>
        <w:t>отбора:</w:t>
      </w:r>
    </w:p>
    <w:p w:rsidR="00213F16" w:rsidRPr="00310EEE" w:rsidRDefault="00213F16" w:rsidP="00213F16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t>- опыт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213F16" w:rsidRPr="00310EEE" w:rsidRDefault="00213F16" w:rsidP="00213F16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t>- кадрового состав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213F16" w:rsidRPr="00310EEE" w:rsidRDefault="00213F16" w:rsidP="00213F16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t>- материально-технической базы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й для достижен</w:t>
      </w:r>
      <w:r>
        <w:rPr>
          <w:color w:val="000000"/>
          <w:sz w:val="28"/>
          <w:szCs w:val="28"/>
        </w:rPr>
        <w:t>ия целей предоставления субсидии</w:t>
      </w:r>
      <w:r w:rsidRPr="00310EEE">
        <w:rPr>
          <w:color w:val="000000"/>
          <w:sz w:val="28"/>
          <w:szCs w:val="28"/>
        </w:rPr>
        <w:t>;</w:t>
      </w:r>
    </w:p>
    <w:p w:rsidR="00213F16" w:rsidRDefault="00213F16" w:rsidP="00213F16">
      <w:pPr>
        <w:ind w:firstLine="720"/>
        <w:jc w:val="both"/>
        <w:rPr>
          <w:sz w:val="28"/>
          <w:szCs w:val="28"/>
        </w:rPr>
      </w:pPr>
      <w:r w:rsidRPr="00310EEE">
        <w:rPr>
          <w:color w:val="000000"/>
          <w:sz w:val="28"/>
          <w:szCs w:val="28"/>
        </w:rPr>
        <w:t>- документов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ых для подтверждения соответствия участника отбора требованиям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преду</w:t>
      </w:r>
      <w:r>
        <w:rPr>
          <w:color w:val="000000"/>
          <w:sz w:val="28"/>
          <w:szCs w:val="28"/>
        </w:rPr>
        <w:t>смотренным настоящим подпунктом</w:t>
      </w:r>
      <w:r w:rsidRPr="00310EEE">
        <w:rPr>
          <w:color w:val="000000"/>
          <w:sz w:val="28"/>
          <w:szCs w:val="28"/>
        </w:rPr>
        <w:t>.</w:t>
      </w:r>
    </w:p>
    <w:p w:rsidR="008764C3" w:rsidRPr="002F70D6" w:rsidRDefault="008764C3" w:rsidP="008764C3">
      <w:pPr>
        <w:ind w:firstLine="720"/>
        <w:jc w:val="both"/>
        <w:rPr>
          <w:sz w:val="28"/>
          <w:szCs w:val="28"/>
        </w:rPr>
      </w:pPr>
      <w:r w:rsidRPr="002F70D6">
        <w:rPr>
          <w:sz w:val="28"/>
          <w:szCs w:val="28"/>
        </w:rPr>
        <w:t>2.</w:t>
      </w:r>
      <w:r w:rsidR="00DC0125" w:rsidRPr="002F70D6">
        <w:rPr>
          <w:sz w:val="28"/>
          <w:szCs w:val="28"/>
        </w:rPr>
        <w:t>4</w:t>
      </w:r>
      <w:r w:rsidRPr="002F70D6">
        <w:rPr>
          <w:sz w:val="28"/>
          <w:szCs w:val="28"/>
        </w:rPr>
        <w:t>. Для участия в отборе получатели субсидий представляют</w:t>
      </w:r>
      <w:r w:rsidR="006C6359" w:rsidRPr="002F70D6">
        <w:rPr>
          <w:sz w:val="28"/>
          <w:szCs w:val="28"/>
        </w:rPr>
        <w:t xml:space="preserve"> </w:t>
      </w:r>
      <w:r w:rsidRPr="002F70D6">
        <w:rPr>
          <w:sz w:val="28"/>
          <w:szCs w:val="28"/>
        </w:rPr>
        <w:t>в администрацию</w:t>
      </w:r>
      <w:r w:rsidR="006C6359" w:rsidRPr="002F70D6">
        <w:rPr>
          <w:sz w:val="28"/>
          <w:szCs w:val="28"/>
        </w:rPr>
        <w:t xml:space="preserve"> муниципального</w:t>
      </w:r>
      <w:r w:rsidRPr="002F70D6">
        <w:rPr>
          <w:sz w:val="28"/>
          <w:szCs w:val="28"/>
        </w:rPr>
        <w:t xml:space="preserve"> района</w:t>
      </w:r>
      <w:r w:rsidR="006C6359" w:rsidRPr="002F70D6">
        <w:rPr>
          <w:sz w:val="28"/>
          <w:szCs w:val="28"/>
        </w:rPr>
        <w:t xml:space="preserve"> Кинельский Самарской области </w:t>
      </w:r>
      <w:r w:rsidRPr="002F70D6">
        <w:rPr>
          <w:sz w:val="28"/>
          <w:szCs w:val="28"/>
        </w:rPr>
        <w:t>следующие документы:</w:t>
      </w:r>
    </w:p>
    <w:p w:rsidR="008764C3" w:rsidRDefault="008764C3" w:rsidP="008764C3">
      <w:pPr>
        <w:ind w:firstLine="720"/>
        <w:jc w:val="both"/>
        <w:rPr>
          <w:sz w:val="28"/>
          <w:szCs w:val="28"/>
        </w:rPr>
      </w:pPr>
      <w:r w:rsidRPr="002F70D6">
        <w:rPr>
          <w:sz w:val="28"/>
          <w:szCs w:val="28"/>
        </w:rPr>
        <w:t>1)</w:t>
      </w:r>
      <w:r w:rsidR="006C6359" w:rsidRPr="002F70D6">
        <w:rPr>
          <w:sz w:val="28"/>
          <w:szCs w:val="28"/>
        </w:rPr>
        <w:t xml:space="preserve"> </w:t>
      </w:r>
      <w:r w:rsidR="002F70D6">
        <w:rPr>
          <w:sz w:val="28"/>
          <w:szCs w:val="28"/>
        </w:rPr>
        <w:t>предложение (заявка)</w:t>
      </w:r>
      <w:r w:rsidRPr="002F70D6">
        <w:rPr>
          <w:sz w:val="28"/>
          <w:szCs w:val="28"/>
        </w:rPr>
        <w:t xml:space="preserve"> для у</w:t>
      </w:r>
      <w:r w:rsidR="00DD3A9E" w:rsidRPr="002F70D6">
        <w:rPr>
          <w:sz w:val="28"/>
          <w:szCs w:val="28"/>
        </w:rPr>
        <w:t>частия в отборе</w:t>
      </w:r>
      <w:r w:rsidR="006C6359" w:rsidRPr="002F70D6">
        <w:rPr>
          <w:sz w:val="28"/>
          <w:szCs w:val="28"/>
        </w:rPr>
        <w:t xml:space="preserve"> </w:t>
      </w:r>
      <w:r w:rsidR="00DD3A9E" w:rsidRPr="00AF4F98">
        <w:rPr>
          <w:sz w:val="28"/>
          <w:szCs w:val="28"/>
        </w:rPr>
        <w:t>(</w:t>
      </w:r>
      <w:r w:rsidR="0071705E">
        <w:rPr>
          <w:sz w:val="28"/>
          <w:szCs w:val="28"/>
        </w:rPr>
        <w:t>П</w:t>
      </w:r>
      <w:r w:rsidR="00DD3A9E" w:rsidRPr="0071705E">
        <w:rPr>
          <w:sz w:val="28"/>
          <w:szCs w:val="28"/>
        </w:rPr>
        <w:t>риложение</w:t>
      </w:r>
      <w:r w:rsidR="006C6359" w:rsidRPr="0071705E">
        <w:rPr>
          <w:sz w:val="28"/>
          <w:szCs w:val="28"/>
        </w:rPr>
        <w:t xml:space="preserve"> </w:t>
      </w:r>
      <w:r w:rsidR="00DD3A9E" w:rsidRPr="0071705E">
        <w:rPr>
          <w:sz w:val="28"/>
          <w:szCs w:val="28"/>
        </w:rPr>
        <w:t>№</w:t>
      </w:r>
      <w:r w:rsidR="002F70D6" w:rsidRPr="0071705E">
        <w:rPr>
          <w:sz w:val="28"/>
          <w:szCs w:val="28"/>
        </w:rPr>
        <w:t>2</w:t>
      </w:r>
      <w:r w:rsidR="00DD3A9E" w:rsidRPr="00AF4F98">
        <w:rPr>
          <w:sz w:val="28"/>
          <w:szCs w:val="28"/>
        </w:rPr>
        <w:t>)</w:t>
      </w:r>
      <w:r w:rsidRPr="00AF4F98">
        <w:rPr>
          <w:sz w:val="28"/>
          <w:szCs w:val="28"/>
        </w:rPr>
        <w:t>;</w:t>
      </w:r>
    </w:p>
    <w:p w:rsidR="002F70D6" w:rsidRPr="002F70D6" w:rsidRDefault="002F70D6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пию документа, удостоверяющего личность заявителя;</w:t>
      </w:r>
    </w:p>
    <w:p w:rsidR="008764C3" w:rsidRPr="002F70D6" w:rsidRDefault="002F70D6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4C3" w:rsidRPr="002F70D6">
        <w:rPr>
          <w:sz w:val="28"/>
          <w:szCs w:val="28"/>
        </w:rPr>
        <w:t>)</w:t>
      </w:r>
      <w:r w:rsidR="006C6359" w:rsidRPr="002F70D6"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ельные документы юридического лица (устав, свидетельство о постановке</w:t>
      </w:r>
      <w:r w:rsidR="009116CA">
        <w:rPr>
          <w:sz w:val="28"/>
          <w:szCs w:val="28"/>
        </w:rPr>
        <w:t xml:space="preserve">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</w:t>
      </w:r>
      <w:r w:rsidR="008764C3" w:rsidRPr="002F70D6">
        <w:rPr>
          <w:sz w:val="28"/>
          <w:szCs w:val="28"/>
        </w:rPr>
        <w:t>;</w:t>
      </w:r>
      <w:r w:rsidR="009116CA">
        <w:rPr>
          <w:sz w:val="28"/>
          <w:szCs w:val="28"/>
        </w:rPr>
        <w:t xml:space="preserve">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8764C3" w:rsidRPr="002F70D6" w:rsidRDefault="002F70D6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4C3" w:rsidRPr="002F70D6">
        <w:rPr>
          <w:sz w:val="28"/>
          <w:szCs w:val="28"/>
        </w:rPr>
        <w:t>)</w:t>
      </w:r>
      <w:r w:rsidR="006C6359" w:rsidRPr="002F70D6">
        <w:rPr>
          <w:sz w:val="28"/>
          <w:szCs w:val="28"/>
        </w:rPr>
        <w:t xml:space="preserve"> </w:t>
      </w:r>
      <w:r w:rsidR="00CC1807">
        <w:rPr>
          <w:sz w:val="28"/>
          <w:szCs w:val="28"/>
        </w:rPr>
        <w:t>в</w:t>
      </w:r>
      <w:r w:rsidR="008764C3" w:rsidRPr="002F70D6">
        <w:rPr>
          <w:sz w:val="28"/>
          <w:szCs w:val="28"/>
        </w:rPr>
        <w:t>ыписк</w:t>
      </w:r>
      <w:r w:rsidR="00CC1807">
        <w:rPr>
          <w:sz w:val="28"/>
          <w:szCs w:val="28"/>
        </w:rPr>
        <w:t>у</w:t>
      </w:r>
      <w:r w:rsidR="008764C3" w:rsidRPr="002F70D6">
        <w:rPr>
          <w:sz w:val="28"/>
          <w:szCs w:val="28"/>
        </w:rPr>
        <w:t xml:space="preserve"> из Е</w:t>
      </w:r>
      <w:r w:rsidR="00CC1807">
        <w:rPr>
          <w:sz w:val="28"/>
          <w:szCs w:val="28"/>
        </w:rPr>
        <w:t>ГРЮЛ, выписку из ЕГРИП</w:t>
      </w:r>
      <w:r w:rsidR="008764C3" w:rsidRPr="002F70D6">
        <w:rPr>
          <w:sz w:val="28"/>
          <w:szCs w:val="28"/>
        </w:rPr>
        <w:t>;</w:t>
      </w:r>
    </w:p>
    <w:p w:rsidR="008764C3" w:rsidRPr="002F70D6" w:rsidRDefault="002F70D6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64C3" w:rsidRPr="002F70D6">
        <w:rPr>
          <w:sz w:val="28"/>
          <w:szCs w:val="28"/>
        </w:rPr>
        <w:t>)</w:t>
      </w:r>
      <w:r w:rsidR="006C6359" w:rsidRPr="002F70D6">
        <w:rPr>
          <w:sz w:val="28"/>
          <w:szCs w:val="28"/>
        </w:rPr>
        <w:t xml:space="preserve"> </w:t>
      </w:r>
      <w:r w:rsidR="00CC1807">
        <w:rPr>
          <w:sz w:val="28"/>
          <w:szCs w:val="28"/>
        </w:rPr>
        <w:t>бухгалтерский баланс, отчет о финансовых результатах и приложения к ним</w:t>
      </w:r>
      <w:r w:rsidR="008764C3" w:rsidRPr="002F70D6">
        <w:rPr>
          <w:sz w:val="28"/>
          <w:szCs w:val="28"/>
        </w:rPr>
        <w:t>;</w:t>
      </w:r>
    </w:p>
    <w:p w:rsidR="00CC1807" w:rsidRDefault="002F70D6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64C3" w:rsidRPr="002F70D6">
        <w:rPr>
          <w:sz w:val="28"/>
          <w:szCs w:val="28"/>
        </w:rPr>
        <w:t>)</w:t>
      </w:r>
      <w:r w:rsidR="006C6359" w:rsidRPr="002F70D6">
        <w:rPr>
          <w:sz w:val="28"/>
          <w:szCs w:val="28"/>
        </w:rPr>
        <w:t xml:space="preserve"> </w:t>
      </w:r>
      <w:r w:rsidR="008764C3" w:rsidRPr="002F70D6">
        <w:rPr>
          <w:sz w:val="28"/>
          <w:szCs w:val="28"/>
        </w:rPr>
        <w:t>документы,</w:t>
      </w:r>
      <w:r w:rsidR="006C6359" w:rsidRPr="002F70D6">
        <w:rPr>
          <w:sz w:val="28"/>
          <w:szCs w:val="28"/>
        </w:rPr>
        <w:t xml:space="preserve"> </w:t>
      </w:r>
      <w:r w:rsidR="008764C3" w:rsidRPr="002F70D6">
        <w:rPr>
          <w:sz w:val="28"/>
          <w:szCs w:val="28"/>
        </w:rPr>
        <w:t>подтверждающие фактически произведенные затраты</w:t>
      </w:r>
      <w:r w:rsidR="006C6359" w:rsidRPr="002F70D6">
        <w:rPr>
          <w:sz w:val="28"/>
          <w:szCs w:val="28"/>
        </w:rPr>
        <w:t xml:space="preserve"> </w:t>
      </w:r>
      <w:r w:rsidR="008764C3" w:rsidRPr="002F70D6">
        <w:rPr>
          <w:sz w:val="28"/>
          <w:szCs w:val="28"/>
        </w:rPr>
        <w:t>(недополученные доходы)</w:t>
      </w:r>
      <w:r w:rsidR="00CC1807">
        <w:rPr>
          <w:sz w:val="28"/>
          <w:szCs w:val="28"/>
        </w:rPr>
        <w:t>;</w:t>
      </w:r>
    </w:p>
    <w:p w:rsidR="002E13F2" w:rsidRDefault="00CC1807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ведения об</w:t>
      </w:r>
      <w:r w:rsidR="002E13F2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и просроченной задолженности по возврату в бюджет</w:t>
      </w:r>
      <w:r w:rsidR="002E13F2">
        <w:rPr>
          <w:sz w:val="28"/>
          <w:szCs w:val="28"/>
        </w:rPr>
        <w:t xml:space="preserve"> района субсидий, </w:t>
      </w:r>
      <w:proofErr w:type="gramStart"/>
      <w:r w:rsidR="002E13F2">
        <w:rPr>
          <w:sz w:val="28"/>
          <w:szCs w:val="28"/>
        </w:rPr>
        <w:t>предоставленных</w:t>
      </w:r>
      <w:proofErr w:type="gramEnd"/>
      <w:r w:rsidR="002E13F2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района Кинельский Самарской области;</w:t>
      </w:r>
    </w:p>
    <w:p w:rsidR="00BA0C0B" w:rsidRDefault="002E13F2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ю налогового органа об отсутствии неисполненной обязанности по уплате налогов, сборов</w:t>
      </w:r>
      <w:r w:rsidR="00BA0C0B">
        <w:rPr>
          <w:sz w:val="28"/>
          <w:szCs w:val="28"/>
        </w:rPr>
        <w:t>;</w:t>
      </w:r>
    </w:p>
    <w:p w:rsidR="008764C3" w:rsidRDefault="00BA0C0B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сведения из реестра дисквалифицированных лиц</w:t>
      </w:r>
      <w:r w:rsidR="00CA289A">
        <w:rPr>
          <w:sz w:val="28"/>
          <w:szCs w:val="28"/>
        </w:rPr>
        <w:t>;</w:t>
      </w:r>
    </w:p>
    <w:p w:rsidR="00CA289A" w:rsidRDefault="00CA289A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согласие на публикацию (размещение) в информационно-коммуникационной сети «Интернет»</w:t>
      </w:r>
      <w:r w:rsidR="00BE7863">
        <w:rPr>
          <w:sz w:val="28"/>
          <w:szCs w:val="28"/>
        </w:rPr>
        <w:t xml:space="preserve"> информации об участнике отбора, о подаваемом участник</w:t>
      </w:r>
      <w:r w:rsidR="00151A3A">
        <w:rPr>
          <w:sz w:val="28"/>
          <w:szCs w:val="28"/>
        </w:rPr>
        <w:t>ом</w:t>
      </w:r>
      <w:r w:rsidR="00BE7863">
        <w:rPr>
          <w:sz w:val="28"/>
          <w:szCs w:val="28"/>
        </w:rPr>
        <w:t xml:space="preserve"> отбора предложении (заявке), а также согласие на обработку персональных данных (для физического лица).</w:t>
      </w:r>
    </w:p>
    <w:p w:rsidR="00E60FDA" w:rsidRDefault="00E60FDA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Участник отбора направляет одно предложение (заявку), в том числе согласие на публик</w:t>
      </w:r>
      <w:r w:rsidR="0071705E">
        <w:rPr>
          <w:sz w:val="28"/>
          <w:szCs w:val="28"/>
        </w:rPr>
        <w:t xml:space="preserve">ацию (размещение) в </w:t>
      </w:r>
      <w:r>
        <w:rPr>
          <w:sz w:val="28"/>
          <w:szCs w:val="28"/>
        </w:rPr>
        <w:t>информационно-телекоммуникационной сети «Интернет» информации об участнике отбора, о подаваемом участнике отбора предложении (заявке), иной информации об участнике отбора, связанной с отбором, а также согласие на обработку персональных данных (для физического лица).</w:t>
      </w:r>
    </w:p>
    <w:p w:rsidR="00AE0C6B" w:rsidRPr="002039E4" w:rsidRDefault="00AE0C6B" w:rsidP="008764C3">
      <w:pPr>
        <w:ind w:firstLine="720"/>
        <w:jc w:val="both"/>
        <w:rPr>
          <w:sz w:val="28"/>
          <w:szCs w:val="28"/>
        </w:rPr>
      </w:pPr>
      <w:r w:rsidRPr="002039E4">
        <w:rPr>
          <w:sz w:val="28"/>
          <w:szCs w:val="28"/>
        </w:rPr>
        <w:t>2.6. Вскрытие конвертов с предложениями (заявками) участников отбора осуществляется на следующий рабочий день после даты завершения проведения запроса предложения и фиксируется в протоколе.</w:t>
      </w:r>
    </w:p>
    <w:p w:rsidR="0055559E" w:rsidRPr="002039E4" w:rsidRDefault="0055559E" w:rsidP="008764C3">
      <w:pPr>
        <w:ind w:firstLine="720"/>
        <w:jc w:val="both"/>
        <w:rPr>
          <w:sz w:val="28"/>
          <w:szCs w:val="28"/>
        </w:rPr>
      </w:pPr>
      <w:r w:rsidRPr="002039E4">
        <w:rPr>
          <w:sz w:val="28"/>
          <w:szCs w:val="28"/>
        </w:rPr>
        <w:t>Выигравшим участником отбора является предложение, которое соответствует критериям, категориям, условиям, установленным в объявлении о проведении отбора.</w:t>
      </w:r>
    </w:p>
    <w:p w:rsidR="0055559E" w:rsidRDefault="0055559E" w:rsidP="008764C3">
      <w:pPr>
        <w:ind w:firstLine="720"/>
        <w:jc w:val="both"/>
        <w:rPr>
          <w:sz w:val="28"/>
          <w:szCs w:val="28"/>
        </w:rPr>
      </w:pPr>
      <w:r w:rsidRPr="002039E4">
        <w:rPr>
          <w:sz w:val="28"/>
          <w:szCs w:val="28"/>
        </w:rPr>
        <w:t>В случае</w:t>
      </w:r>
      <w:proofErr w:type="gramStart"/>
      <w:r w:rsidRPr="002039E4">
        <w:rPr>
          <w:sz w:val="28"/>
          <w:szCs w:val="28"/>
        </w:rPr>
        <w:t>,</w:t>
      </w:r>
      <w:proofErr w:type="gramEnd"/>
      <w:r w:rsidRPr="002039E4">
        <w:rPr>
          <w:sz w:val="28"/>
          <w:szCs w:val="28"/>
        </w:rPr>
        <w:t xml:space="preserve"> если в нескольких предложениях содержатся одинаковые условия, выигравшим предложением считается предложение, которое поступило раньше</w:t>
      </w:r>
      <w:r w:rsidR="00E56D8E" w:rsidRPr="002039E4">
        <w:rPr>
          <w:sz w:val="28"/>
          <w:szCs w:val="28"/>
        </w:rPr>
        <w:t>.</w:t>
      </w:r>
    </w:p>
    <w:p w:rsidR="00E56D8E" w:rsidRDefault="00E56D8E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снованием для </w:t>
      </w:r>
      <w:r w:rsidR="00EF0EA1">
        <w:rPr>
          <w:sz w:val="28"/>
          <w:szCs w:val="28"/>
        </w:rPr>
        <w:t>отклонения предложения участника отбора на стадии рассмотрения и оценки предложения:</w:t>
      </w:r>
    </w:p>
    <w:p w:rsidR="00EF0EA1" w:rsidRDefault="00EF0EA1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участника отбора требованиям, установленным в пункте </w:t>
      </w:r>
      <w:r w:rsidR="00D26FA5">
        <w:rPr>
          <w:sz w:val="28"/>
          <w:szCs w:val="28"/>
        </w:rPr>
        <w:t>2.3. настоящего порядка;</w:t>
      </w:r>
    </w:p>
    <w:p w:rsidR="00D26FA5" w:rsidRDefault="00D26FA5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представленных участником отбора предложений (заявок) и документов</w:t>
      </w:r>
      <w:r w:rsidR="00D9647B">
        <w:rPr>
          <w:sz w:val="28"/>
          <w:szCs w:val="28"/>
        </w:rPr>
        <w:t xml:space="preserve"> (в случае, если требование о предо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D9647B" w:rsidRDefault="00D9647B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B1C7F">
        <w:rPr>
          <w:sz w:val="28"/>
          <w:szCs w:val="28"/>
        </w:rPr>
        <w:t>недостоверность</w:t>
      </w:r>
      <w:r>
        <w:rPr>
          <w:sz w:val="28"/>
          <w:szCs w:val="28"/>
        </w:rPr>
        <w:t xml:space="preserve"> представленной участником отбора информации, в том числе информации о месте нахождения и адресе юридического лица;</w:t>
      </w:r>
    </w:p>
    <w:p w:rsidR="00D9647B" w:rsidRDefault="00DB1C7F" w:rsidP="00876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дача участником отбора предложения (заявки) после даты и (или) времени, определенных для подачи предложений (заявок).</w:t>
      </w:r>
    </w:p>
    <w:p w:rsidR="00151A3A" w:rsidRDefault="00151A3A" w:rsidP="008764C3">
      <w:pPr>
        <w:ind w:firstLine="720"/>
        <w:jc w:val="both"/>
        <w:rPr>
          <w:sz w:val="28"/>
          <w:szCs w:val="28"/>
        </w:rPr>
      </w:pPr>
    </w:p>
    <w:p w:rsidR="00151A3A" w:rsidRPr="00151A3A" w:rsidRDefault="00151A3A" w:rsidP="00151A3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54124">
        <w:rPr>
          <w:b/>
          <w:sz w:val="28"/>
          <w:szCs w:val="28"/>
        </w:rPr>
        <w:t>Условия и порядок предоставления субсидии</w:t>
      </w:r>
    </w:p>
    <w:p w:rsidR="000B77BB" w:rsidRDefault="00302B5E" w:rsidP="000B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лучатель субсидии должен соответствовать на первое число месяца, предшествующего месяцу, в котором панируется получение субсидии требованиям, указанным в пункте 2.3 настоящего Порядка.</w:t>
      </w:r>
    </w:p>
    <w:p w:rsidR="003D0886" w:rsidRPr="00265E40" w:rsidRDefault="000B77BB" w:rsidP="003D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088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D0886">
        <w:rPr>
          <w:sz w:val="28"/>
          <w:szCs w:val="28"/>
        </w:rPr>
        <w:t xml:space="preserve">. </w:t>
      </w:r>
      <w:r w:rsidR="003D0886" w:rsidRPr="00265E40">
        <w:rPr>
          <w:sz w:val="28"/>
          <w:szCs w:val="28"/>
        </w:rPr>
        <w:t xml:space="preserve">В целях получения Субсидии Получатель один раз в 3 месяца, в </w:t>
      </w:r>
      <w:r w:rsidR="00FE11BE">
        <w:rPr>
          <w:sz w:val="28"/>
          <w:szCs w:val="28"/>
        </w:rPr>
        <w:t>срок не позднее 25 рабочих дней</w:t>
      </w:r>
      <w:r w:rsidR="003D0886" w:rsidRPr="00265E40">
        <w:rPr>
          <w:sz w:val="28"/>
          <w:szCs w:val="28"/>
        </w:rPr>
        <w:t>, следующих за предыдущим отчетным период</w:t>
      </w:r>
      <w:r w:rsidR="00FE11BE">
        <w:rPr>
          <w:sz w:val="28"/>
          <w:szCs w:val="28"/>
        </w:rPr>
        <w:t>ом</w:t>
      </w:r>
      <w:r w:rsidR="003D0886" w:rsidRPr="00265E40">
        <w:rPr>
          <w:sz w:val="28"/>
          <w:szCs w:val="28"/>
        </w:rPr>
        <w:t>, представляет Главному распорядителю как получателю бюджетных сре</w:t>
      </w:r>
      <w:proofErr w:type="gramStart"/>
      <w:r w:rsidR="003D0886" w:rsidRPr="00265E40">
        <w:rPr>
          <w:sz w:val="28"/>
          <w:szCs w:val="28"/>
        </w:rPr>
        <w:t>дств сл</w:t>
      </w:r>
      <w:proofErr w:type="gramEnd"/>
      <w:r w:rsidR="003D0886" w:rsidRPr="00265E40">
        <w:rPr>
          <w:sz w:val="28"/>
          <w:szCs w:val="28"/>
        </w:rPr>
        <w:t>едующие документы:</w:t>
      </w:r>
    </w:p>
    <w:p w:rsidR="003D0886" w:rsidRDefault="000B77BB" w:rsidP="003D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D0886" w:rsidRPr="0076774E">
        <w:rPr>
          <w:sz w:val="28"/>
          <w:szCs w:val="28"/>
        </w:rPr>
        <w:t xml:space="preserve"> заявление о предоставлении Субсидии;</w:t>
      </w:r>
    </w:p>
    <w:p w:rsidR="003D0886" w:rsidRDefault="000B77BB" w:rsidP="003D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E11BE">
        <w:rPr>
          <w:sz w:val="28"/>
          <w:szCs w:val="28"/>
        </w:rPr>
        <w:t xml:space="preserve"> с</w:t>
      </w:r>
      <w:r w:rsidR="003D0886">
        <w:rPr>
          <w:sz w:val="28"/>
          <w:szCs w:val="28"/>
        </w:rPr>
        <w:t>ведения (отчёт) о понесённых затратах и доход</w:t>
      </w:r>
      <w:r>
        <w:rPr>
          <w:sz w:val="28"/>
          <w:szCs w:val="28"/>
        </w:rPr>
        <w:t>ах</w:t>
      </w:r>
      <w:r w:rsidR="001472A9">
        <w:rPr>
          <w:sz w:val="28"/>
          <w:szCs w:val="28"/>
        </w:rPr>
        <w:t xml:space="preserve"> </w:t>
      </w:r>
      <w:r w:rsidR="003D0886">
        <w:rPr>
          <w:sz w:val="28"/>
          <w:szCs w:val="28"/>
        </w:rPr>
        <w:t xml:space="preserve">по форме согласно </w:t>
      </w:r>
      <w:r w:rsidR="0071705E">
        <w:rPr>
          <w:sz w:val="28"/>
          <w:szCs w:val="28"/>
        </w:rPr>
        <w:t>П</w:t>
      </w:r>
      <w:r w:rsidR="003D0886" w:rsidRPr="00AF4F98">
        <w:rPr>
          <w:sz w:val="28"/>
          <w:szCs w:val="28"/>
        </w:rPr>
        <w:t>риложению №</w:t>
      </w:r>
      <w:r w:rsidR="00AF4F98">
        <w:rPr>
          <w:sz w:val="28"/>
          <w:szCs w:val="28"/>
        </w:rPr>
        <w:t>3</w:t>
      </w:r>
      <w:r w:rsidR="003D0886">
        <w:rPr>
          <w:sz w:val="28"/>
          <w:szCs w:val="28"/>
        </w:rPr>
        <w:t xml:space="preserve"> к настоящему Порядку.</w:t>
      </w:r>
    </w:p>
    <w:p w:rsidR="00667B39" w:rsidRDefault="000B77BB" w:rsidP="003D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D0886" w:rsidRPr="0076774E">
        <w:rPr>
          <w:sz w:val="28"/>
          <w:szCs w:val="28"/>
        </w:rPr>
        <w:t xml:space="preserve"> акт </w:t>
      </w:r>
      <w:r w:rsidR="003D0886">
        <w:rPr>
          <w:sz w:val="28"/>
          <w:szCs w:val="28"/>
        </w:rPr>
        <w:t>приемки выполненных работ</w:t>
      </w:r>
      <w:r>
        <w:rPr>
          <w:sz w:val="28"/>
          <w:szCs w:val="28"/>
        </w:rPr>
        <w:t>;</w:t>
      </w:r>
    </w:p>
    <w:p w:rsidR="000B77BB" w:rsidRDefault="000B77BB" w:rsidP="000B77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ведения об отсутствии просроченной задолженности по возврату в бюджет района субсид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района Кинельский Самарской области;</w:t>
      </w:r>
    </w:p>
    <w:p w:rsidR="000B77BB" w:rsidRDefault="000B77BB" w:rsidP="000B77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информацию налогового органа об отсутствии неисполненной обязанности по уплате налогов, сборов;</w:t>
      </w:r>
    </w:p>
    <w:p w:rsidR="000B77BB" w:rsidRDefault="000B77BB" w:rsidP="000B77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из реестра дисквалифицированных лиц;</w:t>
      </w:r>
    </w:p>
    <w:p w:rsidR="007400D7" w:rsidRDefault="000B77BB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6E4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D6E41">
        <w:rPr>
          <w:sz w:val="28"/>
          <w:szCs w:val="28"/>
        </w:rPr>
        <w:t xml:space="preserve">. </w:t>
      </w:r>
      <w:r w:rsidR="00CD6E41" w:rsidRPr="00265E40">
        <w:rPr>
          <w:sz w:val="28"/>
          <w:szCs w:val="28"/>
        </w:rPr>
        <w:t>Главный распорядитель как получатель бюджетных средств осуществляет прием заявок на получение Субсидии, приложенных к ним документов, и в течение 10 рабочих дней со дня их поступления принимает решение.</w:t>
      </w:r>
    </w:p>
    <w:p w:rsidR="003D0886" w:rsidRDefault="00CD6E41" w:rsidP="007400D7">
      <w:pPr>
        <w:ind w:firstLine="709"/>
        <w:jc w:val="both"/>
        <w:rPr>
          <w:sz w:val="28"/>
          <w:szCs w:val="28"/>
        </w:rPr>
      </w:pPr>
      <w:r w:rsidRPr="00265E40">
        <w:rPr>
          <w:sz w:val="28"/>
          <w:szCs w:val="28"/>
        </w:rPr>
        <w:t>Положительное решение по результатам рассмотрения заявки оформляется в виде Распоряжения администрации муниципального района Кинельский Самарской области.</w:t>
      </w:r>
    </w:p>
    <w:p w:rsidR="003D0886" w:rsidRDefault="00521B8B" w:rsidP="007400D7">
      <w:pPr>
        <w:ind w:firstLine="709"/>
        <w:jc w:val="both"/>
        <w:rPr>
          <w:sz w:val="28"/>
          <w:szCs w:val="28"/>
        </w:rPr>
      </w:pPr>
      <w:r w:rsidRPr="00265E40">
        <w:rPr>
          <w:sz w:val="28"/>
          <w:szCs w:val="28"/>
        </w:rPr>
        <w:t>В случае принятия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521B8B" w:rsidRPr="00270B16" w:rsidRDefault="000B77BB" w:rsidP="007C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1B8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21B8B">
        <w:rPr>
          <w:sz w:val="28"/>
          <w:szCs w:val="28"/>
        </w:rPr>
        <w:t xml:space="preserve">. </w:t>
      </w:r>
      <w:r w:rsidR="00521B8B"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521B8B" w:rsidRDefault="00521B8B" w:rsidP="007C3879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</w:t>
      </w:r>
      <w:r w:rsidR="007C3879">
        <w:rPr>
          <w:sz w:val="28"/>
          <w:szCs w:val="28"/>
        </w:rPr>
        <w:t>3</w:t>
      </w:r>
      <w:r w:rsidRPr="00270B16">
        <w:rPr>
          <w:sz w:val="28"/>
          <w:szCs w:val="28"/>
        </w:rPr>
        <w:t xml:space="preserve"> Порядка;</w:t>
      </w:r>
    </w:p>
    <w:p w:rsidR="00521B8B" w:rsidRPr="00052060" w:rsidRDefault="00521B8B" w:rsidP="007C3879">
      <w:pPr>
        <w:ind w:firstLine="709"/>
        <w:jc w:val="both"/>
        <w:rPr>
          <w:sz w:val="28"/>
          <w:szCs w:val="28"/>
        </w:rPr>
      </w:pPr>
      <w:r w:rsidRPr="00052060">
        <w:rPr>
          <w:sz w:val="28"/>
          <w:szCs w:val="28"/>
        </w:rPr>
        <w:t>- установление факта недостоверности предоставленной получателем субсидии информации</w:t>
      </w:r>
      <w:r w:rsidR="00052060" w:rsidRPr="00052060">
        <w:rPr>
          <w:sz w:val="28"/>
          <w:szCs w:val="28"/>
        </w:rPr>
        <w:t>.</w:t>
      </w:r>
    </w:p>
    <w:p w:rsidR="00521B8B" w:rsidRDefault="000B77BB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A5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D7A59">
        <w:rPr>
          <w:sz w:val="28"/>
          <w:szCs w:val="28"/>
        </w:rPr>
        <w:t xml:space="preserve">. </w:t>
      </w:r>
      <w:r w:rsidR="00FD7A59" w:rsidRPr="00265E40">
        <w:rPr>
          <w:sz w:val="28"/>
          <w:szCs w:val="28"/>
        </w:rPr>
        <w:t>Возмещение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 по регулируемым тарифам предполагает уменьшение затрат на сумму собранной наличной выручки от реализации проездных билетов и собранной с использованием электронных устройств контроля и сбора оплаты за проезд.</w:t>
      </w:r>
    </w:p>
    <w:p w:rsidR="00FD7A59" w:rsidRDefault="00FD7A59" w:rsidP="00FD7A59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>Размер Субсидий определяется по формуле:</w:t>
      </w:r>
    </w:p>
    <w:p w:rsidR="00FD7A59" w:rsidRDefault="00FD7A59" w:rsidP="00FD7A59">
      <w:pPr>
        <w:pStyle w:val="a5"/>
        <w:ind w:left="0" w:firstLine="709"/>
        <w:contextualSpacing w:val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520BE1">
        <w:rPr>
          <w:sz w:val="28"/>
          <w:szCs w:val="28"/>
        </w:rPr>
        <w:t xml:space="preserve"> ,</w:t>
      </w:r>
    </w:p>
    <w:p w:rsidR="00FD7A59" w:rsidRPr="00520BE1" w:rsidRDefault="00FD7A59" w:rsidP="00FD7A59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520BE1">
        <w:rPr>
          <w:sz w:val="28"/>
          <w:szCs w:val="28"/>
        </w:rPr>
        <w:t>где</w:t>
      </w:r>
    </w:p>
    <w:p w:rsidR="00FD7A59" w:rsidRPr="00520BE1" w:rsidRDefault="00FD7A59" w:rsidP="002C62CE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– </w:t>
      </w:r>
      <w:proofErr w:type="gramStart"/>
      <w:r w:rsidRPr="00520BE1">
        <w:rPr>
          <w:sz w:val="28"/>
          <w:szCs w:val="28"/>
        </w:rPr>
        <w:t>размер</w:t>
      </w:r>
      <w:proofErr w:type="gramEnd"/>
      <w:r w:rsidRPr="00520BE1">
        <w:rPr>
          <w:sz w:val="28"/>
          <w:szCs w:val="28"/>
        </w:rPr>
        <w:t xml:space="preserve"> субсидии;</w:t>
      </w:r>
      <w:r>
        <w:rPr>
          <w:sz w:val="28"/>
          <w:szCs w:val="28"/>
        </w:rPr>
        <w:t xml:space="preserve"> (размер субсидии в год не может превышать годового лимита в соответствии с заключенным контрактом)</w:t>
      </w:r>
    </w:p>
    <w:p w:rsidR="00FD7A59" w:rsidRPr="00520BE1" w:rsidRDefault="00FD7A59" w:rsidP="002C62CE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Q</w:t>
      </w:r>
      <w:r w:rsidRPr="00520BE1">
        <w:rPr>
          <w:sz w:val="28"/>
          <w:szCs w:val="28"/>
        </w:rPr>
        <w:t xml:space="preserve"> – </w:t>
      </w:r>
      <w:proofErr w:type="gramStart"/>
      <w:r w:rsidRPr="00520BE1">
        <w:rPr>
          <w:sz w:val="28"/>
          <w:szCs w:val="28"/>
        </w:rPr>
        <w:t>расходы</w:t>
      </w:r>
      <w:proofErr w:type="gramEnd"/>
      <w:r w:rsidRPr="00520BE1">
        <w:rPr>
          <w:sz w:val="28"/>
          <w:szCs w:val="28"/>
        </w:rPr>
        <w:t xml:space="preserve">, возникающие в связи с </w:t>
      </w:r>
      <w:r w:rsidRPr="00B13EB5">
        <w:rPr>
          <w:sz w:val="28"/>
          <w:szCs w:val="28"/>
        </w:rPr>
        <w:t xml:space="preserve">осуществлением регулярных перевозок по муниципальным маршрутам регулярных перевозок </w:t>
      </w:r>
      <w:r>
        <w:rPr>
          <w:sz w:val="28"/>
          <w:szCs w:val="28"/>
        </w:rPr>
        <w:t xml:space="preserve">муниципального района Кинельский </w:t>
      </w:r>
      <w:r w:rsidRPr="00B13EB5">
        <w:rPr>
          <w:sz w:val="28"/>
          <w:szCs w:val="28"/>
        </w:rPr>
        <w:t>Самарской области по регулируемым тарифам</w:t>
      </w:r>
      <w:r w:rsidRPr="00520BE1">
        <w:rPr>
          <w:sz w:val="28"/>
          <w:szCs w:val="28"/>
        </w:rPr>
        <w:t>;</w:t>
      </w:r>
    </w:p>
    <w:p w:rsidR="00521B8B" w:rsidRDefault="00FD7A59" w:rsidP="00FD7A59">
      <w:pPr>
        <w:ind w:firstLine="709"/>
        <w:jc w:val="both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D</w:t>
      </w:r>
      <w:r w:rsidRPr="00520BE1">
        <w:rPr>
          <w:sz w:val="28"/>
          <w:szCs w:val="28"/>
        </w:rPr>
        <w:t xml:space="preserve"> – </w:t>
      </w:r>
      <w:proofErr w:type="gramStart"/>
      <w:r w:rsidRPr="00520BE1">
        <w:rPr>
          <w:sz w:val="28"/>
          <w:szCs w:val="28"/>
        </w:rPr>
        <w:t>доходы</w:t>
      </w:r>
      <w:proofErr w:type="gramEnd"/>
      <w:r w:rsidRPr="00520BE1">
        <w:rPr>
          <w:sz w:val="28"/>
          <w:szCs w:val="28"/>
        </w:rPr>
        <w:t xml:space="preserve"> от </w:t>
      </w:r>
      <w:r w:rsidRPr="00B13EB5">
        <w:rPr>
          <w:sz w:val="28"/>
          <w:szCs w:val="28"/>
        </w:rPr>
        <w:t>реализации проездных билетов и собранн</w:t>
      </w:r>
      <w:r>
        <w:rPr>
          <w:sz w:val="28"/>
          <w:szCs w:val="28"/>
        </w:rPr>
        <w:t xml:space="preserve">ой </w:t>
      </w:r>
      <w:r w:rsidRPr="00B13EB5">
        <w:rPr>
          <w:sz w:val="28"/>
          <w:szCs w:val="28"/>
        </w:rPr>
        <w:t>с использованием электронных устройств контроля и сбора оплаты за проезд</w:t>
      </w:r>
      <w:r w:rsidRPr="001A0EE2">
        <w:rPr>
          <w:sz w:val="28"/>
          <w:szCs w:val="28"/>
        </w:rPr>
        <w:t>.</w:t>
      </w:r>
    </w:p>
    <w:p w:rsidR="00521B8B" w:rsidRDefault="000B77BB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471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54716">
        <w:rPr>
          <w:sz w:val="28"/>
          <w:szCs w:val="28"/>
        </w:rPr>
        <w:t xml:space="preserve">. </w:t>
      </w:r>
      <w:r w:rsidR="006A4FF2" w:rsidRPr="00265E40">
        <w:rPr>
          <w:sz w:val="28"/>
          <w:szCs w:val="28"/>
        </w:rPr>
        <w:t xml:space="preserve">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</w:t>
      </w:r>
      <w:r w:rsidR="000D2664">
        <w:rPr>
          <w:sz w:val="28"/>
          <w:szCs w:val="28"/>
        </w:rPr>
        <w:t>3</w:t>
      </w:r>
      <w:r w:rsidR="006A4FF2" w:rsidRPr="00265E40">
        <w:rPr>
          <w:sz w:val="28"/>
          <w:szCs w:val="28"/>
        </w:rPr>
        <w:t>.</w:t>
      </w:r>
      <w:r w:rsidR="000D2664">
        <w:rPr>
          <w:sz w:val="28"/>
          <w:szCs w:val="28"/>
        </w:rPr>
        <w:t>3</w:t>
      </w:r>
      <w:r w:rsidR="006A4FF2" w:rsidRPr="00265E40">
        <w:rPr>
          <w:sz w:val="28"/>
          <w:szCs w:val="28"/>
        </w:rPr>
        <w:t xml:space="preserve"> настоящего Порядка решения.</w:t>
      </w:r>
    </w:p>
    <w:p w:rsidR="003D0886" w:rsidRDefault="000D2664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A4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371A41">
        <w:rPr>
          <w:sz w:val="28"/>
          <w:szCs w:val="28"/>
        </w:rPr>
        <w:t xml:space="preserve">. Остатки Субсидии, не использованные в течение срока, подлежат возврату в бюджет муниципального района Кинельский </w:t>
      </w:r>
      <w:r w:rsidR="00371A41">
        <w:rPr>
          <w:sz w:val="28"/>
          <w:szCs w:val="28"/>
        </w:rPr>
        <w:lastRenderedPageBreak/>
        <w:t xml:space="preserve">Самарской области в течение 5 (пяти) рабочих </w:t>
      </w:r>
      <w:r w:rsidR="00371A41" w:rsidRPr="00D11E50">
        <w:rPr>
          <w:sz w:val="28"/>
          <w:szCs w:val="28"/>
        </w:rPr>
        <w:t>дн</w:t>
      </w:r>
      <w:r w:rsidR="00371A41">
        <w:rPr>
          <w:sz w:val="28"/>
          <w:szCs w:val="28"/>
        </w:rPr>
        <w:t xml:space="preserve">ей года следующего </w:t>
      </w:r>
      <w:proofErr w:type="gramStart"/>
      <w:r w:rsidR="00371A41">
        <w:rPr>
          <w:sz w:val="28"/>
          <w:szCs w:val="28"/>
        </w:rPr>
        <w:t>за</w:t>
      </w:r>
      <w:proofErr w:type="gramEnd"/>
      <w:r w:rsidR="00371A41">
        <w:rPr>
          <w:sz w:val="28"/>
          <w:szCs w:val="28"/>
        </w:rPr>
        <w:t xml:space="preserve"> отчетным.</w:t>
      </w:r>
    </w:p>
    <w:p w:rsidR="001C4F85" w:rsidRPr="00D0386E" w:rsidRDefault="000D2664" w:rsidP="00D0386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F85" w:rsidRPr="00D0386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C4F85" w:rsidRPr="00D0386E">
        <w:rPr>
          <w:sz w:val="28"/>
          <w:szCs w:val="28"/>
        </w:rPr>
        <w:t>. В целях заключения Соглашения Получатель представляет Главному распорядителю как получателю бюджетных средств:</w:t>
      </w:r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C52C69">
        <w:rPr>
          <w:sz w:val="28"/>
          <w:szCs w:val="28"/>
        </w:rPr>
        <w:t>- заявление о предоставлении Субсидии по форме согласно Приложению №</w:t>
      </w:r>
      <w:r w:rsidR="00AF4F98" w:rsidRPr="00C52C69">
        <w:rPr>
          <w:sz w:val="28"/>
          <w:szCs w:val="28"/>
        </w:rPr>
        <w:t>4</w:t>
      </w:r>
      <w:r w:rsidRPr="00C52C69">
        <w:rPr>
          <w:sz w:val="28"/>
          <w:szCs w:val="28"/>
        </w:rPr>
        <w:t>;</w:t>
      </w:r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- копии учредительных документов Получателя (все изменения к ним);</w:t>
      </w:r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- согласие Получателей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proofErr w:type="gramStart"/>
      <w:r w:rsidRPr="00D0386E">
        <w:rPr>
          <w:sz w:val="28"/>
          <w:szCs w:val="28"/>
        </w:rPr>
        <w:t>- 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</w:r>
      <w:proofErr w:type="gramEnd"/>
    </w:p>
    <w:p w:rsidR="001C4F85" w:rsidRPr="00D0386E" w:rsidRDefault="001C4F85" w:rsidP="00D0386E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- банковские реквизиты Получателя.</w:t>
      </w:r>
    </w:p>
    <w:p w:rsidR="001C4F85" w:rsidRPr="00D0386E" w:rsidRDefault="001C4F85" w:rsidP="00D0386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Док</w:t>
      </w:r>
      <w:r w:rsidR="00D0386E" w:rsidRPr="00D0386E">
        <w:rPr>
          <w:sz w:val="28"/>
          <w:szCs w:val="28"/>
        </w:rPr>
        <w:t>ументы, указанные в абзаце 5,6</w:t>
      </w:r>
      <w:r w:rsidRPr="00D0386E">
        <w:rPr>
          <w:sz w:val="28"/>
          <w:szCs w:val="28"/>
        </w:rPr>
        <w:t xml:space="preserve"> настоящего пункта должны быть подписаны руководителем организации – Получателя и главным бухгалтером.</w:t>
      </w:r>
    </w:p>
    <w:p w:rsidR="001C4F85" w:rsidRPr="00D0386E" w:rsidRDefault="001C4F85" w:rsidP="00D0386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1C4F85" w:rsidRPr="00D0386E" w:rsidRDefault="001C4F85" w:rsidP="00D0386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1C4F85" w:rsidRPr="00D0386E" w:rsidRDefault="001C4F85" w:rsidP="00D0386E">
      <w:pPr>
        <w:ind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Главный распорядитель как получатель бюджетных средств осуществляет регистрацию заявления, и в срок не более 10 рабочих дней со дня регистрации рассматривает заявление и приложенные документы на предм</w:t>
      </w:r>
      <w:r w:rsidR="00D0386E" w:rsidRPr="00D0386E">
        <w:rPr>
          <w:sz w:val="28"/>
          <w:szCs w:val="28"/>
        </w:rPr>
        <w:t>ет полноты их предоставления</w:t>
      </w:r>
      <w:r w:rsidRPr="00D0386E">
        <w:rPr>
          <w:sz w:val="28"/>
          <w:szCs w:val="28"/>
        </w:rPr>
        <w:t xml:space="preserve"> и у</w:t>
      </w:r>
      <w:r w:rsidR="006C013C">
        <w:rPr>
          <w:sz w:val="28"/>
          <w:szCs w:val="28"/>
        </w:rPr>
        <w:t>словиям, указанным в пункте 2.9</w:t>
      </w:r>
      <w:r w:rsidRPr="00D0386E">
        <w:rPr>
          <w:sz w:val="28"/>
          <w:szCs w:val="28"/>
        </w:rPr>
        <w:t>, и принимает решение о заключении Соглашения о предоставлении Субсидии с Получателем либо об отказе в заключени</w:t>
      </w:r>
      <w:proofErr w:type="gramStart"/>
      <w:r w:rsidRPr="00D0386E">
        <w:rPr>
          <w:sz w:val="28"/>
          <w:szCs w:val="28"/>
        </w:rPr>
        <w:t>и</w:t>
      </w:r>
      <w:proofErr w:type="gramEnd"/>
      <w:r w:rsidRPr="00D0386E">
        <w:rPr>
          <w:sz w:val="28"/>
          <w:szCs w:val="28"/>
        </w:rPr>
        <w:t xml:space="preserve"> Соглашения о предоставлении Субсидии.</w:t>
      </w:r>
    </w:p>
    <w:p w:rsidR="001C4F85" w:rsidRPr="00D0386E" w:rsidRDefault="001C4F85" w:rsidP="00D0386E">
      <w:pPr>
        <w:ind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 xml:space="preserve"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</w:t>
      </w:r>
      <w:r w:rsidRPr="00D0386E">
        <w:rPr>
          <w:sz w:val="28"/>
          <w:szCs w:val="28"/>
        </w:rPr>
        <w:lastRenderedPageBreak/>
        <w:t>экземпляра Соглашения, подписанные Главным распорядителем как получателем бюджетных средств.</w:t>
      </w:r>
    </w:p>
    <w:p w:rsidR="003D0886" w:rsidRPr="00D0386E" w:rsidRDefault="001C4F85" w:rsidP="00D0386E">
      <w:pPr>
        <w:ind w:firstLine="709"/>
        <w:jc w:val="both"/>
        <w:rPr>
          <w:sz w:val="28"/>
          <w:szCs w:val="28"/>
        </w:rPr>
      </w:pPr>
      <w:r w:rsidRPr="00D0386E">
        <w:rPr>
          <w:sz w:val="28"/>
          <w:szCs w:val="28"/>
        </w:rPr>
        <w:t>Типовая форма Соглашения утверждается постановлением администрации муниципального района Кинельский Самарской области.</w:t>
      </w:r>
    </w:p>
    <w:p w:rsidR="003D0886" w:rsidRPr="000C4313" w:rsidRDefault="000D2664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8A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9558A4">
        <w:rPr>
          <w:sz w:val="28"/>
          <w:szCs w:val="28"/>
        </w:rPr>
        <w:t xml:space="preserve">. </w:t>
      </w:r>
      <w:r w:rsidR="009558A4" w:rsidRPr="000C4313">
        <w:rPr>
          <w:sz w:val="28"/>
          <w:szCs w:val="28"/>
        </w:rPr>
        <w:t xml:space="preserve">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9558A4" w:rsidRPr="000C4313">
        <w:rPr>
          <w:sz w:val="28"/>
          <w:szCs w:val="28"/>
        </w:rPr>
        <w:t>недостижении</w:t>
      </w:r>
      <w:proofErr w:type="spellEnd"/>
      <w:r w:rsidR="009558A4" w:rsidRPr="000C4313">
        <w:rPr>
          <w:sz w:val="28"/>
          <w:szCs w:val="28"/>
        </w:rPr>
        <w:t xml:space="preserve"> согласия по новым условиям.</w:t>
      </w:r>
    </w:p>
    <w:p w:rsidR="009558A4" w:rsidRPr="00270B16" w:rsidRDefault="000D2664" w:rsidP="00955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8A4" w:rsidRPr="00270B16">
        <w:rPr>
          <w:sz w:val="28"/>
          <w:szCs w:val="28"/>
        </w:rPr>
        <w:t>.</w:t>
      </w:r>
      <w:r w:rsidR="00840FD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558A4" w:rsidRPr="00270B16">
        <w:rPr>
          <w:sz w:val="28"/>
          <w:szCs w:val="28"/>
        </w:rPr>
        <w:t xml:space="preserve">. Получатель в течение </w:t>
      </w:r>
      <w:r w:rsidR="006C013C">
        <w:rPr>
          <w:sz w:val="28"/>
          <w:szCs w:val="28"/>
        </w:rPr>
        <w:t>2</w:t>
      </w:r>
      <w:r w:rsidR="009558A4" w:rsidRPr="00270B16">
        <w:rPr>
          <w:sz w:val="28"/>
          <w:szCs w:val="28"/>
        </w:rPr>
        <w:t xml:space="preserve">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9558A4" w:rsidRPr="00270B16" w:rsidRDefault="009558A4" w:rsidP="009558A4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>В случае непредставления Получателем Соглашения в срок, указанный в настоящем пункте Порядка Главный распорядитель бюджетных сре</w:t>
      </w:r>
      <w:proofErr w:type="gramStart"/>
      <w:r w:rsidRPr="00270B16">
        <w:rPr>
          <w:sz w:val="28"/>
          <w:szCs w:val="28"/>
        </w:rPr>
        <w:t>дств впр</w:t>
      </w:r>
      <w:proofErr w:type="gramEnd"/>
      <w:r w:rsidRPr="00270B16">
        <w:rPr>
          <w:sz w:val="28"/>
          <w:szCs w:val="28"/>
        </w:rPr>
        <w:t>аве отказать в предоставлении Субсидии.</w:t>
      </w:r>
    </w:p>
    <w:p w:rsidR="009558A4" w:rsidRPr="00270B16" w:rsidRDefault="009558A4" w:rsidP="009558A4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</w:t>
      </w:r>
      <w:r w:rsidR="00202002">
        <w:rPr>
          <w:sz w:val="28"/>
          <w:szCs w:val="28"/>
        </w:rPr>
        <w:t>е</w:t>
      </w:r>
      <w:r w:rsidRPr="00270B16">
        <w:rPr>
          <w:sz w:val="28"/>
          <w:szCs w:val="28"/>
        </w:rPr>
        <w:t xml:space="preserve"> Соглашения по основаниям, указанным в </w:t>
      </w:r>
      <w:r w:rsidRPr="00EE10B0">
        <w:rPr>
          <w:sz w:val="28"/>
          <w:szCs w:val="28"/>
        </w:rPr>
        <w:t xml:space="preserve">пункте </w:t>
      </w:r>
      <w:r w:rsidR="000D2664">
        <w:rPr>
          <w:sz w:val="28"/>
          <w:szCs w:val="28"/>
        </w:rPr>
        <w:t>3</w:t>
      </w:r>
      <w:r w:rsidRPr="00EE10B0">
        <w:rPr>
          <w:sz w:val="28"/>
          <w:szCs w:val="28"/>
        </w:rPr>
        <w:t>.1</w:t>
      </w:r>
      <w:r w:rsidR="000D2664">
        <w:rPr>
          <w:sz w:val="28"/>
          <w:szCs w:val="28"/>
        </w:rPr>
        <w:t>1</w:t>
      </w:r>
      <w:r w:rsidRPr="00EE10B0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9558A4" w:rsidRPr="00270B16" w:rsidRDefault="000D2664" w:rsidP="009E7BA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8A4" w:rsidRPr="00270B16">
        <w:rPr>
          <w:sz w:val="28"/>
          <w:szCs w:val="28"/>
        </w:rPr>
        <w:t>.</w:t>
      </w:r>
      <w:r w:rsidR="00840F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558A4" w:rsidRPr="00270B16">
        <w:rPr>
          <w:sz w:val="28"/>
          <w:szCs w:val="28"/>
        </w:rPr>
        <w:t>. Основаниями для принятия решения об отказе в заключени</w:t>
      </w:r>
      <w:proofErr w:type="gramStart"/>
      <w:r w:rsidR="009558A4" w:rsidRPr="00270B16">
        <w:rPr>
          <w:sz w:val="28"/>
          <w:szCs w:val="28"/>
        </w:rPr>
        <w:t>и</w:t>
      </w:r>
      <w:proofErr w:type="gramEnd"/>
      <w:r w:rsidR="009558A4" w:rsidRPr="00270B16">
        <w:rPr>
          <w:sz w:val="28"/>
          <w:szCs w:val="28"/>
        </w:rPr>
        <w:t xml:space="preserve"> Соглашения о предоставлении Субсидии Получателю являются:</w:t>
      </w:r>
    </w:p>
    <w:p w:rsidR="009558A4" w:rsidRPr="00270B16" w:rsidRDefault="009558A4" w:rsidP="009E7BA6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 xml:space="preserve">- несоответствие представленных Получателем документов требованиям </w:t>
      </w:r>
      <w:r w:rsidRPr="003239B6">
        <w:rPr>
          <w:sz w:val="28"/>
          <w:szCs w:val="28"/>
        </w:rPr>
        <w:t xml:space="preserve">пункта </w:t>
      </w:r>
      <w:r w:rsidR="000D2664">
        <w:rPr>
          <w:sz w:val="28"/>
          <w:szCs w:val="28"/>
        </w:rPr>
        <w:t>3</w:t>
      </w:r>
      <w:r w:rsidRPr="003239B6">
        <w:rPr>
          <w:sz w:val="28"/>
          <w:szCs w:val="28"/>
        </w:rPr>
        <w:t>.</w:t>
      </w:r>
      <w:r w:rsidR="000D2664">
        <w:rPr>
          <w:sz w:val="28"/>
          <w:szCs w:val="28"/>
        </w:rPr>
        <w:t>8</w:t>
      </w:r>
      <w:r w:rsidRPr="003239B6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9558A4" w:rsidRPr="00270B16" w:rsidRDefault="009558A4" w:rsidP="009E7BA6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9558A4" w:rsidRPr="00682D58" w:rsidRDefault="009558A4" w:rsidP="009E7BA6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 xml:space="preserve">- несоответствие Получателя </w:t>
      </w:r>
      <w:r w:rsidR="00DD3358">
        <w:rPr>
          <w:sz w:val="28"/>
          <w:szCs w:val="28"/>
        </w:rPr>
        <w:t>критериям</w:t>
      </w:r>
      <w:r w:rsidRPr="00270B16">
        <w:rPr>
          <w:sz w:val="28"/>
          <w:szCs w:val="28"/>
        </w:rPr>
        <w:t xml:space="preserve">, установленным </w:t>
      </w:r>
      <w:r w:rsidRPr="00682D58">
        <w:rPr>
          <w:sz w:val="28"/>
          <w:szCs w:val="28"/>
        </w:rPr>
        <w:t>пункт</w:t>
      </w:r>
      <w:r w:rsidR="009E7BA6">
        <w:rPr>
          <w:sz w:val="28"/>
          <w:szCs w:val="28"/>
        </w:rPr>
        <w:t>ом</w:t>
      </w:r>
      <w:r w:rsidRPr="00682D58">
        <w:rPr>
          <w:sz w:val="28"/>
          <w:szCs w:val="28"/>
        </w:rPr>
        <w:t xml:space="preserve"> </w:t>
      </w:r>
      <w:r w:rsidR="00DD3358">
        <w:rPr>
          <w:sz w:val="28"/>
          <w:szCs w:val="28"/>
        </w:rPr>
        <w:t>1.5</w:t>
      </w:r>
      <w:r w:rsidR="00A250B9">
        <w:rPr>
          <w:sz w:val="28"/>
          <w:szCs w:val="28"/>
        </w:rPr>
        <w:t>.</w:t>
      </w:r>
      <w:r w:rsidRPr="00682D58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настоящего Порядка;</w:t>
      </w:r>
    </w:p>
    <w:p w:rsidR="009558A4" w:rsidRPr="00270B16" w:rsidRDefault="009558A4" w:rsidP="009E7BA6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270B16">
        <w:rPr>
          <w:sz w:val="28"/>
          <w:szCs w:val="28"/>
        </w:rPr>
        <w:t>Соглашения</w:t>
      </w:r>
      <w:proofErr w:type="gramEnd"/>
      <w:r w:rsidRPr="00270B16">
        <w:rPr>
          <w:sz w:val="28"/>
          <w:szCs w:val="28"/>
        </w:rPr>
        <w:t xml:space="preserve"> в сроки установленные </w:t>
      </w:r>
      <w:r w:rsidRPr="003239B6">
        <w:rPr>
          <w:sz w:val="28"/>
          <w:szCs w:val="28"/>
        </w:rPr>
        <w:t xml:space="preserve">пунктом </w:t>
      </w:r>
      <w:r w:rsidR="00FC2AA6">
        <w:rPr>
          <w:sz w:val="28"/>
          <w:szCs w:val="28"/>
        </w:rPr>
        <w:t>3</w:t>
      </w:r>
      <w:r w:rsidRPr="003239B6">
        <w:rPr>
          <w:sz w:val="28"/>
          <w:szCs w:val="28"/>
        </w:rPr>
        <w:t>.1</w:t>
      </w:r>
      <w:r w:rsidR="00FC2AA6">
        <w:rPr>
          <w:sz w:val="28"/>
          <w:szCs w:val="28"/>
        </w:rPr>
        <w:t>0</w:t>
      </w:r>
      <w:r w:rsidRPr="00270B16">
        <w:rPr>
          <w:sz w:val="28"/>
          <w:szCs w:val="28"/>
        </w:rPr>
        <w:t xml:space="preserve"> настоящего Порядка;</w:t>
      </w:r>
    </w:p>
    <w:p w:rsidR="003D0886" w:rsidRDefault="009558A4" w:rsidP="009E7BA6">
      <w:pPr>
        <w:ind w:firstLine="709"/>
        <w:jc w:val="both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852449" w:rsidRPr="00633918" w:rsidRDefault="00FC2AA6" w:rsidP="0063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21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F30219">
        <w:rPr>
          <w:sz w:val="28"/>
          <w:szCs w:val="28"/>
        </w:rPr>
        <w:t xml:space="preserve">. </w:t>
      </w:r>
      <w:r w:rsidR="00852449" w:rsidRPr="00633918">
        <w:rPr>
          <w:sz w:val="28"/>
          <w:szCs w:val="28"/>
        </w:rPr>
        <w:t>Главный распорядитель бюджетных средств устанавливает конкретные показатели результативности.</w:t>
      </w:r>
    </w:p>
    <w:p w:rsidR="00852449" w:rsidRPr="00633918" w:rsidRDefault="00852449" w:rsidP="00633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Показателем результативности предоставления получателю Субсидии является </w:t>
      </w:r>
      <w:proofErr w:type="spellStart"/>
      <w:r w:rsidRPr="00633918">
        <w:rPr>
          <w:sz w:val="28"/>
          <w:szCs w:val="28"/>
        </w:rPr>
        <w:t>неснижение</w:t>
      </w:r>
      <w:proofErr w:type="spellEnd"/>
      <w:r w:rsidRPr="00633918">
        <w:rPr>
          <w:sz w:val="28"/>
          <w:szCs w:val="28"/>
        </w:rPr>
        <w:t xml:space="preserve"> в текущем финансовом году к уровню предыдущего года количества </w:t>
      </w:r>
      <w:proofErr w:type="gramStart"/>
      <w:r w:rsidR="00F30219" w:rsidRPr="00633918">
        <w:rPr>
          <w:sz w:val="28"/>
          <w:szCs w:val="28"/>
        </w:rPr>
        <w:t>возможных</w:t>
      </w:r>
      <w:proofErr w:type="gramEnd"/>
      <w:r w:rsidR="00F30219" w:rsidRPr="00633918">
        <w:rPr>
          <w:sz w:val="28"/>
          <w:szCs w:val="28"/>
        </w:rPr>
        <w:t xml:space="preserve"> </w:t>
      </w:r>
      <w:proofErr w:type="spellStart"/>
      <w:r w:rsidR="00F30219" w:rsidRPr="00633918">
        <w:rPr>
          <w:sz w:val="28"/>
          <w:szCs w:val="28"/>
        </w:rPr>
        <w:t>пассажиро</w:t>
      </w:r>
      <w:proofErr w:type="spellEnd"/>
      <w:r w:rsidR="00F30219" w:rsidRPr="00633918">
        <w:rPr>
          <w:sz w:val="28"/>
          <w:szCs w:val="28"/>
        </w:rPr>
        <w:t>-к</w:t>
      </w:r>
      <w:r w:rsidR="00633918" w:rsidRPr="00633918">
        <w:rPr>
          <w:sz w:val="28"/>
          <w:szCs w:val="28"/>
        </w:rPr>
        <w:t>илометров</w:t>
      </w:r>
      <w:r w:rsidRPr="00633918">
        <w:rPr>
          <w:sz w:val="28"/>
          <w:szCs w:val="28"/>
        </w:rPr>
        <w:t xml:space="preserve"> более чем на </w:t>
      </w:r>
      <w:r w:rsidR="00F30219" w:rsidRPr="00633918">
        <w:rPr>
          <w:sz w:val="28"/>
          <w:szCs w:val="28"/>
        </w:rPr>
        <w:t>5</w:t>
      </w:r>
      <w:r w:rsidRPr="00633918">
        <w:rPr>
          <w:sz w:val="28"/>
          <w:szCs w:val="28"/>
        </w:rPr>
        <w:t xml:space="preserve"> процента.</w:t>
      </w:r>
    </w:p>
    <w:p w:rsidR="00852449" w:rsidRPr="00633918" w:rsidRDefault="00852449" w:rsidP="00633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Исключение составляют случаи фактической невозможности достижения показателей результативности, указанных в настоящем </w:t>
      </w:r>
      <w:r w:rsidRPr="00633918">
        <w:rPr>
          <w:sz w:val="28"/>
          <w:szCs w:val="28"/>
        </w:rPr>
        <w:lastRenderedPageBreak/>
        <w:t>пункте, в результате последствий чрезвычайной ситуации, подтвержденных соответствующими актами.</w:t>
      </w:r>
    </w:p>
    <w:p w:rsidR="00852449" w:rsidRPr="00633918" w:rsidRDefault="00852449" w:rsidP="00633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В случае если получателем Субсидии не достигнуты указанные выше показатели результативности, Субсидия подлежит возврату в местный бюджет в порядке, установленном в пункте </w:t>
      </w:r>
      <w:r w:rsidR="00FC2AA6">
        <w:rPr>
          <w:sz w:val="28"/>
          <w:szCs w:val="28"/>
        </w:rPr>
        <w:t>3</w:t>
      </w:r>
      <w:r w:rsidRPr="00633918">
        <w:rPr>
          <w:sz w:val="28"/>
          <w:szCs w:val="28"/>
        </w:rPr>
        <w:t>.</w:t>
      </w:r>
      <w:r w:rsidR="00FC2AA6">
        <w:rPr>
          <w:sz w:val="28"/>
          <w:szCs w:val="28"/>
        </w:rPr>
        <w:t>6</w:t>
      </w:r>
      <w:r w:rsidRPr="00633918">
        <w:rPr>
          <w:sz w:val="28"/>
          <w:szCs w:val="28"/>
        </w:rPr>
        <w:t xml:space="preserve"> настоящего Порядка, в объеме, рассчитанном по формуле:</w:t>
      </w:r>
    </w:p>
    <w:p w:rsidR="00852449" w:rsidRPr="00633918" w:rsidRDefault="00852449" w:rsidP="006339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2449" w:rsidRPr="00633918" w:rsidRDefault="00852449" w:rsidP="0085244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 w:rsidRPr="00633918">
        <w:rPr>
          <w:sz w:val="28"/>
          <w:szCs w:val="28"/>
        </w:rPr>
        <w:t>V</w:t>
      </w:r>
      <w:proofErr w:type="gramEnd"/>
      <w:r w:rsidRPr="00633918">
        <w:rPr>
          <w:sz w:val="28"/>
          <w:szCs w:val="28"/>
          <w:vertAlign w:val="subscript"/>
        </w:rPr>
        <w:t>возврата</w:t>
      </w:r>
      <w:proofErr w:type="spellEnd"/>
      <w:r w:rsidRPr="00633918">
        <w:rPr>
          <w:sz w:val="28"/>
          <w:szCs w:val="28"/>
        </w:rPr>
        <w:t xml:space="preserve"> = </w:t>
      </w:r>
      <w:proofErr w:type="spellStart"/>
      <w:r w:rsidRPr="00633918">
        <w:rPr>
          <w:sz w:val="28"/>
          <w:szCs w:val="28"/>
        </w:rPr>
        <w:t>V</w:t>
      </w:r>
      <w:r w:rsidRPr="00633918">
        <w:rPr>
          <w:sz w:val="28"/>
          <w:szCs w:val="28"/>
          <w:vertAlign w:val="subscript"/>
        </w:rPr>
        <w:t>субсидии</w:t>
      </w:r>
      <w:proofErr w:type="spellEnd"/>
      <w:r w:rsidRPr="00633918">
        <w:rPr>
          <w:sz w:val="28"/>
          <w:szCs w:val="28"/>
        </w:rPr>
        <w:t xml:space="preserve"> x D,</w:t>
      </w:r>
    </w:p>
    <w:p w:rsidR="00852449" w:rsidRPr="00633918" w:rsidRDefault="00852449" w:rsidP="006339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449" w:rsidRPr="00633918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где </w:t>
      </w:r>
      <w:proofErr w:type="spellStart"/>
      <w:proofErr w:type="gramStart"/>
      <w:r w:rsidRPr="00633918">
        <w:rPr>
          <w:sz w:val="28"/>
          <w:szCs w:val="28"/>
        </w:rPr>
        <w:t>V</w:t>
      </w:r>
      <w:proofErr w:type="gramEnd"/>
      <w:r w:rsidRPr="00633918">
        <w:rPr>
          <w:sz w:val="28"/>
          <w:szCs w:val="28"/>
          <w:vertAlign w:val="subscript"/>
        </w:rPr>
        <w:t>возврата</w:t>
      </w:r>
      <w:proofErr w:type="spellEnd"/>
      <w:r w:rsidRPr="00633918">
        <w:rPr>
          <w:sz w:val="28"/>
          <w:szCs w:val="28"/>
        </w:rPr>
        <w:t xml:space="preserve"> - размер субсидии, подлежащей возврату;</w:t>
      </w:r>
    </w:p>
    <w:p w:rsidR="00852449" w:rsidRPr="00633918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633918">
        <w:rPr>
          <w:sz w:val="28"/>
          <w:szCs w:val="28"/>
        </w:rPr>
        <w:t>V</w:t>
      </w:r>
      <w:proofErr w:type="gramEnd"/>
      <w:r w:rsidRPr="00633918">
        <w:rPr>
          <w:sz w:val="28"/>
          <w:szCs w:val="28"/>
          <w:vertAlign w:val="subscript"/>
        </w:rPr>
        <w:t>субсидии</w:t>
      </w:r>
      <w:proofErr w:type="spellEnd"/>
      <w:r w:rsidRPr="00633918">
        <w:rPr>
          <w:sz w:val="28"/>
          <w:szCs w:val="28"/>
        </w:rPr>
        <w:t xml:space="preserve"> - размер субсидии, предоставленной получателю в отчетном финансовом году;</w:t>
      </w:r>
    </w:p>
    <w:p w:rsidR="00852449" w:rsidRPr="00633918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D - индекс, отражающий уровень </w:t>
      </w:r>
      <w:proofErr w:type="spellStart"/>
      <w:r w:rsidRPr="00633918">
        <w:rPr>
          <w:sz w:val="28"/>
          <w:szCs w:val="28"/>
        </w:rPr>
        <w:t>недостижения</w:t>
      </w:r>
      <w:proofErr w:type="spellEnd"/>
      <w:r w:rsidRPr="00633918">
        <w:rPr>
          <w:sz w:val="28"/>
          <w:szCs w:val="28"/>
        </w:rPr>
        <w:t xml:space="preserve"> показателя результативности предоставления субсидии, определяемый по формуле: </w:t>
      </w:r>
    </w:p>
    <w:p w:rsidR="00852449" w:rsidRPr="00633918" w:rsidRDefault="00852449" w:rsidP="006339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449" w:rsidRPr="00633918" w:rsidRDefault="00852449" w:rsidP="008524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33918">
        <w:rPr>
          <w:sz w:val="28"/>
          <w:szCs w:val="28"/>
        </w:rPr>
        <w:t>D = 1 - T / S,</w:t>
      </w:r>
    </w:p>
    <w:p w:rsidR="00852449" w:rsidRPr="00633918" w:rsidRDefault="00852449" w:rsidP="00852449">
      <w:pPr>
        <w:autoSpaceDE w:val="0"/>
        <w:autoSpaceDN w:val="0"/>
        <w:adjustRightInd w:val="0"/>
        <w:rPr>
          <w:sz w:val="28"/>
          <w:szCs w:val="28"/>
        </w:rPr>
      </w:pPr>
    </w:p>
    <w:p w:rsidR="00852449" w:rsidRPr="00633918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>где T - фактически достигнутое значение показателя результативности предоставления субсидии на отчетную дату;</w:t>
      </w:r>
    </w:p>
    <w:p w:rsidR="00852449" w:rsidRPr="00633918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>S - плановое значение показателя результативности предоставления субсидии.</w:t>
      </w:r>
    </w:p>
    <w:p w:rsidR="00852449" w:rsidRPr="00744005" w:rsidRDefault="00852449" w:rsidP="006339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3918">
        <w:rPr>
          <w:sz w:val="28"/>
          <w:szCs w:val="28"/>
        </w:rPr>
        <w:t xml:space="preserve">Отчет о достижении значений показателей результативности предоставляется по форме </w:t>
      </w:r>
      <w:r w:rsidRPr="00744005">
        <w:rPr>
          <w:sz w:val="28"/>
          <w:szCs w:val="28"/>
        </w:rPr>
        <w:t>согласно Приложению №</w:t>
      </w:r>
      <w:r w:rsidR="00744005" w:rsidRPr="00744005">
        <w:rPr>
          <w:sz w:val="28"/>
          <w:szCs w:val="28"/>
        </w:rPr>
        <w:t>5</w:t>
      </w:r>
      <w:r w:rsidRPr="00744005">
        <w:rPr>
          <w:sz w:val="28"/>
          <w:szCs w:val="28"/>
        </w:rPr>
        <w:t>.</w:t>
      </w:r>
    </w:p>
    <w:p w:rsidR="009E7BA6" w:rsidRDefault="00FC2AA6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5E42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3B5E42">
        <w:rPr>
          <w:sz w:val="28"/>
          <w:szCs w:val="28"/>
        </w:rPr>
        <w:t xml:space="preserve">. </w:t>
      </w:r>
      <w:proofErr w:type="gramStart"/>
      <w:r w:rsidR="003B5E42" w:rsidRPr="00265E40">
        <w:rPr>
          <w:sz w:val="28"/>
          <w:szCs w:val="28"/>
        </w:rPr>
        <w:t>Субсидии предос</w:t>
      </w:r>
      <w:r w:rsidR="003B5E42">
        <w:rPr>
          <w:sz w:val="28"/>
          <w:szCs w:val="28"/>
        </w:rPr>
        <w:t>тавляются один раз в три месяца</w:t>
      </w:r>
      <w:r w:rsidR="003B5E42" w:rsidRPr="00265E40">
        <w:rPr>
          <w:sz w:val="28"/>
          <w:szCs w:val="28"/>
        </w:rPr>
        <w:t>,</w:t>
      </w:r>
      <w:r w:rsidR="00282D64">
        <w:rPr>
          <w:sz w:val="28"/>
          <w:szCs w:val="28"/>
        </w:rPr>
        <w:t xml:space="preserve">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</w:t>
      </w:r>
      <w:r w:rsidR="006F722B">
        <w:rPr>
          <w:sz w:val="28"/>
          <w:szCs w:val="28"/>
        </w:rPr>
        <w:t>, указанных в пункте 3.2 настоящего Порядка</w:t>
      </w:r>
      <w:r w:rsidR="003B5E42" w:rsidRPr="00265E40">
        <w:rPr>
          <w:sz w:val="28"/>
          <w:szCs w:val="28"/>
        </w:rPr>
        <w:t xml:space="preserve"> путем перечисления денежных средств с лицевого счета Главного распорядителя как получателя бюджетных средств на расчетные или корреспондентские счета, открытые Получателем в учреждениях Центрального банка Российской Федерации или</w:t>
      </w:r>
      <w:proofErr w:type="gramEnd"/>
      <w:r w:rsidR="003B5E42" w:rsidRPr="00265E40">
        <w:rPr>
          <w:sz w:val="28"/>
          <w:szCs w:val="28"/>
        </w:rPr>
        <w:t xml:space="preserve"> кредитных </w:t>
      </w:r>
      <w:proofErr w:type="gramStart"/>
      <w:r w:rsidR="003B5E42" w:rsidRPr="00265E40">
        <w:rPr>
          <w:sz w:val="28"/>
          <w:szCs w:val="28"/>
        </w:rPr>
        <w:t>организациях</w:t>
      </w:r>
      <w:proofErr w:type="gramEnd"/>
      <w:r w:rsidR="003B5E42" w:rsidRPr="00265E40">
        <w:rPr>
          <w:sz w:val="28"/>
          <w:szCs w:val="28"/>
        </w:rPr>
        <w:t xml:space="preserve"> имеющих лицензию ЦБ РФ.</w:t>
      </w:r>
    </w:p>
    <w:p w:rsidR="002E6716" w:rsidRDefault="002E6716" w:rsidP="007400D7">
      <w:pPr>
        <w:ind w:firstLine="709"/>
        <w:jc w:val="both"/>
        <w:rPr>
          <w:sz w:val="28"/>
          <w:szCs w:val="28"/>
        </w:rPr>
      </w:pPr>
    </w:p>
    <w:p w:rsidR="002E6716" w:rsidRPr="00E20568" w:rsidRDefault="00FC2AA6" w:rsidP="002E671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6716" w:rsidRPr="00E20568">
        <w:rPr>
          <w:b/>
          <w:sz w:val="28"/>
          <w:szCs w:val="28"/>
        </w:rPr>
        <w:t>. Требования к отчетности.</w:t>
      </w:r>
    </w:p>
    <w:p w:rsidR="00E20568" w:rsidRDefault="00FC2AA6" w:rsidP="00E20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568">
        <w:rPr>
          <w:sz w:val="28"/>
          <w:szCs w:val="28"/>
        </w:rPr>
        <w:t xml:space="preserve">.1. </w:t>
      </w:r>
      <w:r w:rsidR="00E20568" w:rsidRPr="00265E40">
        <w:rPr>
          <w:sz w:val="28"/>
          <w:szCs w:val="28"/>
        </w:rPr>
        <w:t>Получатель Субсидии од</w:t>
      </w:r>
      <w:r w:rsidR="00E20568">
        <w:rPr>
          <w:sz w:val="28"/>
          <w:szCs w:val="28"/>
        </w:rPr>
        <w:t>ин раз в три месяца</w:t>
      </w:r>
      <w:r w:rsidR="00E20568" w:rsidRPr="00265E40">
        <w:rPr>
          <w:sz w:val="28"/>
          <w:szCs w:val="28"/>
        </w:rPr>
        <w:t xml:space="preserve"> представляет Главному распорядителю как получателю бюджетных средств отчетную информацию об осуществлении регулярных перевозок по форме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E20568" w:rsidRDefault="00FC2AA6" w:rsidP="00E20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568">
        <w:rPr>
          <w:sz w:val="28"/>
          <w:szCs w:val="28"/>
        </w:rPr>
        <w:t xml:space="preserve">.2. </w:t>
      </w:r>
      <w:r w:rsidR="00E20568" w:rsidRPr="00265E40">
        <w:rPr>
          <w:sz w:val="28"/>
          <w:szCs w:val="28"/>
        </w:rPr>
        <w:t>Получатель Субсидии один раз в 3 месяца в срок указанный в п</w:t>
      </w:r>
      <w:r w:rsidR="00744005">
        <w:rPr>
          <w:sz w:val="28"/>
          <w:szCs w:val="28"/>
        </w:rPr>
        <w:t>ункте</w:t>
      </w:r>
      <w:r w:rsidR="00E20568" w:rsidRPr="00265E40">
        <w:rPr>
          <w:sz w:val="28"/>
          <w:szCs w:val="28"/>
        </w:rPr>
        <w:t xml:space="preserve"> </w:t>
      </w:r>
      <w:r w:rsidR="00F10222">
        <w:rPr>
          <w:sz w:val="28"/>
          <w:szCs w:val="28"/>
        </w:rPr>
        <w:t>3</w:t>
      </w:r>
      <w:r w:rsidR="007F7696">
        <w:rPr>
          <w:sz w:val="28"/>
          <w:szCs w:val="28"/>
        </w:rPr>
        <w:t>.</w:t>
      </w:r>
      <w:r w:rsidR="00F10222">
        <w:rPr>
          <w:sz w:val="28"/>
          <w:szCs w:val="28"/>
        </w:rPr>
        <w:t>2</w:t>
      </w:r>
      <w:r w:rsidR="00E20568" w:rsidRPr="00265E40">
        <w:rPr>
          <w:sz w:val="28"/>
          <w:szCs w:val="28"/>
        </w:rPr>
        <w:t xml:space="preserve"> представляет Главному распорядителю как получателю бюджетных средств отчет об использовании Субсидии по форме согласно </w:t>
      </w:r>
      <w:r w:rsidR="0071705E" w:rsidRPr="00744005">
        <w:rPr>
          <w:sz w:val="28"/>
          <w:szCs w:val="28"/>
        </w:rPr>
        <w:t>П</w:t>
      </w:r>
      <w:r w:rsidR="00E20568" w:rsidRPr="00744005">
        <w:rPr>
          <w:sz w:val="28"/>
          <w:szCs w:val="28"/>
        </w:rPr>
        <w:t>риложению №</w:t>
      </w:r>
      <w:r w:rsidR="007F7696">
        <w:rPr>
          <w:sz w:val="28"/>
          <w:szCs w:val="28"/>
        </w:rPr>
        <w:t>3</w:t>
      </w:r>
      <w:r w:rsidR="00E20568" w:rsidRPr="00265E40">
        <w:rPr>
          <w:sz w:val="28"/>
          <w:szCs w:val="28"/>
        </w:rPr>
        <w:t xml:space="preserve"> к настоящему Порядку.</w:t>
      </w:r>
    </w:p>
    <w:p w:rsidR="00E20568" w:rsidRDefault="00F10222" w:rsidP="00E20568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568">
        <w:rPr>
          <w:sz w:val="28"/>
          <w:szCs w:val="28"/>
        </w:rPr>
        <w:t xml:space="preserve">.3. </w:t>
      </w:r>
      <w:r w:rsidR="00E20568" w:rsidRPr="00265E40">
        <w:rPr>
          <w:sz w:val="28"/>
          <w:szCs w:val="28"/>
        </w:rPr>
        <w:t>Получатель Субсидии, по запросу Г</w:t>
      </w:r>
      <w:r w:rsidR="00E20568">
        <w:rPr>
          <w:sz w:val="28"/>
          <w:szCs w:val="28"/>
        </w:rPr>
        <w:t xml:space="preserve">лавного распорядителя как </w:t>
      </w:r>
      <w:r w:rsidR="00E20568">
        <w:rPr>
          <w:sz w:val="28"/>
          <w:szCs w:val="28"/>
        </w:rPr>
        <w:lastRenderedPageBreak/>
        <w:t>получателя бюджетных средств</w:t>
      </w:r>
      <w:r w:rsidR="00E20568" w:rsidRPr="00265E40">
        <w:rPr>
          <w:sz w:val="28"/>
          <w:szCs w:val="28"/>
        </w:rPr>
        <w:t>, представляет иную информацию и отчетность, предусмотренную действующим законодательством и Контрактом.</w:t>
      </w:r>
    </w:p>
    <w:p w:rsidR="002E6716" w:rsidRPr="00744005" w:rsidRDefault="00F10222" w:rsidP="00744005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6716" w:rsidRPr="0074400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E6716" w:rsidRPr="00744005">
        <w:rPr>
          <w:sz w:val="28"/>
          <w:szCs w:val="28"/>
        </w:rPr>
        <w:t xml:space="preserve">. Отчет о достижении значений показателей результативности в соответствии с пунктом </w:t>
      </w:r>
      <w:r>
        <w:rPr>
          <w:sz w:val="28"/>
          <w:szCs w:val="28"/>
        </w:rPr>
        <w:t>3</w:t>
      </w:r>
      <w:r w:rsidR="002E6716" w:rsidRPr="0074400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2E6716" w:rsidRPr="00744005">
        <w:rPr>
          <w:sz w:val="28"/>
          <w:szCs w:val="28"/>
        </w:rPr>
        <w:t xml:space="preserve"> настоящего Порядка предоставляется 1 раз в квартал, одновременно с подачей заявления на субсидии.</w:t>
      </w:r>
    </w:p>
    <w:p w:rsidR="002E6716" w:rsidRPr="004C3207" w:rsidRDefault="00F10222" w:rsidP="004C3207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6716" w:rsidRPr="004C320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E6716" w:rsidRPr="004C3207">
        <w:rPr>
          <w:sz w:val="28"/>
          <w:szCs w:val="28"/>
        </w:rPr>
        <w:t>. Копии документов заверяются Получателем субсидии.</w:t>
      </w:r>
    </w:p>
    <w:p w:rsidR="002E6716" w:rsidRPr="004C3207" w:rsidRDefault="00F10222" w:rsidP="004C3207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6716" w:rsidRPr="004C320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E6716" w:rsidRPr="004C3207">
        <w:rPr>
          <w:sz w:val="28"/>
          <w:szCs w:val="28"/>
        </w:rPr>
        <w:t>. Оригиналы документов предоставляются по требованию Главного распорядителя бюджетных средств.</w:t>
      </w:r>
    </w:p>
    <w:p w:rsidR="002E6716" w:rsidRPr="004C3207" w:rsidRDefault="002E6716" w:rsidP="004C3207">
      <w:pPr>
        <w:widowControl w:val="0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716" w:rsidRPr="00644685" w:rsidRDefault="00F10222" w:rsidP="002E6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6716" w:rsidRPr="00644685">
        <w:rPr>
          <w:b/>
          <w:sz w:val="28"/>
          <w:szCs w:val="28"/>
        </w:rPr>
        <w:t xml:space="preserve">. </w:t>
      </w:r>
      <w:proofErr w:type="gramStart"/>
      <w:r w:rsidR="002E6716" w:rsidRPr="00644685">
        <w:rPr>
          <w:b/>
          <w:sz w:val="28"/>
          <w:szCs w:val="28"/>
        </w:rPr>
        <w:t>Контроль за</w:t>
      </w:r>
      <w:proofErr w:type="gramEnd"/>
      <w:r w:rsidR="002E6716" w:rsidRPr="00644685">
        <w:rPr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E6716" w:rsidRPr="00F23B70" w:rsidRDefault="00F10222" w:rsidP="00F2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6716" w:rsidRPr="00F23B70">
        <w:rPr>
          <w:sz w:val="28"/>
          <w:szCs w:val="28"/>
        </w:rPr>
        <w:t>.1. 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2E6716" w:rsidRPr="00F23B70" w:rsidRDefault="00F10222" w:rsidP="00F2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6716" w:rsidRPr="00F23B70">
        <w:rPr>
          <w:sz w:val="28"/>
          <w:szCs w:val="28"/>
        </w:rPr>
        <w:t>.2. Меры ответственности за нарушение условий, целей и порядка предоставления субсидий:</w:t>
      </w:r>
    </w:p>
    <w:p w:rsidR="002E6716" w:rsidRPr="00F23B70" w:rsidRDefault="002E6716" w:rsidP="00F23B70">
      <w:pPr>
        <w:ind w:firstLine="709"/>
        <w:jc w:val="both"/>
        <w:rPr>
          <w:sz w:val="28"/>
          <w:szCs w:val="28"/>
        </w:rPr>
      </w:pPr>
      <w:proofErr w:type="gramStart"/>
      <w:r w:rsidRPr="00F23B70">
        <w:rPr>
          <w:sz w:val="28"/>
          <w:szCs w:val="28"/>
        </w:rPr>
        <w:t>- В случае установления 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муниципального района Кинельский Самарской области в течение 10 рабочих дней со дня получения 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2E6716" w:rsidRPr="00F23B70" w:rsidRDefault="002E6716" w:rsidP="00F23B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3B70">
        <w:rPr>
          <w:sz w:val="28"/>
          <w:szCs w:val="28"/>
        </w:rPr>
        <w:t>- В случае неисполнения Получателями указанного требования в установленный срок, Субсидия подлежит взысканию в доход бюджета муниципального района Кинельский Самарской области в порядке, установленном действующим законодательством.</w:t>
      </w:r>
    </w:p>
    <w:p w:rsidR="002E6716" w:rsidRPr="00F23B70" w:rsidRDefault="00F10222" w:rsidP="00F23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6716" w:rsidRPr="00F23B70">
        <w:rPr>
          <w:sz w:val="28"/>
          <w:szCs w:val="28"/>
        </w:rPr>
        <w:t xml:space="preserve">.3. Остатки не использованной Субсидии в отчетном финансовом году подлежат возврату в бюджет муниципального района Кинельский Самарской области в течение 5 (пяти) рабочих дней года следующего </w:t>
      </w:r>
      <w:proofErr w:type="gramStart"/>
      <w:r w:rsidR="002E6716" w:rsidRPr="00F23B70">
        <w:rPr>
          <w:sz w:val="28"/>
          <w:szCs w:val="28"/>
        </w:rPr>
        <w:t>за</w:t>
      </w:r>
      <w:proofErr w:type="gramEnd"/>
      <w:r w:rsidR="002E6716" w:rsidRPr="00F23B70">
        <w:rPr>
          <w:sz w:val="28"/>
          <w:szCs w:val="28"/>
        </w:rPr>
        <w:t xml:space="preserve"> отчетным.</w:t>
      </w:r>
    </w:p>
    <w:p w:rsidR="002E6716" w:rsidRDefault="002E6716" w:rsidP="007400D7">
      <w:pPr>
        <w:ind w:firstLine="709"/>
        <w:jc w:val="both"/>
        <w:rPr>
          <w:sz w:val="28"/>
          <w:szCs w:val="28"/>
        </w:rPr>
      </w:pPr>
    </w:p>
    <w:p w:rsidR="002E6716" w:rsidRDefault="002E6716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4C3207" w:rsidRDefault="004C3207" w:rsidP="007400D7">
      <w:pPr>
        <w:ind w:firstLine="709"/>
        <w:jc w:val="both"/>
        <w:rPr>
          <w:sz w:val="28"/>
          <w:szCs w:val="28"/>
        </w:rPr>
      </w:pPr>
    </w:p>
    <w:p w:rsidR="005E4662" w:rsidRDefault="005E4662" w:rsidP="007400D7">
      <w:pPr>
        <w:ind w:firstLine="709"/>
        <w:jc w:val="both"/>
        <w:rPr>
          <w:sz w:val="28"/>
          <w:szCs w:val="28"/>
        </w:rPr>
      </w:pPr>
    </w:p>
    <w:p w:rsidR="005E4662" w:rsidRDefault="005E4662" w:rsidP="007400D7">
      <w:pPr>
        <w:ind w:firstLine="709"/>
        <w:jc w:val="both"/>
        <w:rPr>
          <w:sz w:val="28"/>
          <w:szCs w:val="28"/>
        </w:rPr>
      </w:pPr>
    </w:p>
    <w:p w:rsidR="005E4662" w:rsidRDefault="005E4662" w:rsidP="007400D7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5E4662" w:rsidRPr="00090F62" w:rsidTr="00C056AB">
        <w:tc>
          <w:tcPr>
            <w:tcW w:w="4219" w:type="dxa"/>
            <w:vAlign w:val="center"/>
            <w:hideMark/>
          </w:tcPr>
          <w:p w:rsidR="005E4662" w:rsidRPr="00090F62" w:rsidRDefault="005E4662" w:rsidP="005E466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5E4662" w:rsidRPr="005807A9" w:rsidRDefault="005E4662" w:rsidP="00C056AB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807A9">
              <w:rPr>
                <w:sz w:val="28"/>
                <w:szCs w:val="28"/>
                <w:lang w:eastAsia="en-US"/>
              </w:rPr>
              <w:t>Приложение №1</w:t>
            </w:r>
          </w:p>
          <w:p w:rsidR="005E4662" w:rsidRPr="001812AD" w:rsidRDefault="00C056AB" w:rsidP="00C056AB">
            <w:pPr>
              <w:tabs>
                <w:tab w:val="left" w:pos="5670"/>
              </w:tabs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 w:rsidRPr="001812AD">
              <w:rPr>
                <w:sz w:val="27"/>
                <w:szCs w:val="27"/>
                <w:lang w:eastAsia="en-US"/>
              </w:rPr>
              <w:t>к</w:t>
            </w:r>
            <w:r w:rsidR="005E4662" w:rsidRPr="001812AD">
              <w:rPr>
                <w:sz w:val="27"/>
                <w:szCs w:val="27"/>
                <w:lang w:eastAsia="en-US"/>
              </w:rPr>
              <w:t xml:space="preserve"> </w:t>
            </w:r>
            <w:r w:rsidRPr="001812AD">
              <w:rPr>
                <w:sz w:val="27"/>
                <w:szCs w:val="27"/>
                <w:lang w:eastAsia="en-US"/>
              </w:rPr>
              <w:t>П</w:t>
            </w:r>
            <w:r w:rsidR="005E4662" w:rsidRPr="001812AD">
              <w:rPr>
                <w:sz w:val="27"/>
                <w:szCs w:val="27"/>
                <w:lang w:eastAsia="en-US"/>
              </w:rPr>
              <w:t xml:space="preserve">орядку </w:t>
            </w:r>
            <w:r w:rsidR="005E4662" w:rsidRPr="001812AD">
              <w:rPr>
                <w:sz w:val="27"/>
                <w:szCs w:val="27"/>
              </w:rPr>
      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      </w:r>
            <w:proofErr w:type="gramEnd"/>
            <w:r w:rsidR="005E4662" w:rsidRPr="001812AD">
              <w:rPr>
                <w:sz w:val="27"/>
                <w:szCs w:val="27"/>
              </w:rPr>
              <w:t xml:space="preserve"> по регулируемым тарифам</w:t>
            </w:r>
          </w:p>
        </w:tc>
      </w:tr>
    </w:tbl>
    <w:p w:rsidR="005E4662" w:rsidRDefault="005E4662" w:rsidP="007400D7">
      <w:pPr>
        <w:ind w:firstLine="709"/>
        <w:jc w:val="both"/>
        <w:rPr>
          <w:sz w:val="28"/>
          <w:szCs w:val="28"/>
        </w:rPr>
      </w:pPr>
    </w:p>
    <w:p w:rsidR="005807A9" w:rsidRDefault="005807A9" w:rsidP="007400D7">
      <w:pPr>
        <w:ind w:firstLine="709"/>
        <w:jc w:val="both"/>
        <w:rPr>
          <w:sz w:val="28"/>
          <w:szCs w:val="28"/>
        </w:rPr>
      </w:pPr>
    </w:p>
    <w:p w:rsidR="005E4662" w:rsidRDefault="00C056AB" w:rsidP="00C056A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C056AB" w:rsidRDefault="00C056AB" w:rsidP="00C056A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бора юридических лиц, индивидуальных предпринимате</w:t>
      </w:r>
      <w:r w:rsidR="004000ED">
        <w:rPr>
          <w:sz w:val="28"/>
          <w:szCs w:val="28"/>
        </w:rPr>
        <w:t>лей, для предоставления</w:t>
      </w:r>
      <w:r>
        <w:rPr>
          <w:sz w:val="28"/>
          <w:szCs w:val="28"/>
        </w:rPr>
        <w:t xml:space="preserve"> </w:t>
      </w:r>
      <w:r w:rsidRPr="00C056AB">
        <w:rPr>
          <w:sz w:val="28"/>
          <w:szCs w:val="28"/>
        </w:rPr>
        <w:t xml:space="preserve">за счет средств бюджета муниципального района Кинельский Самарской области </w:t>
      </w:r>
      <w:r w:rsidR="00363F45" w:rsidRPr="00D23CC0">
        <w:rPr>
          <w:rStyle w:val="a9"/>
          <w:b w:val="0"/>
          <w:sz w:val="28"/>
          <w:szCs w:val="28"/>
        </w:rPr>
        <w:t xml:space="preserve"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</w:t>
      </w:r>
      <w:r w:rsidR="00363F45" w:rsidRPr="00D23CC0">
        <w:rPr>
          <w:sz w:val="28"/>
          <w:szCs w:val="28"/>
        </w:rPr>
        <w:t>муниципального района Кинельский</w:t>
      </w:r>
      <w:r w:rsidR="00363F45" w:rsidRPr="00D23CC0">
        <w:rPr>
          <w:b/>
          <w:sz w:val="28"/>
          <w:szCs w:val="28"/>
        </w:rPr>
        <w:t xml:space="preserve"> </w:t>
      </w:r>
      <w:r w:rsidR="00363F45" w:rsidRPr="00D23CC0">
        <w:rPr>
          <w:rStyle w:val="a9"/>
          <w:b w:val="0"/>
          <w:sz w:val="28"/>
          <w:szCs w:val="28"/>
        </w:rPr>
        <w:t>Самарской области по регулируемым тарифам</w:t>
      </w:r>
    </w:p>
    <w:p w:rsidR="005E4662" w:rsidRDefault="005E4662" w:rsidP="007400D7">
      <w:pPr>
        <w:ind w:firstLine="709"/>
        <w:jc w:val="both"/>
        <w:rPr>
          <w:sz w:val="28"/>
          <w:szCs w:val="28"/>
        </w:rPr>
      </w:pPr>
    </w:p>
    <w:p w:rsidR="004C3207" w:rsidRDefault="004000ED" w:rsidP="007400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F1022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ом </w:t>
      </w:r>
      <w:r w:rsidR="002043BE" w:rsidRPr="00C056AB">
        <w:rPr>
          <w:sz w:val="28"/>
          <w:szCs w:val="28"/>
        </w:rPr>
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</w:t>
      </w:r>
      <w:proofErr w:type="gramEnd"/>
      <w:r w:rsidR="002043BE" w:rsidRPr="00C056AB">
        <w:rPr>
          <w:sz w:val="28"/>
          <w:szCs w:val="28"/>
        </w:rPr>
        <w:t xml:space="preserve"> Самарской области по регулируемым тарифам</w:t>
      </w:r>
      <w:r w:rsidR="00F10222">
        <w:rPr>
          <w:sz w:val="28"/>
          <w:szCs w:val="28"/>
        </w:rPr>
        <w:t xml:space="preserve">, утвержденным </w:t>
      </w:r>
      <w:proofErr w:type="gramStart"/>
      <w:r w:rsidR="002043BE">
        <w:rPr>
          <w:sz w:val="28"/>
          <w:szCs w:val="28"/>
        </w:rPr>
        <w:t>от __________ № _________ приглашаем</w:t>
      </w:r>
      <w:proofErr w:type="gramEnd"/>
      <w:r w:rsidR="002043BE">
        <w:rPr>
          <w:sz w:val="28"/>
          <w:szCs w:val="28"/>
        </w:rPr>
        <w:t xml:space="preserve"> Вас принять участие в запросе предложений на предоставление за счет средств бюджета муниципального района Кинельский субсидии в сумме _________ тыс. рублей на </w:t>
      </w:r>
      <w:r w:rsidR="00A9705A">
        <w:rPr>
          <w:sz w:val="28"/>
          <w:szCs w:val="28"/>
        </w:rPr>
        <w:t xml:space="preserve">возмещение части </w:t>
      </w:r>
      <w:r w:rsidR="00A9705A">
        <w:rPr>
          <w:sz w:val="28"/>
          <w:szCs w:val="28"/>
        </w:rPr>
        <w:lastRenderedPageBreak/>
        <w:t xml:space="preserve">затрат по выполнению </w:t>
      </w:r>
      <w:r w:rsidR="00A9705A" w:rsidRPr="00C056AB">
        <w:rPr>
          <w:sz w:val="28"/>
          <w:szCs w:val="28"/>
        </w:rPr>
        <w:t>работ, связанных с осуществлением регулярных перевозок по муниципальным маршрутам регулярных перевозок</w:t>
      </w:r>
      <w:r w:rsidR="00A9705A">
        <w:rPr>
          <w:sz w:val="28"/>
          <w:szCs w:val="28"/>
        </w:rPr>
        <w:t>.</w:t>
      </w:r>
    </w:p>
    <w:p w:rsidR="005807A9" w:rsidRDefault="005807A9" w:rsidP="00EE660A">
      <w:pPr>
        <w:ind w:firstLine="709"/>
        <w:jc w:val="center"/>
        <w:rPr>
          <w:b/>
          <w:sz w:val="28"/>
          <w:szCs w:val="28"/>
        </w:rPr>
      </w:pPr>
    </w:p>
    <w:p w:rsidR="00EE660A" w:rsidRPr="00EE660A" w:rsidRDefault="00EE660A" w:rsidP="00EE660A">
      <w:pPr>
        <w:ind w:firstLine="709"/>
        <w:jc w:val="center"/>
        <w:rPr>
          <w:b/>
          <w:sz w:val="28"/>
          <w:szCs w:val="28"/>
        </w:rPr>
      </w:pPr>
      <w:r w:rsidRPr="00EE660A">
        <w:rPr>
          <w:b/>
          <w:sz w:val="28"/>
          <w:szCs w:val="28"/>
        </w:rPr>
        <w:t>Срок проведения отбора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EE660A" w:rsidRDefault="00EE660A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тбора с __________ г. с 8:00 до ____________ г. до 17:00 часов.</w:t>
      </w:r>
    </w:p>
    <w:p w:rsidR="00EE660A" w:rsidRDefault="00EE660A" w:rsidP="007400D7">
      <w:pPr>
        <w:ind w:firstLine="709"/>
        <w:jc w:val="both"/>
        <w:rPr>
          <w:sz w:val="28"/>
          <w:szCs w:val="28"/>
        </w:rPr>
      </w:pPr>
    </w:p>
    <w:p w:rsidR="00EE660A" w:rsidRPr="00EE660A" w:rsidRDefault="00EE660A" w:rsidP="00EE660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, место нахождения, почтовый адрес, адрес электронной почты главного распорядителя как получателя бюджетных средств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EE660A" w:rsidRDefault="00B0448E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проводится администрацией муниципального района Кинельский Самарской области</w:t>
      </w:r>
      <w:r w:rsidR="002605AA">
        <w:rPr>
          <w:sz w:val="28"/>
          <w:szCs w:val="28"/>
        </w:rPr>
        <w:t xml:space="preserve"> (далее – Администрация)</w:t>
      </w:r>
      <w:r>
        <w:rPr>
          <w:sz w:val="28"/>
          <w:szCs w:val="28"/>
        </w:rPr>
        <w:t>, расположенной по адресу: Самарская область, г. Кинель, ул. Ленина, д.36</w:t>
      </w:r>
    </w:p>
    <w:p w:rsidR="00B0448E" w:rsidRDefault="00B0448E" w:rsidP="007400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чтовый адрес: </w:t>
      </w:r>
      <w:r w:rsidR="006D0B40">
        <w:rPr>
          <w:sz w:val="28"/>
          <w:szCs w:val="28"/>
        </w:rPr>
        <w:t>446433, Самарская область, г. Кинель, ул. Ленина, д. 36</w:t>
      </w:r>
      <w:proofErr w:type="gramEnd"/>
    </w:p>
    <w:p w:rsidR="00EE660A" w:rsidRPr="008B3E93" w:rsidRDefault="006D0B40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 w:rsidR="008B3E93">
        <w:rPr>
          <w:sz w:val="28"/>
          <w:szCs w:val="28"/>
          <w:lang w:val="en-US"/>
        </w:rPr>
        <w:t>radmin</w:t>
      </w:r>
      <w:proofErr w:type="spellEnd"/>
      <w:r w:rsidR="008B3E93" w:rsidRPr="008B3E93">
        <w:rPr>
          <w:sz w:val="28"/>
          <w:szCs w:val="28"/>
        </w:rPr>
        <w:t>@</w:t>
      </w:r>
      <w:proofErr w:type="spellStart"/>
      <w:r w:rsidR="008B3E93">
        <w:rPr>
          <w:sz w:val="28"/>
          <w:szCs w:val="28"/>
          <w:lang w:val="en-US"/>
        </w:rPr>
        <w:t>kinel</w:t>
      </w:r>
      <w:proofErr w:type="spellEnd"/>
      <w:r w:rsidR="008B3E93" w:rsidRPr="008B3E93">
        <w:rPr>
          <w:sz w:val="28"/>
          <w:szCs w:val="28"/>
        </w:rPr>
        <w:t>.</w:t>
      </w:r>
      <w:proofErr w:type="spellStart"/>
      <w:r w:rsidR="008B3E93">
        <w:rPr>
          <w:sz w:val="28"/>
          <w:szCs w:val="28"/>
          <w:lang w:val="en-US"/>
        </w:rPr>
        <w:t>ru</w:t>
      </w:r>
      <w:proofErr w:type="spellEnd"/>
    </w:p>
    <w:p w:rsidR="00EE660A" w:rsidRDefault="00EE660A" w:rsidP="007400D7">
      <w:pPr>
        <w:ind w:firstLine="709"/>
        <w:jc w:val="both"/>
        <w:rPr>
          <w:sz w:val="28"/>
          <w:szCs w:val="28"/>
        </w:rPr>
      </w:pPr>
    </w:p>
    <w:p w:rsidR="00EE660A" w:rsidRPr="00DE7A68" w:rsidRDefault="00DE7A68" w:rsidP="00DE7A6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предоставления субсидий</w:t>
      </w:r>
    </w:p>
    <w:p w:rsidR="009448C4" w:rsidRDefault="009448C4" w:rsidP="000775ED">
      <w:pPr>
        <w:ind w:firstLine="709"/>
        <w:jc w:val="both"/>
        <w:rPr>
          <w:sz w:val="28"/>
          <w:szCs w:val="28"/>
        </w:rPr>
      </w:pPr>
    </w:p>
    <w:p w:rsidR="00434634" w:rsidRDefault="000775ED" w:rsidP="000775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предоставления субсидий является</w:t>
      </w:r>
      <w:r w:rsidRPr="00456F41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>е</w:t>
      </w:r>
      <w:r w:rsidRPr="00456F41">
        <w:rPr>
          <w:sz w:val="28"/>
          <w:szCs w:val="28"/>
        </w:rPr>
        <w:t xml:space="preserve"> перевозчику недополученных доходов, возникающих в связи с выполнением перевозок пассажиров автомобильным транспортам по маршрутам регулярных перевозок по регулируемым тарифа, устанавливаемым Администрацией муниципального района Кинельский Самарской области</w:t>
      </w:r>
      <w:r>
        <w:rPr>
          <w:sz w:val="28"/>
          <w:szCs w:val="28"/>
        </w:rPr>
        <w:t>.</w:t>
      </w:r>
      <w:proofErr w:type="gramEnd"/>
    </w:p>
    <w:p w:rsidR="00CC4992" w:rsidRDefault="00CC4992" w:rsidP="000775ED">
      <w:pPr>
        <w:ind w:firstLine="709"/>
        <w:jc w:val="both"/>
        <w:rPr>
          <w:sz w:val="28"/>
          <w:szCs w:val="28"/>
        </w:rPr>
      </w:pPr>
    </w:p>
    <w:p w:rsidR="00CC4992" w:rsidRPr="00731777" w:rsidRDefault="00CC4992" w:rsidP="00CC49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енное имя</w:t>
      </w:r>
      <w:r w:rsidR="00731777">
        <w:rPr>
          <w:b/>
          <w:sz w:val="28"/>
          <w:szCs w:val="28"/>
        </w:rPr>
        <w:t>, и (или) сетевой адрес, и (или) указатель страницы сайта в информационно-телекоммуникационной сети Интернет, на котором обеспечивается проведение отбора</w:t>
      </w:r>
    </w:p>
    <w:p w:rsidR="009448C4" w:rsidRDefault="009448C4" w:rsidP="000775ED">
      <w:pPr>
        <w:ind w:firstLine="709"/>
        <w:jc w:val="both"/>
        <w:rPr>
          <w:sz w:val="28"/>
          <w:szCs w:val="28"/>
        </w:rPr>
      </w:pPr>
    </w:p>
    <w:p w:rsidR="00CC4992" w:rsidRPr="00731777" w:rsidRDefault="00CC4992" w:rsidP="00077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731777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 w:rsidRPr="007317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C4992" w:rsidRDefault="00CC4992" w:rsidP="000775ED">
      <w:pPr>
        <w:ind w:firstLine="709"/>
        <w:jc w:val="both"/>
        <w:rPr>
          <w:sz w:val="28"/>
          <w:szCs w:val="28"/>
        </w:rPr>
      </w:pPr>
    </w:p>
    <w:p w:rsidR="00CC4992" w:rsidRPr="00731777" w:rsidRDefault="006F5D47" w:rsidP="007317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31777">
        <w:rPr>
          <w:b/>
          <w:sz w:val="28"/>
          <w:szCs w:val="28"/>
        </w:rPr>
        <w:t>ребования к участникам</w:t>
      </w:r>
      <w:r>
        <w:rPr>
          <w:b/>
          <w:sz w:val="28"/>
          <w:szCs w:val="28"/>
        </w:rPr>
        <w:t xml:space="preserve"> отбора и перечень документов, предоставляемых участниками отбора для подтверждения их соответствия указанным требованиям</w:t>
      </w:r>
    </w:p>
    <w:p w:rsidR="009448C4" w:rsidRDefault="009448C4" w:rsidP="005807A9">
      <w:pPr>
        <w:spacing w:line="200" w:lineRule="atLeast"/>
        <w:ind w:firstLine="709"/>
        <w:jc w:val="both"/>
        <w:rPr>
          <w:sz w:val="28"/>
          <w:szCs w:val="28"/>
        </w:rPr>
      </w:pPr>
    </w:p>
    <w:p w:rsidR="00981A8F" w:rsidRDefault="006F5D47" w:rsidP="005807A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я</w:t>
      </w:r>
      <w:proofErr w:type="gramEnd"/>
      <w:r>
        <w:rPr>
          <w:sz w:val="28"/>
          <w:szCs w:val="28"/>
        </w:rPr>
        <w:t xml:space="preserve"> которым</w:t>
      </w:r>
      <w:r w:rsidR="00981A8F">
        <w:rPr>
          <w:sz w:val="28"/>
          <w:szCs w:val="28"/>
        </w:rPr>
        <w:t xml:space="preserve"> должны соответствовать</w:t>
      </w:r>
      <w:r>
        <w:rPr>
          <w:sz w:val="28"/>
          <w:szCs w:val="28"/>
        </w:rPr>
        <w:t xml:space="preserve"> участники отбора </w:t>
      </w:r>
      <w:r w:rsidR="00981A8F">
        <w:rPr>
          <w:sz w:val="28"/>
          <w:szCs w:val="28"/>
        </w:rPr>
        <w:t xml:space="preserve">на первое число месяца, в котором </w:t>
      </w:r>
      <w:r w:rsidR="00A564CE">
        <w:rPr>
          <w:sz w:val="28"/>
          <w:szCs w:val="28"/>
        </w:rPr>
        <w:t xml:space="preserve">в </w:t>
      </w:r>
      <w:r w:rsidR="00483407">
        <w:rPr>
          <w:sz w:val="28"/>
          <w:szCs w:val="28"/>
        </w:rPr>
        <w:t>А</w:t>
      </w:r>
      <w:r w:rsidR="00A564CE">
        <w:rPr>
          <w:sz w:val="28"/>
          <w:szCs w:val="28"/>
        </w:rPr>
        <w:t>дминистрацию предоставляются документы</w:t>
      </w:r>
      <w:r w:rsidR="00981A8F">
        <w:rPr>
          <w:sz w:val="28"/>
          <w:szCs w:val="28"/>
        </w:rPr>
        <w:t>:</w:t>
      </w:r>
    </w:p>
    <w:p w:rsidR="00A564CE" w:rsidRPr="000070A9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070A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52EA1">
        <w:rPr>
          <w:sz w:val="28"/>
          <w:szCs w:val="28"/>
        </w:rPr>
        <w:t>.</w:t>
      </w:r>
    </w:p>
    <w:p w:rsidR="00A564CE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</w:t>
      </w:r>
      <w:r w:rsidRPr="00952EA1">
        <w:rPr>
          <w:sz w:val="28"/>
          <w:szCs w:val="28"/>
        </w:rPr>
        <w:t xml:space="preserve">тсутствие у </w:t>
      </w:r>
      <w:r>
        <w:rPr>
          <w:sz w:val="28"/>
          <w:szCs w:val="28"/>
        </w:rPr>
        <w:t xml:space="preserve">участника отбора </w:t>
      </w:r>
      <w:r w:rsidRPr="00952EA1">
        <w:rPr>
          <w:sz w:val="28"/>
          <w:szCs w:val="28"/>
        </w:rPr>
        <w:t xml:space="preserve">просроченной задолженности по возврату в бюджет </w:t>
      </w:r>
      <w:r>
        <w:rPr>
          <w:sz w:val="28"/>
          <w:szCs w:val="28"/>
        </w:rPr>
        <w:t xml:space="preserve">муниципального района Кинельский </w:t>
      </w:r>
      <w:r w:rsidRPr="00952EA1">
        <w:rPr>
          <w:sz w:val="28"/>
          <w:szCs w:val="28"/>
        </w:rPr>
        <w:t xml:space="preserve">Самарской области субсидий, бюджетных инвестиций, </w:t>
      </w:r>
      <w:proofErr w:type="gramStart"/>
      <w:r w:rsidRPr="00952EA1"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</w:t>
      </w:r>
      <w:r w:rsidRPr="00952EA1">
        <w:rPr>
          <w:sz w:val="28"/>
          <w:szCs w:val="28"/>
        </w:rPr>
        <w:t xml:space="preserve">в том числе в соответствии с иными правовыми актами, </w:t>
      </w:r>
      <w:r>
        <w:rPr>
          <w:sz w:val="28"/>
          <w:szCs w:val="28"/>
        </w:rPr>
        <w:t>а также</w:t>
      </w:r>
      <w:r w:rsidRPr="00952EA1">
        <w:rPr>
          <w:sz w:val="28"/>
          <w:szCs w:val="28"/>
        </w:rPr>
        <w:t xml:space="preserve"> иная просроченная задолженность перед бюджетом </w:t>
      </w:r>
      <w:r>
        <w:rPr>
          <w:sz w:val="28"/>
          <w:szCs w:val="28"/>
        </w:rPr>
        <w:t xml:space="preserve">муниципального района Кинельский </w:t>
      </w:r>
      <w:r w:rsidRPr="00952EA1">
        <w:rPr>
          <w:sz w:val="28"/>
          <w:szCs w:val="28"/>
        </w:rPr>
        <w:t>Самарской области.</w:t>
      </w:r>
    </w:p>
    <w:p w:rsidR="00A564CE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ники отбора –</w:t>
      </w:r>
      <w:r w:rsidRPr="00393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е лица </w:t>
      </w:r>
      <w:r w:rsidRPr="00393BEB">
        <w:rPr>
          <w:sz w:val="28"/>
          <w:szCs w:val="28"/>
        </w:rPr>
        <w:t>не должны находиться в процессе реорганизации</w:t>
      </w:r>
      <w:r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393BEB">
        <w:rPr>
          <w:sz w:val="28"/>
          <w:szCs w:val="28"/>
        </w:rPr>
        <w:t>, ликвидации, банкротства</w:t>
      </w:r>
      <w:r>
        <w:rPr>
          <w:sz w:val="28"/>
          <w:szCs w:val="28"/>
        </w:rPr>
        <w:t>,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Pr="00810A81">
        <w:rPr>
          <w:sz w:val="28"/>
          <w:szCs w:val="28"/>
        </w:rPr>
        <w:t>;</w:t>
      </w:r>
    </w:p>
    <w:p w:rsidR="00A564CE" w:rsidRPr="004F170F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F170F">
        <w:rPr>
          <w:sz w:val="28"/>
          <w:szCs w:val="28"/>
        </w:rPr>
        <w:t xml:space="preserve"> в реестре дисквалифицированных лиц должны отсутствовать сведения о дисквалифицированном руководителе или главном бухгалтере</w:t>
      </w:r>
      <w:r>
        <w:rPr>
          <w:sz w:val="28"/>
          <w:szCs w:val="28"/>
        </w:rPr>
        <w:t xml:space="preserve"> участника отбора</w:t>
      </w:r>
      <w:r w:rsidRPr="004F170F">
        <w:rPr>
          <w:sz w:val="28"/>
          <w:szCs w:val="28"/>
        </w:rPr>
        <w:t>, являющегося юридическим лицом, об индивидуальном предпринимателе и о физическом лице – производителе товаров, работ, услуг</w:t>
      </w:r>
      <w:r>
        <w:rPr>
          <w:sz w:val="28"/>
          <w:szCs w:val="28"/>
        </w:rPr>
        <w:t>, являющихся участниками отбора</w:t>
      </w:r>
      <w:r w:rsidRPr="004F170F">
        <w:rPr>
          <w:sz w:val="28"/>
          <w:szCs w:val="28"/>
        </w:rPr>
        <w:t>;</w:t>
      </w:r>
    </w:p>
    <w:p w:rsidR="00A564CE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Pr="004F170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</w:t>
      </w:r>
      <w:r w:rsidRPr="006E6E75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0775ED" w:rsidRDefault="00A564CE" w:rsidP="005807A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частники отбора</w:t>
      </w:r>
      <w:r w:rsidRPr="006E6E75">
        <w:rPr>
          <w:sz w:val="28"/>
          <w:szCs w:val="28"/>
        </w:rPr>
        <w:t xml:space="preserve"> не должны получать средства из бюджета </w:t>
      </w:r>
      <w:r>
        <w:rPr>
          <w:sz w:val="28"/>
          <w:szCs w:val="28"/>
        </w:rPr>
        <w:t xml:space="preserve">муниципального района Кинельский </w:t>
      </w:r>
      <w:r w:rsidRPr="006E6E75">
        <w:rPr>
          <w:sz w:val="28"/>
          <w:szCs w:val="28"/>
        </w:rPr>
        <w:t xml:space="preserve">Самарской области в соответствии с иными муниципальными правовыми актами </w:t>
      </w:r>
      <w:r>
        <w:rPr>
          <w:sz w:val="28"/>
          <w:szCs w:val="28"/>
        </w:rPr>
        <w:t xml:space="preserve">муниципального района Кинельский </w:t>
      </w:r>
      <w:r w:rsidRPr="006E6E75">
        <w:rPr>
          <w:sz w:val="28"/>
          <w:szCs w:val="28"/>
        </w:rPr>
        <w:t>Самарской области на цели, у</w:t>
      </w:r>
      <w:r>
        <w:rPr>
          <w:sz w:val="28"/>
          <w:szCs w:val="28"/>
        </w:rPr>
        <w:t xml:space="preserve">становленные пунктом </w:t>
      </w:r>
      <w:r w:rsidR="004F5A7C">
        <w:rPr>
          <w:sz w:val="28"/>
          <w:szCs w:val="28"/>
        </w:rPr>
        <w:t>1.2</w:t>
      </w:r>
      <w:r w:rsidR="00D96FBA">
        <w:rPr>
          <w:sz w:val="28"/>
          <w:szCs w:val="28"/>
        </w:rPr>
        <w:t xml:space="preserve"> </w:t>
      </w:r>
      <w:r w:rsidRPr="006E6E75">
        <w:rPr>
          <w:sz w:val="28"/>
          <w:szCs w:val="28"/>
        </w:rPr>
        <w:t>Порядк</w:t>
      </w:r>
      <w:r>
        <w:rPr>
          <w:sz w:val="28"/>
          <w:szCs w:val="28"/>
        </w:rPr>
        <w:t>а.</w:t>
      </w:r>
    </w:p>
    <w:p w:rsidR="00981A8F" w:rsidRPr="002F70D6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 w:rsidRPr="002F70D6">
        <w:rPr>
          <w:sz w:val="28"/>
          <w:szCs w:val="28"/>
        </w:rPr>
        <w:t>Для участия в отборе получатели субсидий представляют в администрацию муниципального района Кинельский Самарской области следующие документы:</w:t>
      </w:r>
    </w:p>
    <w:p w:rsidR="00981A8F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 w:rsidRPr="002F70D6">
        <w:rPr>
          <w:sz w:val="28"/>
          <w:szCs w:val="28"/>
        </w:rPr>
        <w:t xml:space="preserve">1) </w:t>
      </w:r>
      <w:r>
        <w:rPr>
          <w:sz w:val="28"/>
          <w:szCs w:val="28"/>
        </w:rPr>
        <w:t>предложение (заявка)</w:t>
      </w:r>
      <w:r w:rsidRPr="002F70D6">
        <w:rPr>
          <w:sz w:val="28"/>
          <w:szCs w:val="28"/>
        </w:rPr>
        <w:t xml:space="preserve"> </w:t>
      </w:r>
      <w:r w:rsidR="00AF4F98">
        <w:rPr>
          <w:sz w:val="28"/>
          <w:szCs w:val="28"/>
        </w:rPr>
        <w:t>по форме согласно</w:t>
      </w:r>
      <w:r w:rsidRPr="002F70D6">
        <w:rPr>
          <w:sz w:val="28"/>
          <w:szCs w:val="28"/>
        </w:rPr>
        <w:t xml:space="preserve"> </w:t>
      </w:r>
      <w:r w:rsidRPr="00AF4F98">
        <w:rPr>
          <w:sz w:val="28"/>
          <w:szCs w:val="28"/>
        </w:rPr>
        <w:t>приложение №2;</w:t>
      </w:r>
    </w:p>
    <w:p w:rsidR="00981A8F" w:rsidRPr="002F70D6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пию документа, удостоверяющего личность заявителя;</w:t>
      </w:r>
    </w:p>
    <w:p w:rsidR="00981A8F" w:rsidRPr="002F70D6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учредительные документы юридического лица (устав,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</w:t>
      </w:r>
      <w:r w:rsidRPr="002F70D6">
        <w:rPr>
          <w:sz w:val="28"/>
          <w:szCs w:val="28"/>
        </w:rPr>
        <w:t>;</w:t>
      </w:r>
      <w:r>
        <w:rPr>
          <w:sz w:val="28"/>
          <w:szCs w:val="28"/>
        </w:rPr>
        <w:t xml:space="preserve">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981A8F" w:rsidRPr="002F70D6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2F70D6">
        <w:rPr>
          <w:sz w:val="28"/>
          <w:szCs w:val="28"/>
        </w:rPr>
        <w:t>ыписк</w:t>
      </w:r>
      <w:r>
        <w:rPr>
          <w:sz w:val="28"/>
          <w:szCs w:val="28"/>
        </w:rPr>
        <w:t>у</w:t>
      </w:r>
      <w:r w:rsidRPr="002F70D6">
        <w:rPr>
          <w:sz w:val="28"/>
          <w:szCs w:val="28"/>
        </w:rPr>
        <w:t xml:space="preserve"> из Е</w:t>
      </w:r>
      <w:r>
        <w:rPr>
          <w:sz w:val="28"/>
          <w:szCs w:val="28"/>
        </w:rPr>
        <w:t>ГРЮЛ, выписку из ЕГРИП</w:t>
      </w:r>
      <w:r w:rsidRPr="002F70D6">
        <w:rPr>
          <w:sz w:val="28"/>
          <w:szCs w:val="28"/>
        </w:rPr>
        <w:t>;</w:t>
      </w:r>
    </w:p>
    <w:p w:rsidR="00981A8F" w:rsidRPr="002F70D6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бухгалтерский баланс, отчет о финансовых результатах и приложения к ним</w:t>
      </w:r>
      <w:r w:rsidRPr="002F70D6">
        <w:rPr>
          <w:sz w:val="28"/>
          <w:szCs w:val="28"/>
        </w:rPr>
        <w:t>;</w:t>
      </w:r>
    </w:p>
    <w:p w:rsidR="00981A8F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70D6">
        <w:rPr>
          <w:sz w:val="28"/>
          <w:szCs w:val="28"/>
        </w:rPr>
        <w:t>) документы, подтверждающие фактически произведенные затраты (недополученные доходы)</w:t>
      </w:r>
      <w:r>
        <w:rPr>
          <w:sz w:val="28"/>
          <w:szCs w:val="28"/>
        </w:rPr>
        <w:t>;</w:t>
      </w:r>
    </w:p>
    <w:p w:rsidR="00981A8F" w:rsidRDefault="00981A8F" w:rsidP="005807A9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ведения об отсутствии просроченной задолженности по возврату в бюджет района субсид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района Кинельский Самарской области;</w:t>
      </w:r>
    </w:p>
    <w:p w:rsidR="00981A8F" w:rsidRDefault="00981A8F" w:rsidP="00981A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ю налогового органа об отсутствии неисполненной обязанности по уплате налогов, сборов;</w:t>
      </w:r>
    </w:p>
    <w:p w:rsidR="000775ED" w:rsidRDefault="00981A8F" w:rsidP="00981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ведения из реестра дисквалифицированных лиц</w:t>
      </w:r>
      <w:r w:rsidRPr="002F70D6">
        <w:rPr>
          <w:sz w:val="28"/>
          <w:szCs w:val="28"/>
        </w:rPr>
        <w:t>.</w:t>
      </w:r>
    </w:p>
    <w:p w:rsidR="000775ED" w:rsidRDefault="000775ED" w:rsidP="000775ED">
      <w:pPr>
        <w:ind w:firstLine="709"/>
        <w:jc w:val="both"/>
        <w:rPr>
          <w:sz w:val="28"/>
          <w:szCs w:val="28"/>
        </w:rPr>
      </w:pPr>
    </w:p>
    <w:p w:rsidR="00434634" w:rsidRPr="000C5169" w:rsidRDefault="00D96FBA" w:rsidP="00D96FBA">
      <w:pPr>
        <w:ind w:firstLine="709"/>
        <w:jc w:val="center"/>
        <w:rPr>
          <w:b/>
          <w:sz w:val="28"/>
          <w:szCs w:val="28"/>
        </w:rPr>
      </w:pPr>
      <w:r w:rsidRPr="000C5169">
        <w:rPr>
          <w:b/>
          <w:sz w:val="28"/>
          <w:szCs w:val="28"/>
        </w:rPr>
        <w:t>Порядок подачи предложений (заявок) участниками отбора и требовани</w:t>
      </w:r>
      <w:r w:rsidR="00BE3E55" w:rsidRPr="000C5169">
        <w:rPr>
          <w:b/>
          <w:sz w:val="28"/>
          <w:szCs w:val="28"/>
        </w:rPr>
        <w:t>я, предъявляемые к форме и содержанию предложений (заявок), подаваемых участниками отбора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434634" w:rsidRPr="000C5169" w:rsidRDefault="000C5169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 подают предложения (заявки) нарочно в Администрацию в период проведения отбора по </w:t>
      </w:r>
      <w:r w:rsidR="00202002">
        <w:rPr>
          <w:sz w:val="28"/>
          <w:szCs w:val="28"/>
        </w:rPr>
        <w:t>форме согласно Приложению №3 к Порядку с приложением документов, указанных в пункте 2.4 Порядка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Pr="006C6D2D" w:rsidRDefault="006C6D2D" w:rsidP="006C6D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</w:t>
      </w:r>
      <w:r w:rsidR="005E0BE3">
        <w:rPr>
          <w:b/>
          <w:sz w:val="28"/>
          <w:szCs w:val="28"/>
        </w:rPr>
        <w:t xml:space="preserve">, </w:t>
      </w:r>
      <w:proofErr w:type="gramStart"/>
      <w:r w:rsidR="005E0BE3" w:rsidRPr="005E0BE3">
        <w:rPr>
          <w:b/>
          <w:sz w:val="28"/>
          <w:szCs w:val="28"/>
        </w:rPr>
        <w:t>определяющего</w:t>
      </w:r>
      <w:proofErr w:type="gramEnd"/>
      <w:r w:rsidR="005E0BE3" w:rsidRPr="005E0BE3">
        <w:rPr>
          <w:b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5E0BE3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 предложений (заявок) осуществляется по письменному заявлению (в произвольной форме) участника отбора, предоста</w:t>
      </w:r>
      <w:r w:rsidR="00483407">
        <w:rPr>
          <w:sz w:val="28"/>
          <w:szCs w:val="28"/>
        </w:rPr>
        <w:t>вленному в Администрацию</w:t>
      </w:r>
      <w:r>
        <w:rPr>
          <w:sz w:val="28"/>
          <w:szCs w:val="28"/>
        </w:rPr>
        <w:t>.</w:t>
      </w:r>
    </w:p>
    <w:p w:rsidR="00DA1576" w:rsidRDefault="00E530EF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озврата предложений (заявок) участников отбора является решение об отклонении предложения (заявки) участника отбора по основа</w:t>
      </w:r>
      <w:r w:rsidR="00202002">
        <w:rPr>
          <w:sz w:val="28"/>
          <w:szCs w:val="28"/>
        </w:rPr>
        <w:t>ниям, установленным пунктом 2.7</w:t>
      </w:r>
      <w:r>
        <w:rPr>
          <w:sz w:val="28"/>
          <w:szCs w:val="28"/>
        </w:rPr>
        <w:t xml:space="preserve"> Порядка.</w:t>
      </w:r>
    </w:p>
    <w:p w:rsidR="00E530EF" w:rsidRDefault="00E530EF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у о</w:t>
      </w:r>
      <w:r w:rsidR="00E65783">
        <w:rPr>
          <w:sz w:val="28"/>
          <w:szCs w:val="28"/>
        </w:rPr>
        <w:t>т</w:t>
      </w:r>
      <w:r>
        <w:rPr>
          <w:sz w:val="28"/>
          <w:szCs w:val="28"/>
        </w:rPr>
        <w:t xml:space="preserve">бора </w:t>
      </w:r>
      <w:r w:rsidR="00E65783">
        <w:rPr>
          <w:sz w:val="28"/>
          <w:szCs w:val="28"/>
        </w:rPr>
        <w:t>направляется письменное уведомление об отклонении предложения (заявки) участника отбора с указанием причин для отклонения предложения (заявки) в соответствии с основани</w:t>
      </w:r>
      <w:r w:rsidR="00202002">
        <w:rPr>
          <w:sz w:val="28"/>
          <w:szCs w:val="28"/>
        </w:rPr>
        <w:t>ями, установленными пунктом 2.7</w:t>
      </w:r>
      <w:r w:rsidR="00E65783">
        <w:rPr>
          <w:sz w:val="28"/>
          <w:szCs w:val="28"/>
        </w:rPr>
        <w:t xml:space="preserve"> Порядка, с приложением документов, предоставленных участником отбора.</w:t>
      </w:r>
    </w:p>
    <w:p w:rsidR="00E65783" w:rsidRDefault="00E65783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едложения (заявки) участников отбора не допускается.</w:t>
      </w:r>
    </w:p>
    <w:p w:rsidR="00DA1576" w:rsidRDefault="00A900EE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зыв предложения (заявки), а также отклонение предложения (заявки) не являются препятствием для повторного направления участником отбора предложения (заявки) в сроки и в порядке, предусмотренными настоящим объявлением, в случае устранения причин, </w:t>
      </w:r>
      <w:r>
        <w:rPr>
          <w:sz w:val="28"/>
          <w:szCs w:val="28"/>
        </w:rPr>
        <w:lastRenderedPageBreak/>
        <w:t>послуживших основанием для отклонения предложения (заявки) участника отбора.</w:t>
      </w:r>
    </w:p>
    <w:p w:rsidR="00DA1576" w:rsidRDefault="007C544D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ое направление предложения (заявки) после устранения причин, послуживших основанием для отклонения предложения (заявки), и последующее рассмотрение предложения (заявки) осуществляется в порядке, установленном настоящем объявлением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Pr="007C544D" w:rsidRDefault="007C544D" w:rsidP="007C544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рассмотрения и оценки предложений (заявок) участников отбора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747851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ссматривает документы в срок, не превышающий 10 рабочих дней со дня их представления в следующем порядке:</w:t>
      </w:r>
    </w:p>
    <w:p w:rsidR="00747851" w:rsidRDefault="00747851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день получения документов осуществляется их регистрация в порядке поступления в журнале регистрации</w:t>
      </w:r>
      <w:r w:rsidR="002605AA">
        <w:rPr>
          <w:sz w:val="28"/>
          <w:szCs w:val="28"/>
        </w:rPr>
        <w:t xml:space="preserve">, который нумеруется, прошнуровывается и скрепляется печатью </w:t>
      </w:r>
      <w:r w:rsidR="00483407">
        <w:rPr>
          <w:sz w:val="28"/>
          <w:szCs w:val="28"/>
        </w:rPr>
        <w:t>А</w:t>
      </w:r>
      <w:r w:rsidR="002605AA">
        <w:rPr>
          <w:sz w:val="28"/>
          <w:szCs w:val="28"/>
        </w:rPr>
        <w:t>дминистрации;</w:t>
      </w:r>
    </w:p>
    <w:p w:rsidR="002605AA" w:rsidRDefault="002605AA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34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483407">
        <w:rPr>
          <w:sz w:val="28"/>
          <w:szCs w:val="28"/>
        </w:rPr>
        <w:t>осуществляет проверку документов и принимает одно из следующих решений:</w:t>
      </w:r>
    </w:p>
    <w:p w:rsidR="00483407" w:rsidRDefault="00483407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субсидии участнику отбора;</w:t>
      </w:r>
    </w:p>
    <w:p w:rsidR="00DA1576" w:rsidRDefault="00483407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клонении предложения (заявки) участника отбора;</w:t>
      </w:r>
    </w:p>
    <w:p w:rsidR="00DA1576" w:rsidRDefault="00483407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лучае принятия решения о предоставлении субсидии Администрация включает участника отбо</w:t>
      </w:r>
      <w:r w:rsidR="00991EF8">
        <w:rPr>
          <w:sz w:val="28"/>
          <w:szCs w:val="28"/>
        </w:rPr>
        <w:t>ра в реестр получателей субсидий;</w:t>
      </w:r>
    </w:p>
    <w:p w:rsidR="00991EF8" w:rsidRDefault="00991EF8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лучае принятия решения об отклонении предложения (заявки) участника отбора Администрация направляет участнику отбора письменное уведомление об отклонении предложения (заявки) участника отбора с указанием причин для отклонения предложения (заявки) в соответствии с основаниями, установленными пунктом 2.7 Порядка.</w:t>
      </w:r>
    </w:p>
    <w:p w:rsidR="00991EF8" w:rsidRDefault="00991EF8" w:rsidP="007400D7">
      <w:pPr>
        <w:ind w:firstLine="709"/>
        <w:jc w:val="both"/>
        <w:rPr>
          <w:sz w:val="28"/>
          <w:szCs w:val="28"/>
        </w:rPr>
      </w:pPr>
    </w:p>
    <w:p w:rsidR="00DA1576" w:rsidRPr="00991EF8" w:rsidRDefault="00D55EAD" w:rsidP="00991EF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D55EAD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е положений объявления о проведении отбора осуществляется по телефонам Администрации (84663)21485 или непосредственно в Управлении </w:t>
      </w:r>
      <w:r w:rsidR="00BA54CA">
        <w:rPr>
          <w:sz w:val="28"/>
          <w:szCs w:val="28"/>
        </w:rPr>
        <w:t>экономики, инвестиций, малого и среднего предпринимательства Администрации (кабинет 214) согласно режиму рабочего времени Администрации в период проведения отбора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Pr="004029F3" w:rsidRDefault="004029F3" w:rsidP="004029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, в течение которого победитель</w:t>
      </w:r>
      <w:r w:rsidR="00065032">
        <w:rPr>
          <w:b/>
          <w:sz w:val="28"/>
          <w:szCs w:val="28"/>
        </w:rPr>
        <w:t xml:space="preserve"> отбора должен подписать соглашение о предоставлении субсидии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065032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отбора должен подписать соглашение о предоставлении субсидии в срок, не превышающий 2-х рабочих дней со дня направления сформированного Администрацией проекта соглашения о предоставлении субсидии</w:t>
      </w:r>
      <w:r w:rsidR="006C013C">
        <w:rPr>
          <w:sz w:val="28"/>
          <w:szCs w:val="28"/>
        </w:rPr>
        <w:t xml:space="preserve"> в системе «Электронный бюджет»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Pr="006C013C" w:rsidRDefault="006C013C" w:rsidP="006C01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признания победителя отбора </w:t>
      </w:r>
      <w:proofErr w:type="gramStart"/>
      <w:r>
        <w:rPr>
          <w:b/>
          <w:sz w:val="28"/>
          <w:szCs w:val="28"/>
        </w:rPr>
        <w:t>уклонившимся</w:t>
      </w:r>
      <w:proofErr w:type="gramEnd"/>
      <w:r>
        <w:rPr>
          <w:b/>
          <w:sz w:val="28"/>
          <w:szCs w:val="28"/>
        </w:rPr>
        <w:t xml:space="preserve"> от заключения соглашения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F437E9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одписания</w:t>
      </w:r>
      <w:proofErr w:type="spellEnd"/>
      <w:r>
        <w:rPr>
          <w:sz w:val="28"/>
          <w:szCs w:val="28"/>
        </w:rPr>
        <w:t xml:space="preserve"> победителем отбора проекта соглашения о предоставлении субсидии, сформированного Администрацией в системе «Электронный бюджет», в срок установленный настоящим объявлением, победитель отбора признается уклонившимся от заключения соглашения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Pr="00F437E9" w:rsidRDefault="002D39EB" w:rsidP="00F437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ы размещения результатов отбора на едином портале, а также на официальном сайте Администрации в информационно-телекоммуникационной сети «Интернет»</w:t>
      </w: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DA1576" w:rsidRDefault="002D39EB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отбора размещается на едином портале, а также на официальном сайте Администрации в информационно-телекоммуникационной сети «Интернет» в срок, не превышающий 10 рабочих</w:t>
      </w:r>
      <w:r w:rsidR="002039E4">
        <w:rPr>
          <w:sz w:val="28"/>
          <w:szCs w:val="28"/>
        </w:rPr>
        <w:t xml:space="preserve"> дней со дня включения участника отбора в реестр получателей субсидии.</w:t>
      </w: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p w:rsidR="00DA1576" w:rsidRDefault="00DA1576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9448C4" w:rsidRDefault="009448C4" w:rsidP="007400D7">
      <w:pPr>
        <w:ind w:firstLine="709"/>
        <w:jc w:val="both"/>
        <w:rPr>
          <w:sz w:val="28"/>
          <w:szCs w:val="28"/>
        </w:rPr>
      </w:pPr>
    </w:p>
    <w:p w:rsidR="00545F58" w:rsidRDefault="00545F58" w:rsidP="007400D7">
      <w:pPr>
        <w:ind w:firstLine="709"/>
        <w:jc w:val="both"/>
        <w:rPr>
          <w:sz w:val="28"/>
          <w:szCs w:val="28"/>
        </w:rPr>
      </w:pPr>
    </w:p>
    <w:p w:rsidR="00545F58" w:rsidRDefault="00545F58" w:rsidP="007400D7">
      <w:pPr>
        <w:ind w:firstLine="709"/>
        <w:jc w:val="both"/>
        <w:rPr>
          <w:sz w:val="28"/>
          <w:szCs w:val="28"/>
        </w:rPr>
      </w:pPr>
    </w:p>
    <w:p w:rsidR="00A76875" w:rsidRDefault="00A76875" w:rsidP="007400D7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DA1576" w:rsidRPr="00090F62" w:rsidTr="00DA1576">
        <w:tc>
          <w:tcPr>
            <w:tcW w:w="4219" w:type="dxa"/>
            <w:vAlign w:val="center"/>
            <w:hideMark/>
          </w:tcPr>
          <w:p w:rsidR="00DA1576" w:rsidRPr="00090F62" w:rsidRDefault="00DA1576" w:rsidP="00DA15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DA1576" w:rsidRDefault="00DA1576" w:rsidP="00DA1576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2</w:t>
            </w:r>
          </w:p>
          <w:p w:rsidR="00DA1576" w:rsidRPr="00653FE3" w:rsidRDefault="00DA1576" w:rsidP="00DA1576">
            <w:pPr>
              <w:tabs>
                <w:tab w:val="left" w:pos="5670"/>
              </w:tabs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 w:rsidRPr="00653FE3">
              <w:rPr>
                <w:sz w:val="27"/>
                <w:szCs w:val="27"/>
                <w:lang w:eastAsia="en-US"/>
              </w:rPr>
              <w:t xml:space="preserve">к Порядку </w:t>
            </w:r>
            <w:r w:rsidRPr="00653FE3">
              <w:rPr>
                <w:sz w:val="27"/>
                <w:szCs w:val="27"/>
              </w:rPr>
      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      </w:r>
            <w:proofErr w:type="gramEnd"/>
            <w:r w:rsidRPr="00653FE3">
              <w:rPr>
                <w:sz w:val="27"/>
                <w:szCs w:val="27"/>
              </w:rPr>
              <w:t xml:space="preserve"> по регулируемым тарифам</w:t>
            </w:r>
          </w:p>
        </w:tc>
      </w:tr>
    </w:tbl>
    <w:p w:rsidR="00DA1576" w:rsidRPr="00090F62" w:rsidRDefault="00DA1576" w:rsidP="00DA1576">
      <w:pPr>
        <w:spacing w:line="360" w:lineRule="auto"/>
        <w:rPr>
          <w:sz w:val="28"/>
          <w:szCs w:val="28"/>
        </w:rPr>
      </w:pPr>
    </w:p>
    <w:p w:rsidR="00DA1576" w:rsidRDefault="00DA1576" w:rsidP="00DA157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A1576" w:rsidRDefault="00DA1576" w:rsidP="00DA15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</w:t>
      </w:r>
      <w:r w:rsidR="00363F45">
        <w:rPr>
          <w:sz w:val="28"/>
          <w:szCs w:val="28"/>
        </w:rPr>
        <w:t>ие в запросе предложений</w:t>
      </w:r>
      <w:r w:rsidR="00E61749">
        <w:rPr>
          <w:sz w:val="28"/>
          <w:szCs w:val="28"/>
        </w:rPr>
        <w:t xml:space="preserve"> </w:t>
      </w:r>
      <w:r w:rsidR="00363F45" w:rsidRPr="00D23CC0">
        <w:rPr>
          <w:rStyle w:val="a9"/>
          <w:b w:val="0"/>
          <w:sz w:val="28"/>
          <w:szCs w:val="28"/>
        </w:rPr>
        <w:t xml:space="preserve"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</w:t>
      </w:r>
      <w:r w:rsidR="00363F45" w:rsidRPr="00D23CC0">
        <w:rPr>
          <w:sz w:val="28"/>
          <w:szCs w:val="28"/>
        </w:rPr>
        <w:t>муниципального района Кинельский</w:t>
      </w:r>
      <w:r w:rsidR="00363F45" w:rsidRPr="00D23CC0">
        <w:rPr>
          <w:b/>
          <w:sz w:val="28"/>
          <w:szCs w:val="28"/>
        </w:rPr>
        <w:t xml:space="preserve"> </w:t>
      </w:r>
      <w:r w:rsidR="00363F45" w:rsidRPr="00D23CC0">
        <w:rPr>
          <w:rStyle w:val="a9"/>
          <w:b w:val="0"/>
          <w:sz w:val="28"/>
          <w:szCs w:val="28"/>
        </w:rPr>
        <w:t>Самарской области по регулируемым тарифам</w:t>
      </w:r>
    </w:p>
    <w:p w:rsidR="00DA1576" w:rsidRDefault="00DA1576" w:rsidP="00DA1576">
      <w:pPr>
        <w:jc w:val="center"/>
        <w:rPr>
          <w:sz w:val="28"/>
          <w:szCs w:val="28"/>
        </w:rPr>
      </w:pPr>
    </w:p>
    <w:p w:rsidR="00E61749" w:rsidRDefault="00E61749" w:rsidP="00E61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об участнике запроса предложений:</w:t>
      </w:r>
    </w:p>
    <w:p w:rsidR="00E61749" w:rsidRPr="00090F62" w:rsidRDefault="00E61749" w:rsidP="00E61749">
      <w:pPr>
        <w:spacing w:line="360" w:lineRule="auto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E61749" w:rsidRPr="00090F62" w:rsidTr="00E61749">
        <w:tc>
          <w:tcPr>
            <w:tcW w:w="4219" w:type="dxa"/>
            <w:vAlign w:val="center"/>
            <w:hideMark/>
          </w:tcPr>
          <w:p w:rsidR="00E61749" w:rsidRPr="00090F62" w:rsidRDefault="00E61749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  <w:r w:rsidR="00465556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067" w:type="dxa"/>
            <w:vAlign w:val="center"/>
            <w:hideMark/>
          </w:tcPr>
          <w:p w:rsidR="00E61749" w:rsidRPr="00090F62" w:rsidRDefault="00E61749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рменное название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E61749" w:rsidP="00E617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E61749" w:rsidP="00E617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E61749" w:rsidP="00E617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E61749" w:rsidP="00E617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электронной почты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E61749">
        <w:tc>
          <w:tcPr>
            <w:tcW w:w="4219" w:type="dxa"/>
            <w:vAlign w:val="center"/>
          </w:tcPr>
          <w:p w:rsidR="00E61749" w:rsidRDefault="00465556" w:rsidP="00E617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контактного телефона:</w:t>
            </w:r>
          </w:p>
        </w:tc>
        <w:tc>
          <w:tcPr>
            <w:tcW w:w="5067" w:type="dxa"/>
            <w:vAlign w:val="center"/>
          </w:tcPr>
          <w:p w:rsidR="00E61749" w:rsidRDefault="00465556" w:rsidP="00E61749">
            <w:pPr>
              <w:tabs>
                <w:tab w:val="left" w:pos="567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</w:tc>
      </w:tr>
      <w:tr w:rsidR="00E61749" w:rsidRPr="00090F62" w:rsidTr="005C7573">
        <w:tc>
          <w:tcPr>
            <w:tcW w:w="4219" w:type="dxa"/>
            <w:vAlign w:val="center"/>
          </w:tcPr>
          <w:p w:rsidR="00E61749" w:rsidRDefault="005C7573" w:rsidP="005C75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5067" w:type="dxa"/>
            <w:vAlign w:val="bottom"/>
          </w:tcPr>
          <w:p w:rsidR="00E61749" w:rsidRDefault="005C7573" w:rsidP="005C7573">
            <w:pPr>
              <w:tabs>
                <w:tab w:val="left" w:pos="56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</w:t>
            </w:r>
          </w:p>
        </w:tc>
      </w:tr>
    </w:tbl>
    <w:p w:rsidR="00E61749" w:rsidRPr="00090F62" w:rsidRDefault="00E61749" w:rsidP="00E61749">
      <w:pPr>
        <w:spacing w:line="360" w:lineRule="auto"/>
        <w:rPr>
          <w:sz w:val="28"/>
          <w:szCs w:val="28"/>
        </w:rPr>
      </w:pPr>
    </w:p>
    <w:p w:rsidR="005C7573" w:rsidRDefault="005C7573" w:rsidP="005C7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_______________________________________ соответствует на первое число месяца, предшествующего месяцу, в котором панируется проведение отбора, следующим требованиям:</w:t>
      </w:r>
    </w:p>
    <w:p w:rsidR="009448C4" w:rsidRPr="000070A9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070A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52EA1">
        <w:rPr>
          <w:sz w:val="28"/>
          <w:szCs w:val="28"/>
        </w:rPr>
        <w:t>.</w:t>
      </w:r>
    </w:p>
    <w:p w:rsidR="009448C4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952EA1">
        <w:rPr>
          <w:sz w:val="28"/>
          <w:szCs w:val="28"/>
        </w:rPr>
        <w:t xml:space="preserve">тсутствие у </w:t>
      </w:r>
      <w:r>
        <w:rPr>
          <w:sz w:val="28"/>
          <w:szCs w:val="28"/>
        </w:rPr>
        <w:t xml:space="preserve">участника отбора </w:t>
      </w:r>
      <w:r w:rsidRPr="00952EA1">
        <w:rPr>
          <w:sz w:val="28"/>
          <w:szCs w:val="28"/>
        </w:rPr>
        <w:t xml:space="preserve">просроченной задолженности по возврату в бюджет </w:t>
      </w:r>
      <w:r>
        <w:rPr>
          <w:sz w:val="28"/>
          <w:szCs w:val="28"/>
        </w:rPr>
        <w:t xml:space="preserve">муниципального района Кинельский </w:t>
      </w:r>
      <w:r w:rsidRPr="00952EA1">
        <w:rPr>
          <w:sz w:val="28"/>
          <w:szCs w:val="28"/>
        </w:rPr>
        <w:t xml:space="preserve">Самарской области субсидий, бюджетных инвестиций, </w:t>
      </w:r>
      <w:proofErr w:type="gramStart"/>
      <w:r w:rsidRPr="00952EA1"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</w:t>
      </w:r>
      <w:r w:rsidRPr="00952EA1">
        <w:rPr>
          <w:sz w:val="28"/>
          <w:szCs w:val="28"/>
        </w:rPr>
        <w:t xml:space="preserve">в том числе в соответствии с иными правовыми актами, </w:t>
      </w:r>
      <w:r>
        <w:rPr>
          <w:sz w:val="28"/>
          <w:szCs w:val="28"/>
        </w:rPr>
        <w:t>а также</w:t>
      </w:r>
      <w:r w:rsidRPr="00952EA1">
        <w:rPr>
          <w:sz w:val="28"/>
          <w:szCs w:val="28"/>
        </w:rPr>
        <w:t xml:space="preserve"> иная просроченная задолженность перед бюджетом </w:t>
      </w:r>
      <w:r>
        <w:rPr>
          <w:sz w:val="28"/>
          <w:szCs w:val="28"/>
        </w:rPr>
        <w:t xml:space="preserve">муниципального района Кинельский </w:t>
      </w:r>
      <w:r w:rsidRPr="00952EA1">
        <w:rPr>
          <w:sz w:val="28"/>
          <w:szCs w:val="28"/>
        </w:rPr>
        <w:t>Самарской области.</w:t>
      </w:r>
    </w:p>
    <w:p w:rsidR="009448C4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ники отбора –</w:t>
      </w:r>
      <w:r w:rsidRPr="00393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е лица </w:t>
      </w:r>
      <w:r w:rsidRPr="00393BEB">
        <w:rPr>
          <w:sz w:val="28"/>
          <w:szCs w:val="28"/>
        </w:rPr>
        <w:t>не должны находиться в процессе реорганизации</w:t>
      </w:r>
      <w:r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393BEB">
        <w:rPr>
          <w:sz w:val="28"/>
          <w:szCs w:val="28"/>
        </w:rPr>
        <w:t>, ликвидации, банкротства</w:t>
      </w:r>
      <w:r>
        <w:rPr>
          <w:sz w:val="28"/>
          <w:szCs w:val="28"/>
        </w:rPr>
        <w:t>,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Pr="00810A81">
        <w:rPr>
          <w:sz w:val="28"/>
          <w:szCs w:val="28"/>
        </w:rPr>
        <w:t>;</w:t>
      </w:r>
    </w:p>
    <w:p w:rsidR="009448C4" w:rsidRPr="004F170F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F170F">
        <w:rPr>
          <w:sz w:val="28"/>
          <w:szCs w:val="28"/>
        </w:rPr>
        <w:t xml:space="preserve"> в реестре дисквалифицированных лиц должны отсутствовать сведения о дисквалифицированном руководителе или главном бухгалтере</w:t>
      </w:r>
      <w:r>
        <w:rPr>
          <w:sz w:val="28"/>
          <w:szCs w:val="28"/>
        </w:rPr>
        <w:t xml:space="preserve"> участника отбора</w:t>
      </w:r>
      <w:r w:rsidRPr="004F170F">
        <w:rPr>
          <w:sz w:val="28"/>
          <w:szCs w:val="28"/>
        </w:rPr>
        <w:t>, являющегося юридическим лицом, об индивидуальном предпринимателе и о физическом лице – производителе товаров, работ, услуг</w:t>
      </w:r>
      <w:r>
        <w:rPr>
          <w:sz w:val="28"/>
          <w:szCs w:val="28"/>
        </w:rPr>
        <w:t>, являющихся участниками отбора</w:t>
      </w:r>
      <w:r w:rsidRPr="004F170F">
        <w:rPr>
          <w:sz w:val="28"/>
          <w:szCs w:val="28"/>
        </w:rPr>
        <w:t>;</w:t>
      </w:r>
    </w:p>
    <w:p w:rsidR="009448C4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Pr="004F170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</w:t>
      </w:r>
      <w:r w:rsidRPr="006E6E75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9448C4" w:rsidRDefault="009448C4" w:rsidP="009448C4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частники отбора</w:t>
      </w:r>
      <w:r w:rsidRPr="006E6E75">
        <w:rPr>
          <w:sz w:val="28"/>
          <w:szCs w:val="28"/>
        </w:rPr>
        <w:t xml:space="preserve"> не должны получать средства из бюджета </w:t>
      </w:r>
      <w:r>
        <w:rPr>
          <w:sz w:val="28"/>
          <w:szCs w:val="28"/>
        </w:rPr>
        <w:t xml:space="preserve">муниципального района Кинельский </w:t>
      </w:r>
      <w:r w:rsidRPr="006E6E75">
        <w:rPr>
          <w:sz w:val="28"/>
          <w:szCs w:val="28"/>
        </w:rPr>
        <w:t xml:space="preserve">Самарской области в соответствии с иными муниципальными правовыми актами </w:t>
      </w:r>
      <w:r>
        <w:rPr>
          <w:sz w:val="28"/>
          <w:szCs w:val="28"/>
        </w:rPr>
        <w:t xml:space="preserve">муниципального района Кинельский </w:t>
      </w:r>
      <w:r w:rsidRPr="006E6E75">
        <w:rPr>
          <w:sz w:val="28"/>
          <w:szCs w:val="28"/>
        </w:rPr>
        <w:t>Самарской области на цели, у</w:t>
      </w:r>
      <w:r>
        <w:rPr>
          <w:sz w:val="28"/>
          <w:szCs w:val="28"/>
        </w:rPr>
        <w:t xml:space="preserve">становленные пунктом 1.2 </w:t>
      </w:r>
      <w:r w:rsidRPr="006E6E75">
        <w:rPr>
          <w:sz w:val="28"/>
          <w:szCs w:val="28"/>
        </w:rPr>
        <w:t>Порядк</w:t>
      </w:r>
      <w:r>
        <w:rPr>
          <w:sz w:val="28"/>
          <w:szCs w:val="28"/>
        </w:rPr>
        <w:t>а.</w:t>
      </w:r>
    </w:p>
    <w:p w:rsidR="005C7573" w:rsidRPr="00310EEE" w:rsidRDefault="005C7573" w:rsidP="005C757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310EEE">
        <w:rPr>
          <w:color w:val="000000"/>
          <w:sz w:val="28"/>
          <w:szCs w:val="28"/>
        </w:rPr>
        <w:t>наличие у участников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отбора:</w:t>
      </w:r>
    </w:p>
    <w:p w:rsidR="005C7573" w:rsidRPr="00310EEE" w:rsidRDefault="005C7573" w:rsidP="005C7573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t>- опыт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5C7573" w:rsidRPr="00310EEE" w:rsidRDefault="005C7573" w:rsidP="005C7573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t>- кадрового состава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го для достижения целей предоставления субсидии;</w:t>
      </w:r>
    </w:p>
    <w:p w:rsidR="005C7573" w:rsidRPr="00310EEE" w:rsidRDefault="005C7573" w:rsidP="005C7573">
      <w:pPr>
        <w:ind w:firstLine="720"/>
        <w:jc w:val="both"/>
        <w:rPr>
          <w:color w:val="000000"/>
          <w:sz w:val="28"/>
          <w:szCs w:val="28"/>
        </w:rPr>
      </w:pPr>
      <w:r w:rsidRPr="00310EEE">
        <w:rPr>
          <w:color w:val="000000"/>
          <w:sz w:val="28"/>
          <w:szCs w:val="28"/>
        </w:rPr>
        <w:lastRenderedPageBreak/>
        <w:t>- материально-технической базы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ой для достижен</w:t>
      </w:r>
      <w:r>
        <w:rPr>
          <w:color w:val="000000"/>
          <w:sz w:val="28"/>
          <w:szCs w:val="28"/>
        </w:rPr>
        <w:t>ия целей предоставления субсидии</w:t>
      </w:r>
      <w:r w:rsidRPr="00310EEE">
        <w:rPr>
          <w:color w:val="000000"/>
          <w:sz w:val="28"/>
          <w:szCs w:val="28"/>
        </w:rPr>
        <w:t>;</w:t>
      </w:r>
    </w:p>
    <w:p w:rsidR="00DA1576" w:rsidRDefault="005C7573" w:rsidP="005C7573">
      <w:pPr>
        <w:ind w:firstLine="709"/>
        <w:jc w:val="both"/>
        <w:rPr>
          <w:sz w:val="28"/>
          <w:szCs w:val="28"/>
        </w:rPr>
      </w:pPr>
      <w:r w:rsidRPr="00310EEE">
        <w:rPr>
          <w:color w:val="000000"/>
          <w:sz w:val="28"/>
          <w:szCs w:val="28"/>
        </w:rPr>
        <w:t>- документов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необходимых для подтверждения соответствия участника отбора требованиям,</w:t>
      </w:r>
      <w:r>
        <w:rPr>
          <w:color w:val="000000"/>
          <w:sz w:val="28"/>
          <w:szCs w:val="28"/>
        </w:rPr>
        <w:t xml:space="preserve"> </w:t>
      </w:r>
      <w:r w:rsidRPr="00310EEE">
        <w:rPr>
          <w:color w:val="000000"/>
          <w:sz w:val="28"/>
          <w:szCs w:val="28"/>
        </w:rPr>
        <w:t>преду</w:t>
      </w:r>
      <w:r>
        <w:rPr>
          <w:color w:val="000000"/>
          <w:sz w:val="28"/>
          <w:szCs w:val="28"/>
        </w:rPr>
        <w:t>смотренным настоящим подпунктом</w:t>
      </w:r>
      <w:r w:rsidRPr="00310EEE">
        <w:rPr>
          <w:color w:val="000000"/>
          <w:sz w:val="28"/>
          <w:szCs w:val="28"/>
        </w:rPr>
        <w:t>.</w:t>
      </w:r>
    </w:p>
    <w:p w:rsidR="00DA1576" w:rsidRDefault="00A87B28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и документы, которые прилагаются участником отбора:</w:t>
      </w:r>
    </w:p>
    <w:p w:rsidR="00A87B28" w:rsidRDefault="00A87B28" w:rsidP="00A87B28">
      <w:pPr>
        <w:ind w:firstLine="720"/>
        <w:jc w:val="both"/>
        <w:rPr>
          <w:sz w:val="28"/>
          <w:szCs w:val="28"/>
        </w:rPr>
      </w:pPr>
      <w:r w:rsidRPr="002F70D6">
        <w:rPr>
          <w:sz w:val="28"/>
          <w:szCs w:val="28"/>
        </w:rPr>
        <w:t xml:space="preserve">1) </w:t>
      </w:r>
      <w:r>
        <w:rPr>
          <w:sz w:val="28"/>
          <w:szCs w:val="28"/>
        </w:rPr>
        <w:t>предложение (заявка)</w:t>
      </w:r>
      <w:r w:rsidRPr="002F70D6">
        <w:rPr>
          <w:sz w:val="28"/>
          <w:szCs w:val="28"/>
        </w:rPr>
        <w:t xml:space="preserve"> для участия в отборе </w:t>
      </w:r>
      <w:r w:rsidR="00973EB9">
        <w:rPr>
          <w:sz w:val="28"/>
          <w:szCs w:val="28"/>
        </w:rPr>
        <w:t xml:space="preserve">по форме согласно </w:t>
      </w:r>
      <w:r w:rsidRPr="00AA0804">
        <w:rPr>
          <w:sz w:val="28"/>
          <w:szCs w:val="28"/>
        </w:rPr>
        <w:t>приложени</w:t>
      </w:r>
      <w:r w:rsidR="00973EB9" w:rsidRPr="00AA0804">
        <w:rPr>
          <w:sz w:val="28"/>
          <w:szCs w:val="28"/>
        </w:rPr>
        <w:t>ю</w:t>
      </w:r>
      <w:r w:rsidRPr="00AA0804">
        <w:rPr>
          <w:sz w:val="28"/>
          <w:szCs w:val="28"/>
        </w:rPr>
        <w:t xml:space="preserve"> №2;</w:t>
      </w:r>
    </w:p>
    <w:p w:rsidR="00A87B28" w:rsidRPr="002F70D6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копию документа, удостоверяющего личность заявителя;</w:t>
      </w:r>
    </w:p>
    <w:p w:rsidR="00A87B28" w:rsidRPr="002F70D6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учредительные документы юридического лица (устав,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</w:t>
      </w:r>
      <w:r w:rsidRPr="002F70D6">
        <w:rPr>
          <w:sz w:val="28"/>
          <w:szCs w:val="28"/>
        </w:rPr>
        <w:t>;</w:t>
      </w:r>
      <w:r>
        <w:rPr>
          <w:sz w:val="28"/>
          <w:szCs w:val="28"/>
        </w:rPr>
        <w:t xml:space="preserve">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A87B28" w:rsidRPr="002F70D6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2F70D6">
        <w:rPr>
          <w:sz w:val="28"/>
          <w:szCs w:val="28"/>
        </w:rPr>
        <w:t>ыписк</w:t>
      </w:r>
      <w:r>
        <w:rPr>
          <w:sz w:val="28"/>
          <w:szCs w:val="28"/>
        </w:rPr>
        <w:t>у</w:t>
      </w:r>
      <w:r w:rsidRPr="002F70D6">
        <w:rPr>
          <w:sz w:val="28"/>
          <w:szCs w:val="28"/>
        </w:rPr>
        <w:t xml:space="preserve"> из Е</w:t>
      </w:r>
      <w:r>
        <w:rPr>
          <w:sz w:val="28"/>
          <w:szCs w:val="28"/>
        </w:rPr>
        <w:t>ГРЮЛ, выписку из ЕГРИП</w:t>
      </w:r>
      <w:r w:rsidRPr="002F70D6">
        <w:rPr>
          <w:sz w:val="28"/>
          <w:szCs w:val="28"/>
        </w:rPr>
        <w:t>;</w:t>
      </w:r>
    </w:p>
    <w:p w:rsidR="00A87B28" w:rsidRPr="002F70D6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70D6">
        <w:rPr>
          <w:sz w:val="28"/>
          <w:szCs w:val="28"/>
        </w:rPr>
        <w:t xml:space="preserve">) </w:t>
      </w:r>
      <w:r>
        <w:rPr>
          <w:sz w:val="28"/>
          <w:szCs w:val="28"/>
        </w:rPr>
        <w:t>бухгалтерский баланс, отчет о финансовых результатах и приложения к ним</w:t>
      </w:r>
      <w:r w:rsidRPr="002F70D6">
        <w:rPr>
          <w:sz w:val="28"/>
          <w:szCs w:val="28"/>
        </w:rPr>
        <w:t>;</w:t>
      </w:r>
    </w:p>
    <w:p w:rsidR="00A87B28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70D6">
        <w:rPr>
          <w:sz w:val="28"/>
          <w:szCs w:val="28"/>
        </w:rPr>
        <w:t>) документы, подтверждающие фактически произведенные затраты (недополученные доходы)</w:t>
      </w:r>
      <w:r>
        <w:rPr>
          <w:sz w:val="28"/>
          <w:szCs w:val="28"/>
        </w:rPr>
        <w:t>;</w:t>
      </w:r>
    </w:p>
    <w:p w:rsidR="00A87B28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ведения об отсутствии просроченной задолженности по возврату в бюджет района субсид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района Кинельский Самарской области;</w:t>
      </w:r>
    </w:p>
    <w:p w:rsidR="00A87B28" w:rsidRDefault="00A87B28" w:rsidP="00A87B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ю налогового органа об отсутствии неисполненной обязанности по уплате налогов, сборов;</w:t>
      </w:r>
    </w:p>
    <w:p w:rsidR="00DA1576" w:rsidRDefault="00A87B28" w:rsidP="00A87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ведения из реестра дисквалифицированных лиц</w:t>
      </w:r>
      <w:r w:rsidRPr="002F70D6">
        <w:rPr>
          <w:sz w:val="28"/>
          <w:szCs w:val="28"/>
        </w:rPr>
        <w:t>.</w:t>
      </w:r>
    </w:p>
    <w:p w:rsidR="00DA1576" w:rsidRDefault="00A87B28" w:rsidP="00740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выражает согласие на публикацию (размещение)</w:t>
      </w:r>
      <w:r w:rsidR="00973EB9">
        <w:rPr>
          <w:sz w:val="28"/>
          <w:szCs w:val="28"/>
        </w:rPr>
        <w:t xml:space="preserve"> в информационно-телекоммуникационной сети «Интернет» информации об участнике отбора, о подаваемом участнике отбора предложении (заявке), иной информации об участнике отбора, связанной с отбором, а также согласие на обработку персональных данных (для физического лица).</w:t>
      </w:r>
    </w:p>
    <w:p w:rsidR="003311B3" w:rsidRPr="00313E68" w:rsidRDefault="003311B3" w:rsidP="003311B3">
      <w:pPr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3652"/>
        <w:gridCol w:w="2906"/>
        <w:gridCol w:w="2907"/>
      </w:tblGrid>
      <w:tr w:rsidR="003311B3" w:rsidTr="00202635">
        <w:trPr>
          <w:trHeight w:val="1184"/>
        </w:trPr>
        <w:tc>
          <w:tcPr>
            <w:tcW w:w="3652" w:type="dxa"/>
            <w:vAlign w:val="center"/>
            <w:hideMark/>
          </w:tcPr>
          <w:p w:rsidR="003311B3" w:rsidRDefault="003311B3" w:rsidP="003311B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уполномоченного лица</w:t>
            </w:r>
          </w:p>
          <w:p w:rsidR="00202635" w:rsidRPr="003311B3" w:rsidRDefault="00202635" w:rsidP="00202635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2906" w:type="dxa"/>
            <w:vAlign w:val="bottom"/>
            <w:hideMark/>
          </w:tcPr>
          <w:p w:rsidR="00202635" w:rsidRDefault="00202635" w:rsidP="005F32D5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</w:p>
          <w:p w:rsidR="003311B3" w:rsidRPr="00653FE3" w:rsidRDefault="00202635" w:rsidP="005F32D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653FE3">
              <w:rPr>
                <w:color w:val="000000"/>
                <w:lang w:eastAsia="en-US"/>
              </w:rPr>
              <w:t>п</w:t>
            </w:r>
            <w:r w:rsidR="003311B3" w:rsidRPr="00653FE3">
              <w:rPr>
                <w:color w:val="000000"/>
                <w:lang w:eastAsia="en-US"/>
              </w:rPr>
              <w:t>одпись</w:t>
            </w:r>
          </w:p>
        </w:tc>
        <w:tc>
          <w:tcPr>
            <w:tcW w:w="2907" w:type="dxa"/>
            <w:vAlign w:val="bottom"/>
          </w:tcPr>
          <w:p w:rsidR="00202635" w:rsidRDefault="00202635" w:rsidP="005F32D5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</w:p>
          <w:p w:rsidR="00202635" w:rsidRPr="00653FE3" w:rsidRDefault="00202635" w:rsidP="005F32D5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653FE3">
              <w:rPr>
                <w:color w:val="000000"/>
                <w:lang w:eastAsia="en-US"/>
              </w:rPr>
              <w:t>расшифровка подписи</w:t>
            </w:r>
          </w:p>
        </w:tc>
      </w:tr>
    </w:tbl>
    <w:p w:rsidR="003311B3" w:rsidRDefault="003311B3" w:rsidP="003311B3">
      <w:pPr>
        <w:spacing w:line="288" w:lineRule="auto"/>
        <w:jc w:val="both"/>
        <w:rPr>
          <w:sz w:val="24"/>
          <w:szCs w:val="24"/>
        </w:rPr>
      </w:pPr>
    </w:p>
    <w:p w:rsidR="00E661CC" w:rsidRDefault="00E661CC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p w:rsidR="00545F58" w:rsidRDefault="00545F58" w:rsidP="007400D7">
      <w:pPr>
        <w:ind w:firstLine="709"/>
        <w:jc w:val="both"/>
        <w:rPr>
          <w:sz w:val="28"/>
          <w:szCs w:val="28"/>
        </w:rPr>
      </w:pPr>
    </w:p>
    <w:p w:rsidR="00545F58" w:rsidRDefault="00545F58" w:rsidP="007400D7">
      <w:pPr>
        <w:ind w:firstLine="709"/>
        <w:jc w:val="both"/>
        <w:rPr>
          <w:sz w:val="28"/>
          <w:szCs w:val="28"/>
        </w:rPr>
      </w:pPr>
    </w:p>
    <w:p w:rsidR="005F32D5" w:rsidRDefault="005F32D5" w:rsidP="007400D7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202635" w:rsidRPr="00090F62" w:rsidTr="00202635">
        <w:tc>
          <w:tcPr>
            <w:tcW w:w="4219" w:type="dxa"/>
            <w:vAlign w:val="center"/>
            <w:hideMark/>
          </w:tcPr>
          <w:p w:rsidR="00202635" w:rsidRPr="00090F62" w:rsidRDefault="00202635" w:rsidP="00202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202635" w:rsidRDefault="00202635" w:rsidP="00202635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3</w:t>
            </w:r>
          </w:p>
          <w:p w:rsidR="00202635" w:rsidRPr="00653FE3" w:rsidRDefault="00202635" w:rsidP="00202635">
            <w:pPr>
              <w:tabs>
                <w:tab w:val="left" w:pos="5670"/>
              </w:tabs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 w:rsidRPr="00653FE3">
              <w:rPr>
                <w:sz w:val="27"/>
                <w:szCs w:val="27"/>
                <w:lang w:eastAsia="en-US"/>
              </w:rPr>
              <w:t xml:space="preserve">к Порядку </w:t>
            </w:r>
            <w:r w:rsidRPr="00653FE3">
              <w:rPr>
                <w:sz w:val="27"/>
                <w:szCs w:val="27"/>
              </w:rPr>
      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      </w:r>
            <w:proofErr w:type="gramEnd"/>
            <w:r w:rsidRPr="00653FE3">
              <w:rPr>
                <w:sz w:val="27"/>
                <w:szCs w:val="27"/>
              </w:rPr>
              <w:t xml:space="preserve"> по регулируемым тарифам</w:t>
            </w:r>
          </w:p>
        </w:tc>
      </w:tr>
    </w:tbl>
    <w:p w:rsidR="00202635" w:rsidRPr="00090F62" w:rsidRDefault="00202635" w:rsidP="00202635">
      <w:pPr>
        <w:spacing w:line="360" w:lineRule="auto"/>
        <w:rPr>
          <w:sz w:val="28"/>
          <w:szCs w:val="28"/>
        </w:rPr>
      </w:pPr>
    </w:p>
    <w:p w:rsidR="005F32D5" w:rsidRPr="00D23CC0" w:rsidRDefault="005F32D5" w:rsidP="005F32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C0">
        <w:rPr>
          <w:rStyle w:val="a9"/>
          <w:rFonts w:ascii="Times New Roman" w:hAnsi="Times New Roman" w:cs="Times New Roman"/>
          <w:b w:val="0"/>
          <w:sz w:val="28"/>
          <w:szCs w:val="28"/>
        </w:rPr>
        <w:t>Сведения (отчет)</w:t>
      </w:r>
    </w:p>
    <w:p w:rsidR="005F32D5" w:rsidRPr="00D23CC0" w:rsidRDefault="005F32D5" w:rsidP="005F32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C0">
        <w:rPr>
          <w:rStyle w:val="a9"/>
          <w:rFonts w:ascii="Times New Roman" w:hAnsi="Times New Roman" w:cs="Times New Roman"/>
          <w:b w:val="0"/>
          <w:sz w:val="28"/>
          <w:szCs w:val="28"/>
        </w:rPr>
        <w:t>о понесенных затратах, доходах при использовании субсидии, предоставленной _____________________________________</w:t>
      </w:r>
    </w:p>
    <w:p w:rsidR="005F32D5" w:rsidRPr="00D23CC0" w:rsidRDefault="005F32D5" w:rsidP="005F32D5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3CC0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                                     (полное наименование организации)</w:t>
      </w:r>
    </w:p>
    <w:p w:rsidR="005F32D5" w:rsidRPr="00D23CC0" w:rsidRDefault="005F32D5" w:rsidP="005F32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C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</w:t>
      </w:r>
      <w:r w:rsidRPr="00D23CC0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Pr="00D23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CC0">
        <w:rPr>
          <w:rStyle w:val="a9"/>
          <w:rFonts w:ascii="Times New Roman" w:hAnsi="Times New Roman" w:cs="Times New Roman"/>
          <w:b w:val="0"/>
          <w:sz w:val="28"/>
          <w:szCs w:val="28"/>
        </w:rPr>
        <w:t>Самарской области по регулируемым тарифам</w:t>
      </w:r>
    </w:p>
    <w:p w:rsidR="005F32D5" w:rsidRPr="007A32DF" w:rsidRDefault="005F32D5" w:rsidP="005F32D5">
      <w:pPr>
        <w:jc w:val="center"/>
        <w:rPr>
          <w:sz w:val="28"/>
          <w:szCs w:val="28"/>
        </w:rPr>
      </w:pPr>
    </w:p>
    <w:p w:rsidR="005F32D5" w:rsidRPr="007A32DF" w:rsidRDefault="005F32D5" w:rsidP="005F32D5">
      <w:pPr>
        <w:jc w:val="center"/>
        <w:rPr>
          <w:sz w:val="28"/>
          <w:szCs w:val="28"/>
        </w:rPr>
      </w:pPr>
    </w:p>
    <w:p w:rsidR="005F32D5" w:rsidRPr="007A32DF" w:rsidRDefault="005F32D5" w:rsidP="005F32D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>Отчетный период _______________</w:t>
      </w:r>
    </w:p>
    <w:p w:rsidR="005F32D5" w:rsidRPr="007A32DF" w:rsidRDefault="005F32D5" w:rsidP="005F32D5">
      <w:pPr>
        <w:jc w:val="center"/>
        <w:rPr>
          <w:sz w:val="28"/>
          <w:szCs w:val="28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4889"/>
        <w:gridCol w:w="1384"/>
        <w:gridCol w:w="1772"/>
      </w:tblGrid>
      <w:tr w:rsidR="005F32D5" w:rsidRPr="00282938" w:rsidTr="00AA0804">
        <w:tc>
          <w:tcPr>
            <w:tcW w:w="1056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89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72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Отчётный </w:t>
            </w:r>
          </w:p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5F32D5" w:rsidRPr="00282938" w:rsidTr="00AA0804">
        <w:tc>
          <w:tcPr>
            <w:tcW w:w="1056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Align w:val="center"/>
          </w:tcPr>
          <w:p w:rsidR="005F32D5" w:rsidRPr="007A32DF" w:rsidRDefault="005F32D5" w:rsidP="005F3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услуг: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пассажиров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багажа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асходы всего (себестоимость), в том числе: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89" w:type="dxa"/>
            <w:vAlign w:val="center"/>
          </w:tcPr>
          <w:p w:rsidR="005F32D5" w:rsidRPr="007A32DF" w:rsidRDefault="005F32D5" w:rsidP="00AE1DA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b/>
                <w:sz w:val="28"/>
                <w:szCs w:val="28"/>
              </w:rPr>
              <w:t>Прямые расходы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: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1.1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автомобильное топливо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1.2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восстановление износа и ремонт шин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3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е материа</w:t>
            </w:r>
            <w:r w:rsidR="00AE1DA3">
              <w:rPr>
                <w:rFonts w:ascii="Times New Roman" w:hAnsi="Times New Roman" w:cs="Times New Roman"/>
                <w:sz w:val="28"/>
                <w:szCs w:val="28"/>
              </w:rPr>
              <w:t xml:space="preserve">лы (масла, смазки, </w:t>
            </w:r>
            <w:proofErr w:type="spellStart"/>
            <w:r w:rsidR="00AE1DA3">
              <w:rPr>
                <w:rFonts w:ascii="Times New Roman" w:hAnsi="Times New Roman" w:cs="Times New Roman"/>
                <w:sz w:val="28"/>
                <w:szCs w:val="28"/>
              </w:rPr>
              <w:t>спецжидк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о пробегу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1.4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рочие материалы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водителей автобусов муниципальных маршрутов и ЕСН</w:t>
            </w:r>
          </w:p>
        </w:tc>
        <w:tc>
          <w:tcPr>
            <w:tcW w:w="1384" w:type="dxa"/>
            <w:vAlign w:val="center"/>
          </w:tcPr>
          <w:p w:rsidR="005F32D5" w:rsidRPr="007A32DF" w:rsidRDefault="005135C1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Амортизация подвижного состава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Аренда (лизинг) подвижного состава, в том числе: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автомобильного трансп</w:t>
            </w:r>
            <w:r w:rsidR="00AE1DA3">
              <w:rPr>
                <w:rFonts w:ascii="Times New Roman" w:hAnsi="Times New Roman" w:cs="Times New Roman"/>
                <w:sz w:val="28"/>
                <w:szCs w:val="28"/>
              </w:rPr>
              <w:t xml:space="preserve">орта (запчасти, масла, смазки, </w:t>
            </w:r>
            <w:proofErr w:type="spellStart"/>
            <w:r w:rsidR="00AE1DA3">
              <w:rPr>
                <w:rFonts w:ascii="Times New Roman" w:hAnsi="Times New Roman" w:cs="Times New Roman"/>
                <w:sz w:val="28"/>
                <w:szCs w:val="28"/>
              </w:rPr>
              <w:t>спецжидкости</w:t>
            </w:r>
            <w:proofErr w:type="spellEnd"/>
            <w:r w:rsidR="00AE1D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фильтры, </w:t>
            </w:r>
            <w:r w:rsidRPr="007A3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аботная плата ремонтных рабочих и водителей, занятых на проведении технического обслуживания и ремонта и ЕСН</w:t>
            </w:r>
            <w:proofErr w:type="gramStart"/>
            <w:r w:rsidRPr="007A3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4889" w:type="dxa"/>
          </w:tcPr>
          <w:p w:rsidR="005F32D5" w:rsidRPr="007A32DF" w:rsidRDefault="00AE1DA3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5F32D5"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оды</w:t>
            </w:r>
            <w:r w:rsidR="005F32D5" w:rsidRPr="007A32DF">
              <w:rPr>
                <w:rFonts w:ascii="Times New Roman" w:hAnsi="Times New Roman" w:cs="Times New Roman"/>
                <w:sz w:val="28"/>
                <w:szCs w:val="28"/>
              </w:rPr>
              <w:t>: страхование автомобиля, страхование пассажиров, транспортный налог на используемые на муниципальных маршрутах автобусы, налог УСН, ЕНВД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: затраты на содержание аппарата управления и ЕСН, на связь; на содержание, ремонт и</w:t>
            </w:r>
          </w:p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ю зданий, сооружений, на содержание ВОХР; 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: на водоснабжение; топливо и энергию для технологических нужд; затраты на противопожарные мероприятия, оперативно-диспетчерскую связь, </w:t>
            </w:r>
            <w:proofErr w:type="spellStart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Глонасс</w:t>
            </w:r>
            <w:proofErr w:type="spellEnd"/>
          </w:p>
        </w:tc>
        <w:tc>
          <w:tcPr>
            <w:tcW w:w="1384" w:type="dxa"/>
            <w:vAlign w:val="center"/>
          </w:tcPr>
          <w:p w:rsidR="005F32D5" w:rsidRPr="007A32DF" w:rsidRDefault="005135C1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рибыль/убытки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Объём выполненных услуг.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89" w:type="dxa"/>
            <w:vAlign w:val="center"/>
          </w:tcPr>
          <w:p w:rsidR="005F32D5" w:rsidRPr="007A32DF" w:rsidRDefault="005F32D5" w:rsidP="00AE1DA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пасс-км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асс</w:t>
            </w:r>
            <w:proofErr w:type="gramStart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89" w:type="dxa"/>
            <w:vAlign w:val="center"/>
          </w:tcPr>
          <w:p w:rsidR="005F32D5" w:rsidRPr="007A32DF" w:rsidRDefault="005F32D5" w:rsidP="00AE1DA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оличество возможных пасс-км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асс</w:t>
            </w:r>
            <w:proofErr w:type="gramStart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</w:t>
            </w:r>
          </w:p>
        </w:tc>
        <w:tc>
          <w:tcPr>
            <w:tcW w:w="1384" w:type="dxa"/>
            <w:vAlign w:val="center"/>
          </w:tcPr>
          <w:p w:rsidR="005F32D5" w:rsidRPr="007A32DF" w:rsidRDefault="005135C1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8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A0804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="00AA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Количество перевезённого багажа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Себестоимость пассажирских перевозок</w:t>
            </w:r>
          </w:p>
        </w:tc>
        <w:tc>
          <w:tcPr>
            <w:tcW w:w="1384" w:type="dxa"/>
            <w:vAlign w:val="center"/>
          </w:tcPr>
          <w:p w:rsidR="005F32D5" w:rsidRPr="007A32DF" w:rsidRDefault="005135C1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Объем, предоставленных субсидий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D5" w:rsidRPr="00282938" w:rsidTr="005135C1">
        <w:tc>
          <w:tcPr>
            <w:tcW w:w="1056" w:type="dxa"/>
            <w:vAlign w:val="center"/>
          </w:tcPr>
          <w:p w:rsidR="005F32D5" w:rsidRPr="007A32DF" w:rsidRDefault="005F32D5" w:rsidP="00AE1DA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89" w:type="dxa"/>
          </w:tcPr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Прибыль/убытки с учетом субсидий</w:t>
            </w:r>
          </w:p>
          <w:p w:rsidR="005F32D5" w:rsidRPr="007A32DF" w:rsidRDefault="005F32D5" w:rsidP="005F32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 xml:space="preserve"> (убытки с учётом предыдущих не покрытых затрат)</w:t>
            </w:r>
          </w:p>
        </w:tc>
        <w:tc>
          <w:tcPr>
            <w:tcW w:w="1384" w:type="dxa"/>
            <w:vAlign w:val="center"/>
          </w:tcPr>
          <w:p w:rsidR="005F32D5" w:rsidRPr="007A32DF" w:rsidRDefault="005F32D5" w:rsidP="00513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2D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72" w:type="dxa"/>
          </w:tcPr>
          <w:p w:rsidR="005F32D5" w:rsidRPr="007A32DF" w:rsidRDefault="005F32D5" w:rsidP="005F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2D5" w:rsidRPr="007A32DF" w:rsidRDefault="005F32D5" w:rsidP="005F32D5">
      <w:pPr>
        <w:rPr>
          <w:sz w:val="28"/>
          <w:szCs w:val="28"/>
        </w:rPr>
      </w:pPr>
    </w:p>
    <w:p w:rsidR="005F32D5" w:rsidRPr="007A32DF" w:rsidRDefault="005F32D5" w:rsidP="005F32D5">
      <w:pPr>
        <w:rPr>
          <w:sz w:val="28"/>
          <w:szCs w:val="28"/>
        </w:rPr>
      </w:pPr>
    </w:p>
    <w:p w:rsidR="005F32D5" w:rsidRPr="007A32DF" w:rsidRDefault="005F32D5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 xml:space="preserve"> Руководитель организации</w:t>
      </w:r>
    </w:p>
    <w:p w:rsidR="005F32D5" w:rsidRPr="007A32DF" w:rsidRDefault="005F32D5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7A32DF">
        <w:rPr>
          <w:rFonts w:ascii="Times New Roman" w:hAnsi="Times New Roman" w:cs="Times New Roman"/>
          <w:sz w:val="28"/>
          <w:szCs w:val="28"/>
        </w:rPr>
        <w:t>уполномоченное</w:t>
      </w:r>
      <w:proofErr w:type="gramEnd"/>
      <w:r w:rsidRPr="007A32DF">
        <w:rPr>
          <w:rFonts w:ascii="Times New Roman" w:hAnsi="Times New Roman" w:cs="Times New Roman"/>
          <w:sz w:val="28"/>
          <w:szCs w:val="28"/>
        </w:rPr>
        <w:t xml:space="preserve"> от имени</w:t>
      </w:r>
    </w:p>
    <w:p w:rsidR="005F32D5" w:rsidRPr="007A32DF" w:rsidRDefault="00AA0804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 лицо          </w:t>
      </w:r>
      <w:r w:rsidR="005F32D5" w:rsidRPr="007A32DF">
        <w:rPr>
          <w:rFonts w:ascii="Times New Roman" w:hAnsi="Times New Roman" w:cs="Times New Roman"/>
          <w:sz w:val="28"/>
          <w:szCs w:val="28"/>
        </w:rPr>
        <w:t xml:space="preserve"> _____________________  _____________________</w:t>
      </w:r>
    </w:p>
    <w:p w:rsidR="005F32D5" w:rsidRPr="00A566A3" w:rsidRDefault="00A566A3" w:rsidP="005F32D5">
      <w:pPr>
        <w:pStyle w:val="ac"/>
        <w:ind w:left="3545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  <w:r w:rsidR="005F32D5" w:rsidRPr="00653FE3">
        <w:rPr>
          <w:rFonts w:ascii="Times New Roman" w:hAnsi="Times New Roman" w:cs="Times New Roman"/>
          <w:sz w:val="20"/>
          <w:szCs w:val="20"/>
        </w:rPr>
        <w:t xml:space="preserve">      </w:t>
      </w:r>
      <w:r w:rsidR="00AA0804" w:rsidRPr="00653FE3">
        <w:rPr>
          <w:rFonts w:ascii="Times New Roman" w:hAnsi="Times New Roman" w:cs="Times New Roman"/>
          <w:sz w:val="20"/>
          <w:szCs w:val="20"/>
        </w:rPr>
        <w:t xml:space="preserve">         </w:t>
      </w:r>
      <w:r w:rsidR="00653FE3">
        <w:rPr>
          <w:rFonts w:ascii="Times New Roman" w:hAnsi="Times New Roman" w:cs="Times New Roman"/>
          <w:sz w:val="20"/>
          <w:szCs w:val="20"/>
        </w:rPr>
        <w:t xml:space="preserve">        </w:t>
      </w:r>
      <w:r w:rsidR="00AA0804" w:rsidRPr="00653FE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566A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расшифровка подписи</w:t>
      </w:r>
    </w:p>
    <w:p w:rsidR="005F32D5" w:rsidRPr="007A32DF" w:rsidRDefault="005F32D5" w:rsidP="005F32D5">
      <w:pPr>
        <w:rPr>
          <w:sz w:val="28"/>
          <w:szCs w:val="28"/>
        </w:rPr>
      </w:pPr>
    </w:p>
    <w:p w:rsidR="005F32D5" w:rsidRPr="007A32DF" w:rsidRDefault="005F32D5" w:rsidP="005F32D5">
      <w:pPr>
        <w:rPr>
          <w:sz w:val="28"/>
          <w:szCs w:val="28"/>
        </w:rPr>
      </w:pPr>
    </w:p>
    <w:p w:rsidR="005F32D5" w:rsidRPr="007A32DF" w:rsidRDefault="005F32D5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 xml:space="preserve"> Главный бухгалтер         _____________________  _____________________</w:t>
      </w:r>
    </w:p>
    <w:p w:rsidR="005F32D5" w:rsidRPr="00653FE3" w:rsidRDefault="00A566A3" w:rsidP="005F32D5">
      <w:pPr>
        <w:pStyle w:val="ac"/>
        <w:ind w:left="3545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  <w:r w:rsidR="005F32D5" w:rsidRPr="00653FE3">
        <w:rPr>
          <w:rFonts w:ascii="Times New Roman" w:hAnsi="Times New Roman" w:cs="Times New Roman"/>
          <w:sz w:val="20"/>
          <w:szCs w:val="20"/>
        </w:rPr>
        <w:t xml:space="preserve">       </w:t>
      </w:r>
      <w:r w:rsidR="00AA0804" w:rsidRPr="00653FE3">
        <w:rPr>
          <w:rFonts w:ascii="Times New Roman" w:hAnsi="Times New Roman" w:cs="Times New Roman"/>
          <w:sz w:val="20"/>
          <w:szCs w:val="20"/>
        </w:rPr>
        <w:t xml:space="preserve">        </w:t>
      </w:r>
      <w:r w:rsidR="00653FE3">
        <w:rPr>
          <w:rFonts w:ascii="Times New Roman" w:hAnsi="Times New Roman" w:cs="Times New Roman"/>
          <w:sz w:val="20"/>
          <w:szCs w:val="20"/>
        </w:rPr>
        <w:t xml:space="preserve">       </w:t>
      </w:r>
      <w:r w:rsidR="00AA0804" w:rsidRPr="00653FE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566A3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расшифровка подписи</w:t>
      </w:r>
    </w:p>
    <w:p w:rsidR="005F32D5" w:rsidRPr="00AA0804" w:rsidRDefault="005F32D5" w:rsidP="005F32D5">
      <w:pPr>
        <w:rPr>
          <w:sz w:val="22"/>
          <w:szCs w:val="22"/>
        </w:rPr>
      </w:pPr>
    </w:p>
    <w:p w:rsidR="005F32D5" w:rsidRPr="007A32DF" w:rsidRDefault="005F32D5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 xml:space="preserve"> "___"______________ 20__ г.</w:t>
      </w:r>
    </w:p>
    <w:p w:rsidR="005F32D5" w:rsidRPr="007A32DF" w:rsidRDefault="005F32D5" w:rsidP="005F32D5">
      <w:pPr>
        <w:rPr>
          <w:sz w:val="28"/>
          <w:szCs w:val="28"/>
        </w:rPr>
      </w:pPr>
    </w:p>
    <w:p w:rsidR="005F32D5" w:rsidRPr="007A32DF" w:rsidRDefault="005F32D5" w:rsidP="005F32D5">
      <w:pPr>
        <w:pStyle w:val="ac"/>
        <w:rPr>
          <w:rFonts w:ascii="Times New Roman" w:hAnsi="Times New Roman" w:cs="Times New Roman"/>
          <w:sz w:val="28"/>
          <w:szCs w:val="28"/>
        </w:rPr>
      </w:pPr>
      <w:r w:rsidRPr="007A32DF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D23CC0" w:rsidRDefault="00D23CC0" w:rsidP="007400D7">
      <w:pPr>
        <w:ind w:firstLine="709"/>
        <w:jc w:val="both"/>
        <w:rPr>
          <w:sz w:val="28"/>
          <w:szCs w:val="28"/>
        </w:rPr>
      </w:pPr>
    </w:p>
    <w:p w:rsidR="00D23CC0" w:rsidRDefault="00D23CC0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D23CC0" w:rsidRDefault="00D23CC0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202635" w:rsidRDefault="00202635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p w:rsidR="00653FE3" w:rsidRDefault="00653FE3" w:rsidP="007400D7">
      <w:pPr>
        <w:ind w:firstLine="709"/>
        <w:jc w:val="both"/>
        <w:rPr>
          <w:sz w:val="28"/>
          <w:szCs w:val="28"/>
        </w:rPr>
      </w:pPr>
    </w:p>
    <w:p w:rsidR="000A3056" w:rsidRDefault="000A3056" w:rsidP="007400D7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0A3056" w:rsidRPr="00090F62" w:rsidTr="000A3056">
        <w:tc>
          <w:tcPr>
            <w:tcW w:w="4219" w:type="dxa"/>
            <w:vAlign w:val="center"/>
            <w:hideMark/>
          </w:tcPr>
          <w:p w:rsidR="000A3056" w:rsidRPr="00090F62" w:rsidRDefault="000A3056" w:rsidP="000A305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0A3056" w:rsidRDefault="000A3056" w:rsidP="000A3056">
            <w:pPr>
              <w:tabs>
                <w:tab w:val="left" w:pos="56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4</w:t>
            </w:r>
          </w:p>
          <w:p w:rsidR="000A3056" w:rsidRPr="00653FE3" w:rsidRDefault="000A3056" w:rsidP="000A3056">
            <w:pPr>
              <w:tabs>
                <w:tab w:val="left" w:pos="5670"/>
              </w:tabs>
              <w:jc w:val="both"/>
              <w:rPr>
                <w:sz w:val="27"/>
                <w:szCs w:val="27"/>
                <w:lang w:eastAsia="en-US"/>
              </w:rPr>
            </w:pPr>
            <w:proofErr w:type="gramStart"/>
            <w:r w:rsidRPr="00653FE3">
              <w:rPr>
                <w:sz w:val="27"/>
                <w:szCs w:val="27"/>
                <w:lang w:eastAsia="en-US"/>
              </w:rPr>
              <w:t xml:space="preserve">к Порядку </w:t>
            </w:r>
            <w:r w:rsidRPr="00653FE3">
              <w:rPr>
                <w:sz w:val="27"/>
                <w:szCs w:val="27"/>
              </w:rPr>
      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      </w:r>
            <w:proofErr w:type="gramEnd"/>
            <w:r w:rsidRPr="00653FE3">
              <w:rPr>
                <w:sz w:val="27"/>
                <w:szCs w:val="27"/>
              </w:rPr>
              <w:t xml:space="preserve"> по регулируемым тарифам</w:t>
            </w:r>
          </w:p>
        </w:tc>
      </w:tr>
    </w:tbl>
    <w:p w:rsidR="000A3056" w:rsidRDefault="000A3056" w:rsidP="000A3056">
      <w:pPr>
        <w:spacing w:line="360" w:lineRule="auto"/>
        <w:rPr>
          <w:sz w:val="28"/>
          <w:szCs w:val="28"/>
        </w:rPr>
      </w:pPr>
    </w:p>
    <w:p w:rsidR="005135C1" w:rsidRDefault="005135C1" w:rsidP="000A3056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5076"/>
      </w:tblGrid>
      <w:tr w:rsidR="00C64FAB" w:rsidRPr="00090F62" w:rsidTr="00C64FAB">
        <w:tc>
          <w:tcPr>
            <w:tcW w:w="4219" w:type="dxa"/>
            <w:vAlign w:val="center"/>
            <w:hideMark/>
          </w:tcPr>
          <w:p w:rsidR="00C64FAB" w:rsidRPr="00090F62" w:rsidRDefault="00C64FAB" w:rsidP="00C64FA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C64FAB" w:rsidRDefault="00C64FAB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 муниципального района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__________________________</w:t>
            </w:r>
          </w:p>
          <w:p w:rsidR="006D2265" w:rsidRDefault="006D2265" w:rsidP="006D2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64FAB" w:rsidRDefault="006D2265" w:rsidP="005135C1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5135C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</w:t>
            </w:r>
          </w:p>
          <w:p w:rsidR="005135C1" w:rsidRPr="00653FE3" w:rsidRDefault="005135C1" w:rsidP="005135C1">
            <w:pPr>
              <w:tabs>
                <w:tab w:val="left" w:pos="5670"/>
              </w:tabs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____________________________________</w:t>
            </w:r>
          </w:p>
        </w:tc>
      </w:tr>
    </w:tbl>
    <w:p w:rsidR="00C64FAB" w:rsidRPr="00090F62" w:rsidRDefault="00C64FAB" w:rsidP="00C64FAB">
      <w:pPr>
        <w:spacing w:line="360" w:lineRule="auto"/>
        <w:rPr>
          <w:sz w:val="28"/>
          <w:szCs w:val="28"/>
        </w:rPr>
      </w:pPr>
    </w:p>
    <w:p w:rsidR="000A3056" w:rsidRPr="007F2C52" w:rsidRDefault="000A3056" w:rsidP="000A30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ЛЕНИЕ</w:t>
      </w:r>
    </w:p>
    <w:p w:rsidR="000A3056" w:rsidRPr="0079151A" w:rsidRDefault="000A3056" w:rsidP="000A3056">
      <w:pPr>
        <w:jc w:val="center"/>
        <w:rPr>
          <w:sz w:val="28"/>
          <w:szCs w:val="28"/>
        </w:rPr>
      </w:pPr>
      <w:r w:rsidRPr="007F2C52">
        <w:rPr>
          <w:sz w:val="28"/>
          <w:szCs w:val="28"/>
        </w:rPr>
        <w:t>на получение субсидии из бюджета муниципального района</w:t>
      </w:r>
      <w:r w:rsidR="00D23CC0">
        <w:rPr>
          <w:sz w:val="28"/>
          <w:szCs w:val="28"/>
        </w:rPr>
        <w:t xml:space="preserve"> Кинельский</w:t>
      </w:r>
      <w:r w:rsidRPr="007F2C52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D609A6">
        <w:rPr>
          <w:sz w:val="28"/>
          <w:szCs w:val="28"/>
        </w:rPr>
        <w:t xml:space="preserve"> </w:t>
      </w:r>
      <w:r w:rsidR="00545F58" w:rsidRPr="00D23CC0">
        <w:rPr>
          <w:rStyle w:val="a9"/>
          <w:b w:val="0"/>
          <w:sz w:val="28"/>
          <w:szCs w:val="28"/>
        </w:rPr>
        <w:t xml:space="preserve"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</w:t>
      </w:r>
      <w:r w:rsidR="00545F58" w:rsidRPr="00D23CC0">
        <w:rPr>
          <w:sz w:val="28"/>
          <w:szCs w:val="28"/>
        </w:rPr>
        <w:t>муниципального района Кинельский</w:t>
      </w:r>
      <w:r w:rsidR="00545F58" w:rsidRPr="00D23CC0">
        <w:rPr>
          <w:b/>
          <w:sz w:val="28"/>
          <w:szCs w:val="28"/>
        </w:rPr>
        <w:t xml:space="preserve"> </w:t>
      </w:r>
      <w:r w:rsidR="00545F58" w:rsidRPr="00D23CC0">
        <w:rPr>
          <w:rStyle w:val="a9"/>
          <w:b w:val="0"/>
          <w:sz w:val="28"/>
          <w:szCs w:val="28"/>
        </w:rPr>
        <w:t>Самарской области по регулируемым тарифам</w:t>
      </w:r>
    </w:p>
    <w:p w:rsidR="000A3056" w:rsidRPr="007F2C52" w:rsidRDefault="000A3056" w:rsidP="000A30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заявитель _______________________________________________________________</w:t>
      </w:r>
    </w:p>
    <w:p w:rsidR="000A3056" w:rsidRPr="00653FE3" w:rsidRDefault="000A3056" w:rsidP="000A3056">
      <w:pPr>
        <w:pStyle w:val="ConsPlusNormal"/>
        <w:jc w:val="both"/>
        <w:rPr>
          <w:rFonts w:ascii="Times New Roman" w:hAnsi="Times New Roman" w:cs="Times New Roman"/>
        </w:rPr>
      </w:pPr>
      <w:r w:rsidRPr="007808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653FE3">
        <w:rPr>
          <w:rFonts w:ascii="Times New Roman" w:hAnsi="Times New Roman" w:cs="Times New Roman"/>
        </w:rPr>
        <w:t>(полное наименование)</w:t>
      </w:r>
    </w:p>
    <w:p w:rsidR="000A3056" w:rsidRPr="007F2C52" w:rsidRDefault="00D23CC0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документы для </w:t>
      </w:r>
      <w:r w:rsidR="000A3056" w:rsidRPr="007F2C52">
        <w:rPr>
          <w:rFonts w:ascii="Times New Roman" w:hAnsi="Times New Roman" w:cs="Times New Roman"/>
          <w:sz w:val="28"/>
          <w:szCs w:val="28"/>
        </w:rPr>
        <w:t>рассмот</w:t>
      </w:r>
      <w:r>
        <w:rPr>
          <w:rFonts w:ascii="Times New Roman" w:hAnsi="Times New Roman" w:cs="Times New Roman"/>
          <w:sz w:val="28"/>
          <w:szCs w:val="28"/>
        </w:rPr>
        <w:t>рения</w:t>
      </w:r>
      <w:r w:rsidR="000A3056">
        <w:rPr>
          <w:rFonts w:ascii="Times New Roman" w:hAnsi="Times New Roman" w:cs="Times New Roman"/>
          <w:sz w:val="28"/>
          <w:szCs w:val="28"/>
        </w:rPr>
        <w:t xml:space="preserve"> вопроса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0A3056" w:rsidRPr="007F2C52">
        <w:rPr>
          <w:rFonts w:ascii="Times New Roman" w:hAnsi="Times New Roman" w:cs="Times New Roman"/>
          <w:sz w:val="28"/>
          <w:szCs w:val="28"/>
        </w:rPr>
        <w:t>субсидии.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итель, в лице 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_______,</w:t>
      </w:r>
    </w:p>
    <w:p w:rsidR="000A3056" w:rsidRPr="00653FE3" w:rsidRDefault="000A3056" w:rsidP="000A3056">
      <w:pPr>
        <w:pStyle w:val="ConsPlusNormal"/>
        <w:jc w:val="both"/>
        <w:rPr>
          <w:rFonts w:ascii="Times New Roman" w:hAnsi="Times New Roman" w:cs="Times New Roman"/>
        </w:rPr>
      </w:pPr>
      <w:r w:rsidRPr="00653FE3">
        <w:rPr>
          <w:rFonts w:ascii="Times New Roman" w:hAnsi="Times New Roman" w:cs="Times New Roman"/>
        </w:rPr>
        <w:t xml:space="preserve">                                                      </w:t>
      </w:r>
      <w:r w:rsidR="00653FE3">
        <w:rPr>
          <w:rFonts w:ascii="Times New Roman" w:hAnsi="Times New Roman" w:cs="Times New Roman"/>
        </w:rPr>
        <w:t xml:space="preserve">              </w:t>
      </w:r>
      <w:r w:rsidRPr="00653FE3">
        <w:rPr>
          <w:rFonts w:ascii="Times New Roman" w:hAnsi="Times New Roman" w:cs="Times New Roman"/>
        </w:rPr>
        <w:t xml:space="preserve">                (должность, Ф.И.О.)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</w:t>
      </w:r>
      <w:r w:rsidRPr="007F2C52">
        <w:rPr>
          <w:rFonts w:ascii="Times New Roman" w:hAnsi="Times New Roman" w:cs="Times New Roman"/>
          <w:sz w:val="28"/>
          <w:szCs w:val="28"/>
        </w:rPr>
        <w:t xml:space="preserve"> что вся информация, содержащаяся в представлен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или их копиях, является подлинной, и не возр</w:t>
      </w:r>
      <w:r>
        <w:rPr>
          <w:rFonts w:ascii="Times New Roman" w:hAnsi="Times New Roman" w:cs="Times New Roman"/>
          <w:sz w:val="28"/>
          <w:szCs w:val="28"/>
        </w:rPr>
        <w:t xml:space="preserve">ажает против доступа к ней всех </w:t>
      </w:r>
      <w:r w:rsidRPr="007F2C5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C64FAB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Адрес места регистрации и местонахождения:</w:t>
      </w:r>
    </w:p>
    <w:p w:rsidR="000A3056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  <w:r w:rsidR="00C64FAB">
        <w:rPr>
          <w:rFonts w:ascii="Times New Roman" w:hAnsi="Times New Roman" w:cs="Times New Roman"/>
          <w:sz w:val="28"/>
          <w:szCs w:val="28"/>
        </w:rPr>
        <w:t xml:space="preserve"> факс 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Серия и номер свидетельства о внесении записи в Единый государственный</w:t>
      </w:r>
      <w:r w:rsidR="00A566A3"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реестр юридических лиц (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й) ______</w:t>
      </w:r>
      <w:r w:rsidR="00A566A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Идентификационный номер (ИНН) 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ПП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3056" w:rsidRDefault="00C64FAB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адрес </w:t>
      </w:r>
      <w:r w:rsidR="000A3056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0A3056">
        <w:rPr>
          <w:rFonts w:ascii="Times New Roman" w:hAnsi="Times New Roman" w:cs="Times New Roman"/>
          <w:sz w:val="28"/>
          <w:szCs w:val="28"/>
        </w:rPr>
        <w:t>________</w:t>
      </w:r>
      <w:r w:rsidR="00D23CC0">
        <w:rPr>
          <w:rFonts w:ascii="Times New Roman" w:hAnsi="Times New Roman" w:cs="Times New Roman"/>
          <w:sz w:val="28"/>
          <w:szCs w:val="28"/>
        </w:rPr>
        <w:t>________________</w:t>
      </w:r>
    </w:p>
    <w:p w:rsidR="000A3056" w:rsidRPr="007F2C52" w:rsidRDefault="000A3056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3056" w:rsidRPr="007F2C52" w:rsidRDefault="000A3056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</w:t>
      </w:r>
      <w:r w:rsidR="00C64FA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A3056" w:rsidRPr="007F2C52" w:rsidRDefault="000A3056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</w:t>
      </w:r>
      <w:r w:rsidR="00C64FA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A3056" w:rsidRDefault="000A3056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умма затрат, подлежащ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4FAB">
        <w:rPr>
          <w:rFonts w:ascii="Times New Roman" w:hAnsi="Times New Roman" w:cs="Times New Roman"/>
          <w:sz w:val="28"/>
          <w:szCs w:val="28"/>
        </w:rPr>
        <w:t>убсидированию_______</w:t>
      </w:r>
      <w:r w:rsidR="00D23CC0">
        <w:rPr>
          <w:rFonts w:ascii="Times New Roman" w:hAnsi="Times New Roman" w:cs="Times New Roman"/>
          <w:sz w:val="28"/>
          <w:szCs w:val="28"/>
        </w:rPr>
        <w:t>___________________</w:t>
      </w:r>
    </w:p>
    <w:p w:rsidR="000A3056" w:rsidRPr="007F2C52" w:rsidRDefault="000A3056" w:rsidP="000A30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056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лучател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A3056" w:rsidRPr="00B73AB5" w:rsidRDefault="000A3056" w:rsidP="000A305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Ф.И.О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A566A3">
        <w:rPr>
          <w:rFonts w:ascii="Times New Roman" w:hAnsi="Times New Roman" w:cs="Times New Roman"/>
          <w:sz w:val="22"/>
          <w:szCs w:val="22"/>
        </w:rPr>
        <w:t xml:space="preserve">    подпись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</w:t>
      </w:r>
    </w:p>
    <w:p w:rsidR="000A3056" w:rsidRPr="007F2C52" w:rsidRDefault="000A3056" w:rsidP="000A3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М.П.</w:t>
      </w:r>
    </w:p>
    <w:p w:rsidR="00852449" w:rsidRDefault="00852449" w:rsidP="007400D7">
      <w:pPr>
        <w:ind w:firstLine="709"/>
        <w:jc w:val="both"/>
        <w:rPr>
          <w:sz w:val="28"/>
          <w:szCs w:val="28"/>
        </w:rPr>
      </w:pPr>
    </w:p>
    <w:p w:rsidR="00852449" w:rsidRDefault="00852449" w:rsidP="007400D7">
      <w:pPr>
        <w:ind w:firstLine="709"/>
        <w:jc w:val="both"/>
        <w:rPr>
          <w:sz w:val="28"/>
          <w:szCs w:val="28"/>
        </w:rPr>
      </w:pPr>
    </w:p>
    <w:p w:rsidR="00F30219" w:rsidRDefault="00F30219" w:rsidP="007400D7">
      <w:pPr>
        <w:ind w:firstLine="709"/>
        <w:jc w:val="both"/>
        <w:rPr>
          <w:sz w:val="28"/>
          <w:szCs w:val="28"/>
        </w:rPr>
        <w:sectPr w:rsidR="00F30219" w:rsidSect="008B634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905"/>
        <w:gridCol w:w="6945"/>
      </w:tblGrid>
      <w:tr w:rsidR="00F30219" w:rsidRPr="00653FE3" w:rsidTr="00CB1B5A">
        <w:tc>
          <w:tcPr>
            <w:tcW w:w="7905" w:type="dxa"/>
            <w:vAlign w:val="center"/>
          </w:tcPr>
          <w:p w:rsidR="00F30219" w:rsidRPr="00653FE3" w:rsidRDefault="00F30219" w:rsidP="00F30219">
            <w:pPr>
              <w:jc w:val="center"/>
              <w:rPr>
                <w:b/>
                <w:sz w:val="28"/>
              </w:rPr>
            </w:pPr>
          </w:p>
        </w:tc>
        <w:tc>
          <w:tcPr>
            <w:tcW w:w="6945" w:type="dxa"/>
            <w:vAlign w:val="center"/>
          </w:tcPr>
          <w:p w:rsidR="00CB1B5A" w:rsidRDefault="00CB1B5A" w:rsidP="00CB1B5A">
            <w:pPr>
              <w:jc w:val="center"/>
              <w:rPr>
                <w:sz w:val="26"/>
                <w:szCs w:val="26"/>
                <w:lang w:eastAsia="en-US"/>
              </w:rPr>
            </w:pPr>
            <w:r w:rsidRPr="00653FE3">
              <w:rPr>
                <w:sz w:val="28"/>
                <w:szCs w:val="28"/>
              </w:rPr>
              <w:t>Приложение № 5</w:t>
            </w:r>
          </w:p>
          <w:p w:rsidR="00F30219" w:rsidRPr="00653FE3" w:rsidRDefault="00A76875" w:rsidP="00CB1B5A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53FE3">
              <w:rPr>
                <w:sz w:val="26"/>
                <w:szCs w:val="26"/>
                <w:lang w:eastAsia="en-US"/>
              </w:rPr>
              <w:t xml:space="preserve">к Порядку </w:t>
            </w:r>
            <w:r w:rsidRPr="00653FE3">
              <w:rPr>
                <w:sz w:val="26"/>
                <w:szCs w:val="26"/>
              </w:rPr>
              <w:t>предоставления за счет средств бюджета муниципального района Кинельский Самарской области на безвозмездной и безвозвратной основе субсидий юридическим лицам (за исключением субсидий государственным, муниципальным учреждениям), индивидуальным предпринимателям, осуществляющим деятельность на территории муниципального района Кинельский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муниципального района Кинельский Самарской области</w:t>
            </w:r>
            <w:proofErr w:type="gramEnd"/>
            <w:r w:rsidRPr="00653FE3">
              <w:rPr>
                <w:sz w:val="26"/>
                <w:szCs w:val="26"/>
              </w:rPr>
              <w:t xml:space="preserve"> по регулируемым тарифам</w:t>
            </w:r>
          </w:p>
        </w:tc>
      </w:tr>
    </w:tbl>
    <w:p w:rsidR="00F30219" w:rsidRPr="00653FE3" w:rsidRDefault="00F30219" w:rsidP="00F30219">
      <w:pPr>
        <w:tabs>
          <w:tab w:val="left" w:pos="3796"/>
        </w:tabs>
        <w:jc w:val="center"/>
      </w:pPr>
    </w:p>
    <w:p w:rsidR="00F30219" w:rsidRPr="00653FE3" w:rsidRDefault="00F30219" w:rsidP="00F30219">
      <w:pPr>
        <w:tabs>
          <w:tab w:val="left" w:pos="3796"/>
        </w:tabs>
        <w:jc w:val="center"/>
        <w:rPr>
          <w:sz w:val="28"/>
          <w:szCs w:val="28"/>
        </w:rPr>
      </w:pPr>
      <w:r w:rsidRPr="00653FE3">
        <w:rPr>
          <w:sz w:val="28"/>
          <w:szCs w:val="28"/>
        </w:rPr>
        <w:t>Отчет</w:t>
      </w:r>
    </w:p>
    <w:p w:rsidR="00F30219" w:rsidRPr="00653FE3" w:rsidRDefault="00F30219" w:rsidP="00F30219">
      <w:pPr>
        <w:tabs>
          <w:tab w:val="left" w:pos="3796"/>
        </w:tabs>
        <w:jc w:val="center"/>
        <w:rPr>
          <w:sz w:val="28"/>
          <w:szCs w:val="28"/>
        </w:rPr>
      </w:pPr>
      <w:r w:rsidRPr="00653FE3">
        <w:rPr>
          <w:sz w:val="28"/>
          <w:szCs w:val="28"/>
        </w:rPr>
        <w:t>о достижении значений показателей результативности</w:t>
      </w:r>
    </w:p>
    <w:p w:rsidR="00F30219" w:rsidRPr="00653FE3" w:rsidRDefault="00F30219" w:rsidP="00F30219">
      <w:pPr>
        <w:tabs>
          <w:tab w:val="left" w:pos="3796"/>
        </w:tabs>
        <w:jc w:val="center"/>
        <w:rPr>
          <w:sz w:val="28"/>
          <w:szCs w:val="28"/>
        </w:rPr>
      </w:pPr>
      <w:r w:rsidRPr="00653FE3">
        <w:rPr>
          <w:sz w:val="28"/>
          <w:szCs w:val="28"/>
        </w:rPr>
        <w:t>_____________________________________________________________</w:t>
      </w:r>
    </w:p>
    <w:p w:rsidR="00F30219" w:rsidRPr="00A566A3" w:rsidRDefault="00F30219" w:rsidP="00F30219">
      <w:pPr>
        <w:tabs>
          <w:tab w:val="left" w:pos="3796"/>
        </w:tabs>
        <w:jc w:val="center"/>
      </w:pPr>
      <w:r w:rsidRPr="00A566A3">
        <w:t>(наименование получателя субсидии)</w:t>
      </w:r>
    </w:p>
    <w:p w:rsidR="00F30219" w:rsidRPr="00653FE3" w:rsidRDefault="00F30219" w:rsidP="00F30219">
      <w:pPr>
        <w:tabs>
          <w:tab w:val="left" w:pos="3796"/>
        </w:tabs>
        <w:jc w:val="center"/>
        <w:rPr>
          <w:sz w:val="28"/>
          <w:szCs w:val="28"/>
        </w:rPr>
      </w:pPr>
      <w:r w:rsidRPr="00653FE3">
        <w:rPr>
          <w:sz w:val="28"/>
          <w:szCs w:val="28"/>
        </w:rPr>
        <w:t>по состоянию на ____________ 20____ года</w:t>
      </w:r>
    </w:p>
    <w:p w:rsidR="00F30219" w:rsidRPr="00653FE3" w:rsidRDefault="00F30219" w:rsidP="00F30219">
      <w:pPr>
        <w:tabs>
          <w:tab w:val="left" w:pos="3796"/>
        </w:tabs>
        <w:jc w:val="center"/>
        <w:rPr>
          <w:sz w:val="22"/>
          <w:szCs w:val="22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984"/>
        <w:gridCol w:w="1985"/>
        <w:gridCol w:w="1842"/>
        <w:gridCol w:w="1843"/>
      </w:tblGrid>
      <w:tr w:rsidR="00F30219" w:rsidRPr="00653FE3" w:rsidTr="00F30219">
        <w:tc>
          <w:tcPr>
            <w:tcW w:w="3652" w:type="dxa"/>
            <w:vMerge w:val="restart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Показатель результативности</w:t>
            </w:r>
          </w:p>
        </w:tc>
        <w:tc>
          <w:tcPr>
            <w:tcW w:w="3686" w:type="dxa"/>
            <w:gridSpan w:val="2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Плановое значение показателя результативности</w:t>
            </w:r>
          </w:p>
        </w:tc>
        <w:tc>
          <w:tcPr>
            <w:tcW w:w="3969" w:type="dxa"/>
            <w:gridSpan w:val="2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Фактическое исполнение показателя результативности</w:t>
            </w:r>
          </w:p>
        </w:tc>
        <w:tc>
          <w:tcPr>
            <w:tcW w:w="3685" w:type="dxa"/>
            <w:gridSpan w:val="2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ыполнение плановых значений показателей результативности, %</w:t>
            </w:r>
          </w:p>
        </w:tc>
      </w:tr>
      <w:tr w:rsidR="00F30219" w:rsidRPr="00653FE3" w:rsidTr="00F30219">
        <w:tc>
          <w:tcPr>
            <w:tcW w:w="3652" w:type="dxa"/>
            <w:vMerge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сего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с начала года</w:t>
            </w:r>
          </w:p>
        </w:tc>
        <w:tc>
          <w:tcPr>
            <w:tcW w:w="1843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 том числе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за текущий период</w:t>
            </w:r>
          </w:p>
        </w:tc>
        <w:tc>
          <w:tcPr>
            <w:tcW w:w="1984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сего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с начала года</w:t>
            </w:r>
          </w:p>
        </w:tc>
        <w:tc>
          <w:tcPr>
            <w:tcW w:w="1985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 том числе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за текущий период</w:t>
            </w:r>
          </w:p>
        </w:tc>
        <w:tc>
          <w:tcPr>
            <w:tcW w:w="1842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сего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с начала года</w:t>
            </w:r>
          </w:p>
        </w:tc>
        <w:tc>
          <w:tcPr>
            <w:tcW w:w="1843" w:type="dxa"/>
            <w:vAlign w:val="center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в том числе</w:t>
            </w:r>
          </w:p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за текущий период</w:t>
            </w:r>
          </w:p>
        </w:tc>
      </w:tr>
      <w:tr w:rsidR="00F30219" w:rsidRPr="00653FE3" w:rsidTr="00F30219">
        <w:tc>
          <w:tcPr>
            <w:tcW w:w="3652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1</w:t>
            </w: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2</w:t>
            </w: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3</w:t>
            </w:r>
          </w:p>
        </w:tc>
        <w:tc>
          <w:tcPr>
            <w:tcW w:w="1984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2</w:t>
            </w:r>
          </w:p>
        </w:tc>
        <w:tc>
          <w:tcPr>
            <w:tcW w:w="1985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  <w:r w:rsidRPr="00653FE3">
              <w:t>3</w:t>
            </w:r>
          </w:p>
        </w:tc>
        <w:tc>
          <w:tcPr>
            <w:tcW w:w="1842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</w:tr>
      <w:tr w:rsidR="00F30219" w:rsidRPr="00653FE3" w:rsidTr="00F30219">
        <w:tc>
          <w:tcPr>
            <w:tcW w:w="3652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984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985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2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  <w:tc>
          <w:tcPr>
            <w:tcW w:w="1843" w:type="dxa"/>
          </w:tcPr>
          <w:p w:rsidR="00F30219" w:rsidRPr="00653FE3" w:rsidRDefault="00F30219" w:rsidP="00F30219">
            <w:pPr>
              <w:tabs>
                <w:tab w:val="left" w:pos="3796"/>
              </w:tabs>
              <w:jc w:val="center"/>
            </w:pPr>
          </w:p>
        </w:tc>
      </w:tr>
    </w:tbl>
    <w:p w:rsidR="00F30219" w:rsidRPr="00653FE3" w:rsidRDefault="00F30219" w:rsidP="00F30219">
      <w:pPr>
        <w:tabs>
          <w:tab w:val="left" w:pos="3796"/>
        </w:tabs>
        <w:jc w:val="center"/>
      </w:pPr>
    </w:p>
    <w:p w:rsidR="00F30219" w:rsidRPr="00653FE3" w:rsidRDefault="00F30219" w:rsidP="00F302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FE3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F30219" w:rsidRPr="00A566A3" w:rsidRDefault="00F30219" w:rsidP="00F30219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A566A3">
        <w:rPr>
          <w:rFonts w:ascii="Times New Roman" w:hAnsi="Times New Roman" w:cs="Times New Roman"/>
        </w:rPr>
        <w:t xml:space="preserve">                                               </w:t>
      </w:r>
      <w:r w:rsidR="00A566A3">
        <w:rPr>
          <w:rFonts w:ascii="Times New Roman" w:hAnsi="Times New Roman" w:cs="Times New Roman"/>
        </w:rPr>
        <w:t xml:space="preserve">                                      подпись</w:t>
      </w:r>
      <w:r w:rsidRPr="00A566A3">
        <w:rPr>
          <w:rFonts w:ascii="Times New Roman" w:hAnsi="Times New Roman" w:cs="Times New Roman"/>
        </w:rPr>
        <w:t xml:space="preserve">                </w:t>
      </w:r>
      <w:r w:rsidR="00A566A3">
        <w:rPr>
          <w:rFonts w:ascii="Times New Roman" w:hAnsi="Times New Roman" w:cs="Times New Roman"/>
        </w:rPr>
        <w:t xml:space="preserve">               </w:t>
      </w:r>
      <w:r w:rsidRPr="00A566A3">
        <w:rPr>
          <w:rFonts w:ascii="Times New Roman" w:hAnsi="Times New Roman" w:cs="Times New Roman"/>
        </w:rPr>
        <w:t xml:space="preserve">    </w:t>
      </w:r>
      <w:r w:rsidR="00A566A3" w:rsidRPr="00A566A3">
        <w:rPr>
          <w:rFonts w:ascii="Times New Roman" w:hAnsi="Times New Roman" w:cs="Times New Roman"/>
          <w:color w:val="000000"/>
          <w:lang w:eastAsia="en-US"/>
        </w:rPr>
        <w:t>расшифровка подписи</w:t>
      </w:r>
    </w:p>
    <w:p w:rsidR="00F30219" w:rsidRPr="00653FE3" w:rsidRDefault="00F30219" w:rsidP="00F30219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30219" w:rsidRPr="00653FE3" w:rsidRDefault="00F30219" w:rsidP="00F302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FE3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852449" w:rsidRPr="00653FE3" w:rsidRDefault="00F30219" w:rsidP="00F30219">
      <w:pPr>
        <w:ind w:firstLine="709"/>
        <w:jc w:val="both"/>
        <w:rPr>
          <w:sz w:val="22"/>
          <w:szCs w:val="22"/>
        </w:rPr>
      </w:pPr>
      <w:r w:rsidRPr="00A566A3">
        <w:t xml:space="preserve">                                                   </w:t>
      </w:r>
      <w:r w:rsidR="00A566A3">
        <w:t xml:space="preserve">        подпись</w:t>
      </w:r>
      <w:r w:rsidRPr="00653FE3">
        <w:rPr>
          <w:sz w:val="22"/>
          <w:szCs w:val="22"/>
        </w:rPr>
        <w:t xml:space="preserve">                   </w:t>
      </w:r>
      <w:r w:rsidRPr="00A566A3">
        <w:rPr>
          <w:color w:val="000000"/>
          <w:lang w:eastAsia="en-US"/>
        </w:rPr>
        <w:t xml:space="preserve">           </w:t>
      </w:r>
      <w:r w:rsidR="00AC502E">
        <w:rPr>
          <w:color w:val="000000"/>
          <w:lang w:eastAsia="en-US"/>
        </w:rPr>
        <w:t xml:space="preserve">    </w:t>
      </w:r>
      <w:r w:rsidRPr="00A566A3">
        <w:rPr>
          <w:color w:val="000000"/>
          <w:lang w:eastAsia="en-US"/>
        </w:rPr>
        <w:t xml:space="preserve">    </w:t>
      </w:r>
      <w:r w:rsidR="00A566A3" w:rsidRPr="00A566A3">
        <w:rPr>
          <w:color w:val="000000"/>
          <w:lang w:eastAsia="en-US"/>
        </w:rPr>
        <w:t>расшифровка подписи</w:t>
      </w:r>
    </w:p>
    <w:sectPr w:rsidR="00852449" w:rsidRPr="00653FE3" w:rsidSect="00F30219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AD" w:rsidRDefault="001812AD" w:rsidP="005F504C">
      <w:r>
        <w:separator/>
      </w:r>
    </w:p>
  </w:endnote>
  <w:endnote w:type="continuationSeparator" w:id="0">
    <w:p w:rsidR="001812AD" w:rsidRDefault="001812AD" w:rsidP="005F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AD" w:rsidRDefault="001812A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2834"/>
      <w:docPartObj>
        <w:docPartGallery w:val="Page Numbers (Bottom of Page)"/>
        <w:docPartUnique/>
      </w:docPartObj>
    </w:sdtPr>
    <w:sdtEndPr/>
    <w:sdtContent>
      <w:p w:rsidR="001812AD" w:rsidRDefault="001812A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B8F">
          <w:rPr>
            <w:noProof/>
          </w:rPr>
          <w:t>4</w:t>
        </w:r>
        <w:r>
          <w:fldChar w:fldCharType="end"/>
        </w:r>
      </w:p>
    </w:sdtContent>
  </w:sdt>
  <w:p w:rsidR="001812AD" w:rsidRDefault="001812AD" w:rsidP="001A0256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AD" w:rsidRDefault="0018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AD" w:rsidRDefault="001812AD" w:rsidP="005F504C">
      <w:r>
        <w:separator/>
      </w:r>
    </w:p>
  </w:footnote>
  <w:footnote w:type="continuationSeparator" w:id="0">
    <w:p w:rsidR="001812AD" w:rsidRDefault="001812AD" w:rsidP="005F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AD" w:rsidRDefault="001812A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AD" w:rsidRDefault="001812A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AD" w:rsidRDefault="001812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60D"/>
    <w:multiLevelType w:val="hybridMultilevel"/>
    <w:tmpl w:val="33A21C70"/>
    <w:lvl w:ilvl="0" w:tplc="D220D3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E6338AC"/>
    <w:multiLevelType w:val="hybridMultilevel"/>
    <w:tmpl w:val="A07E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7E4163"/>
    <w:multiLevelType w:val="multilevel"/>
    <w:tmpl w:val="86B8B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EAE49AB"/>
    <w:multiLevelType w:val="hybridMultilevel"/>
    <w:tmpl w:val="190E6E5E"/>
    <w:lvl w:ilvl="0" w:tplc="3808EF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74EDD"/>
    <w:multiLevelType w:val="multilevel"/>
    <w:tmpl w:val="4BA43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E1"/>
    <w:rsid w:val="0000098E"/>
    <w:rsid w:val="000409E0"/>
    <w:rsid w:val="00052060"/>
    <w:rsid w:val="00063061"/>
    <w:rsid w:val="00065032"/>
    <w:rsid w:val="0007345A"/>
    <w:rsid w:val="00074EE4"/>
    <w:rsid w:val="00076D9F"/>
    <w:rsid w:val="000775ED"/>
    <w:rsid w:val="00091838"/>
    <w:rsid w:val="00096B8F"/>
    <w:rsid w:val="000A2F79"/>
    <w:rsid w:val="000A3056"/>
    <w:rsid w:val="000B4496"/>
    <w:rsid w:val="000B77BB"/>
    <w:rsid w:val="000C4313"/>
    <w:rsid w:val="000C5169"/>
    <w:rsid w:val="000D2664"/>
    <w:rsid w:val="000D736A"/>
    <w:rsid w:val="00114E04"/>
    <w:rsid w:val="001472A9"/>
    <w:rsid w:val="00151A3A"/>
    <w:rsid w:val="00156FE9"/>
    <w:rsid w:val="0016461F"/>
    <w:rsid w:val="001812AD"/>
    <w:rsid w:val="00184B44"/>
    <w:rsid w:val="00190801"/>
    <w:rsid w:val="00194871"/>
    <w:rsid w:val="001A0256"/>
    <w:rsid w:val="001A0EAD"/>
    <w:rsid w:val="001A16A9"/>
    <w:rsid w:val="001A6FBC"/>
    <w:rsid w:val="001B1052"/>
    <w:rsid w:val="001B70B3"/>
    <w:rsid w:val="001C4F85"/>
    <w:rsid w:val="001E591C"/>
    <w:rsid w:val="00202002"/>
    <w:rsid w:val="00202635"/>
    <w:rsid w:val="002039E4"/>
    <w:rsid w:val="002043BE"/>
    <w:rsid w:val="00210D9F"/>
    <w:rsid w:val="00213F16"/>
    <w:rsid w:val="00232BCB"/>
    <w:rsid w:val="00235EFC"/>
    <w:rsid w:val="00237F3E"/>
    <w:rsid w:val="00243A38"/>
    <w:rsid w:val="00244AED"/>
    <w:rsid w:val="002605AA"/>
    <w:rsid w:val="00265E40"/>
    <w:rsid w:val="00282D64"/>
    <w:rsid w:val="00287175"/>
    <w:rsid w:val="0029750B"/>
    <w:rsid w:val="002C11C7"/>
    <w:rsid w:val="002C126C"/>
    <w:rsid w:val="002C51C3"/>
    <w:rsid w:val="002C62CE"/>
    <w:rsid w:val="002D39EB"/>
    <w:rsid w:val="002D7AA9"/>
    <w:rsid w:val="002E13F2"/>
    <w:rsid w:val="002E6716"/>
    <w:rsid w:val="002F70D6"/>
    <w:rsid w:val="00302B5E"/>
    <w:rsid w:val="00307126"/>
    <w:rsid w:val="003311B3"/>
    <w:rsid w:val="00354B7B"/>
    <w:rsid w:val="00363110"/>
    <w:rsid w:val="00363F45"/>
    <w:rsid w:val="0036789D"/>
    <w:rsid w:val="00371A41"/>
    <w:rsid w:val="00375E65"/>
    <w:rsid w:val="00396950"/>
    <w:rsid w:val="003B5E42"/>
    <w:rsid w:val="003D0886"/>
    <w:rsid w:val="003D4A61"/>
    <w:rsid w:val="003E621B"/>
    <w:rsid w:val="003F341C"/>
    <w:rsid w:val="003F3BF0"/>
    <w:rsid w:val="003F6420"/>
    <w:rsid w:val="004000ED"/>
    <w:rsid w:val="004029F3"/>
    <w:rsid w:val="00434634"/>
    <w:rsid w:val="00436289"/>
    <w:rsid w:val="00454716"/>
    <w:rsid w:val="00456F41"/>
    <w:rsid w:val="00465556"/>
    <w:rsid w:val="004729D0"/>
    <w:rsid w:val="00483407"/>
    <w:rsid w:val="00493AE1"/>
    <w:rsid w:val="004C2031"/>
    <w:rsid w:val="004C3207"/>
    <w:rsid w:val="004F170F"/>
    <w:rsid w:val="004F5A7C"/>
    <w:rsid w:val="00500CFB"/>
    <w:rsid w:val="005135C1"/>
    <w:rsid w:val="00521B8B"/>
    <w:rsid w:val="00524840"/>
    <w:rsid w:val="00545F58"/>
    <w:rsid w:val="0055063B"/>
    <w:rsid w:val="00554535"/>
    <w:rsid w:val="0055559E"/>
    <w:rsid w:val="005626D0"/>
    <w:rsid w:val="00572CD0"/>
    <w:rsid w:val="005807A9"/>
    <w:rsid w:val="00582572"/>
    <w:rsid w:val="005917A7"/>
    <w:rsid w:val="0059535E"/>
    <w:rsid w:val="00596C10"/>
    <w:rsid w:val="005C4C3D"/>
    <w:rsid w:val="005C7573"/>
    <w:rsid w:val="005D4E73"/>
    <w:rsid w:val="005E0286"/>
    <w:rsid w:val="005E0BE3"/>
    <w:rsid w:val="005E1BCF"/>
    <w:rsid w:val="005E27DC"/>
    <w:rsid w:val="005E308F"/>
    <w:rsid w:val="005E4662"/>
    <w:rsid w:val="005F32D5"/>
    <w:rsid w:val="005F504C"/>
    <w:rsid w:val="00617CC6"/>
    <w:rsid w:val="00621187"/>
    <w:rsid w:val="00633918"/>
    <w:rsid w:val="00635F0E"/>
    <w:rsid w:val="006424C5"/>
    <w:rsid w:val="00644685"/>
    <w:rsid w:val="00653FE3"/>
    <w:rsid w:val="00662723"/>
    <w:rsid w:val="0066322A"/>
    <w:rsid w:val="00663FE0"/>
    <w:rsid w:val="00667B39"/>
    <w:rsid w:val="006779C5"/>
    <w:rsid w:val="00694B6B"/>
    <w:rsid w:val="006A4FF2"/>
    <w:rsid w:val="006C013C"/>
    <w:rsid w:val="006C6359"/>
    <w:rsid w:val="006C6D2D"/>
    <w:rsid w:val="006D0B40"/>
    <w:rsid w:val="006D0D0C"/>
    <w:rsid w:val="006D2265"/>
    <w:rsid w:val="006D7E92"/>
    <w:rsid w:val="006F5D47"/>
    <w:rsid w:val="006F722B"/>
    <w:rsid w:val="006F7B80"/>
    <w:rsid w:val="00706C0F"/>
    <w:rsid w:val="00713830"/>
    <w:rsid w:val="0071705E"/>
    <w:rsid w:val="00731777"/>
    <w:rsid w:val="007400D7"/>
    <w:rsid w:val="00744005"/>
    <w:rsid w:val="0074608D"/>
    <w:rsid w:val="00747851"/>
    <w:rsid w:val="00754C4D"/>
    <w:rsid w:val="007A32DF"/>
    <w:rsid w:val="007A47C5"/>
    <w:rsid w:val="007C3879"/>
    <w:rsid w:val="007C544D"/>
    <w:rsid w:val="007C54B1"/>
    <w:rsid w:val="007E5EC7"/>
    <w:rsid w:val="007F7696"/>
    <w:rsid w:val="00825020"/>
    <w:rsid w:val="00840FD9"/>
    <w:rsid w:val="00842FC2"/>
    <w:rsid w:val="00852449"/>
    <w:rsid w:val="008764C3"/>
    <w:rsid w:val="008848AA"/>
    <w:rsid w:val="00890117"/>
    <w:rsid w:val="008A6E76"/>
    <w:rsid w:val="008B3E93"/>
    <w:rsid w:val="008B6340"/>
    <w:rsid w:val="008C1B02"/>
    <w:rsid w:val="008F2894"/>
    <w:rsid w:val="009109E7"/>
    <w:rsid w:val="009116CA"/>
    <w:rsid w:val="00926477"/>
    <w:rsid w:val="009448C4"/>
    <w:rsid w:val="00946B93"/>
    <w:rsid w:val="009558A4"/>
    <w:rsid w:val="00973EB9"/>
    <w:rsid w:val="00981A8F"/>
    <w:rsid w:val="00991EF8"/>
    <w:rsid w:val="00995D20"/>
    <w:rsid w:val="009B70C3"/>
    <w:rsid w:val="009C2AF0"/>
    <w:rsid w:val="009C37BD"/>
    <w:rsid w:val="009D2442"/>
    <w:rsid w:val="009E7BA6"/>
    <w:rsid w:val="00A12DE5"/>
    <w:rsid w:val="00A250B9"/>
    <w:rsid w:val="00A46647"/>
    <w:rsid w:val="00A530AA"/>
    <w:rsid w:val="00A545CA"/>
    <w:rsid w:val="00A564CE"/>
    <w:rsid w:val="00A566A3"/>
    <w:rsid w:val="00A76875"/>
    <w:rsid w:val="00A80142"/>
    <w:rsid w:val="00A87B28"/>
    <w:rsid w:val="00A87C1A"/>
    <w:rsid w:val="00A900EE"/>
    <w:rsid w:val="00A9705A"/>
    <w:rsid w:val="00AA0804"/>
    <w:rsid w:val="00AB1368"/>
    <w:rsid w:val="00AB4860"/>
    <w:rsid w:val="00AB651B"/>
    <w:rsid w:val="00AC502E"/>
    <w:rsid w:val="00AC775F"/>
    <w:rsid w:val="00AD0B72"/>
    <w:rsid w:val="00AD5236"/>
    <w:rsid w:val="00AE0C6B"/>
    <w:rsid w:val="00AE1DA3"/>
    <w:rsid w:val="00AF0E01"/>
    <w:rsid w:val="00AF4F98"/>
    <w:rsid w:val="00B00C6C"/>
    <w:rsid w:val="00B00E72"/>
    <w:rsid w:val="00B0448E"/>
    <w:rsid w:val="00B158FC"/>
    <w:rsid w:val="00B21A70"/>
    <w:rsid w:val="00B32298"/>
    <w:rsid w:val="00B37BAD"/>
    <w:rsid w:val="00B45675"/>
    <w:rsid w:val="00B67230"/>
    <w:rsid w:val="00B90DAD"/>
    <w:rsid w:val="00BA0C0B"/>
    <w:rsid w:val="00BA54CA"/>
    <w:rsid w:val="00BE2F06"/>
    <w:rsid w:val="00BE3E55"/>
    <w:rsid w:val="00BE7863"/>
    <w:rsid w:val="00C0015F"/>
    <w:rsid w:val="00C056AB"/>
    <w:rsid w:val="00C22A1E"/>
    <w:rsid w:val="00C30557"/>
    <w:rsid w:val="00C348FB"/>
    <w:rsid w:val="00C3656A"/>
    <w:rsid w:val="00C40F5F"/>
    <w:rsid w:val="00C4182A"/>
    <w:rsid w:val="00C52C69"/>
    <w:rsid w:val="00C54124"/>
    <w:rsid w:val="00C64FAB"/>
    <w:rsid w:val="00C83C45"/>
    <w:rsid w:val="00C86B00"/>
    <w:rsid w:val="00C9113B"/>
    <w:rsid w:val="00CA289A"/>
    <w:rsid w:val="00CB139E"/>
    <w:rsid w:val="00CB1B5A"/>
    <w:rsid w:val="00CC1807"/>
    <w:rsid w:val="00CC4992"/>
    <w:rsid w:val="00CD5119"/>
    <w:rsid w:val="00CD6E41"/>
    <w:rsid w:val="00CE6D2B"/>
    <w:rsid w:val="00CE71FF"/>
    <w:rsid w:val="00CF237E"/>
    <w:rsid w:val="00CF261E"/>
    <w:rsid w:val="00CF3EEE"/>
    <w:rsid w:val="00D0386E"/>
    <w:rsid w:val="00D23CC0"/>
    <w:rsid w:val="00D26FA5"/>
    <w:rsid w:val="00D31160"/>
    <w:rsid w:val="00D55EAD"/>
    <w:rsid w:val="00D76AC2"/>
    <w:rsid w:val="00D9647B"/>
    <w:rsid w:val="00D96FBA"/>
    <w:rsid w:val="00DA1576"/>
    <w:rsid w:val="00DB1C7F"/>
    <w:rsid w:val="00DC0125"/>
    <w:rsid w:val="00DC5BF3"/>
    <w:rsid w:val="00DD3358"/>
    <w:rsid w:val="00DD3A9E"/>
    <w:rsid w:val="00DD6880"/>
    <w:rsid w:val="00DE770D"/>
    <w:rsid w:val="00DE7A68"/>
    <w:rsid w:val="00E01AED"/>
    <w:rsid w:val="00E0430B"/>
    <w:rsid w:val="00E13D42"/>
    <w:rsid w:val="00E20568"/>
    <w:rsid w:val="00E41658"/>
    <w:rsid w:val="00E44A11"/>
    <w:rsid w:val="00E530EF"/>
    <w:rsid w:val="00E56D8E"/>
    <w:rsid w:val="00E60FDA"/>
    <w:rsid w:val="00E61749"/>
    <w:rsid w:val="00E65783"/>
    <w:rsid w:val="00E661CC"/>
    <w:rsid w:val="00E7568A"/>
    <w:rsid w:val="00E76349"/>
    <w:rsid w:val="00E8731A"/>
    <w:rsid w:val="00E9127C"/>
    <w:rsid w:val="00EA14D6"/>
    <w:rsid w:val="00EB2BC8"/>
    <w:rsid w:val="00EE660A"/>
    <w:rsid w:val="00EF0EA1"/>
    <w:rsid w:val="00F10222"/>
    <w:rsid w:val="00F23B70"/>
    <w:rsid w:val="00F30219"/>
    <w:rsid w:val="00F3645B"/>
    <w:rsid w:val="00F437E9"/>
    <w:rsid w:val="00F54988"/>
    <w:rsid w:val="00F576C5"/>
    <w:rsid w:val="00F6711C"/>
    <w:rsid w:val="00F93AFD"/>
    <w:rsid w:val="00F9454A"/>
    <w:rsid w:val="00FB7732"/>
    <w:rsid w:val="00FC2AA6"/>
    <w:rsid w:val="00FD7A59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E1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5F50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3AE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493AE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3FE0"/>
    <w:pPr>
      <w:ind w:left="720"/>
      <w:contextualSpacing/>
    </w:pPr>
  </w:style>
  <w:style w:type="table" w:styleId="a6">
    <w:name w:val="Table Grid"/>
    <w:basedOn w:val="a1"/>
    <w:uiPriority w:val="59"/>
    <w:rsid w:val="00E01A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65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365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7A32DF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A32DF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A32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A32D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A32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9C37BD"/>
    <w:pPr>
      <w:spacing w:after="120" w:line="480" w:lineRule="auto"/>
      <w:ind w:firstLine="567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C37BD"/>
    <w:rPr>
      <w:rFonts w:eastAsia="Times New Roman"/>
      <w:sz w:val="28"/>
    </w:rPr>
  </w:style>
  <w:style w:type="paragraph" w:customStyle="1" w:styleId="ae">
    <w:name w:val="Áàçîâûé"/>
    <w:rsid w:val="004F170F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ConsPlusNormal">
    <w:name w:val="ConsPlusNormal"/>
    <w:uiPriority w:val="99"/>
    <w:rsid w:val="000A30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unhideWhenUsed/>
    <w:rsid w:val="00A4664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F50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504C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5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E1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5F50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3AE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493AE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3FE0"/>
    <w:pPr>
      <w:ind w:left="720"/>
      <w:contextualSpacing/>
    </w:pPr>
  </w:style>
  <w:style w:type="table" w:styleId="a6">
    <w:name w:val="Table Grid"/>
    <w:basedOn w:val="a1"/>
    <w:uiPriority w:val="59"/>
    <w:rsid w:val="00E01A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65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365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7A32DF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7A32DF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A32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A32D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7A32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9C37BD"/>
    <w:pPr>
      <w:spacing w:after="120" w:line="480" w:lineRule="auto"/>
      <w:ind w:firstLine="567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C37BD"/>
    <w:rPr>
      <w:rFonts w:eastAsia="Times New Roman"/>
      <w:sz w:val="28"/>
    </w:rPr>
  </w:style>
  <w:style w:type="paragraph" w:customStyle="1" w:styleId="ae">
    <w:name w:val="Áàçîâûé"/>
    <w:rsid w:val="004F170F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ConsPlusNormal">
    <w:name w:val="ConsPlusNormal"/>
    <w:uiPriority w:val="99"/>
    <w:rsid w:val="000A30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unhideWhenUsed/>
    <w:rsid w:val="00A4664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F50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504C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5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70253464.2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BEE2-A62A-4CE4-8014-EBBCADF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8</Pages>
  <Words>8008</Words>
  <Characters>4564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8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Пользователь</cp:lastModifiedBy>
  <cp:revision>19</cp:revision>
  <cp:lastPrinted>2021-05-25T09:13:00Z</cp:lastPrinted>
  <dcterms:created xsi:type="dcterms:W3CDTF">2021-05-19T05:21:00Z</dcterms:created>
  <dcterms:modified xsi:type="dcterms:W3CDTF">2021-06-08T05:06:00Z</dcterms:modified>
</cp:coreProperties>
</file>